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3434" w14:textId="167D3A2D" w:rsidR="005C3A7C" w:rsidRPr="00797B87" w:rsidRDefault="005C3A7C" w:rsidP="005C3A7C">
      <w:pPr>
        <w:contextualSpacing/>
        <w:rPr>
          <w:rFonts w:ascii="Arial" w:hAnsi="Arial" w:cs="Arial"/>
          <w:sz w:val="20"/>
          <w:szCs w:val="20"/>
        </w:rPr>
      </w:pPr>
      <w:r w:rsidRPr="00797B87">
        <w:rPr>
          <w:rFonts w:ascii="Arial" w:hAnsi="Arial" w:cs="Arial"/>
          <w:b/>
          <w:sz w:val="20"/>
          <w:szCs w:val="20"/>
        </w:rPr>
        <w:t>Leadership Lincoln develops strong leaders for a stronger Lincoln.</w:t>
      </w:r>
      <w:r w:rsidRPr="00797B87">
        <w:rPr>
          <w:rFonts w:ascii="Arial" w:hAnsi="Arial" w:cs="Arial"/>
          <w:sz w:val="20"/>
          <w:szCs w:val="20"/>
        </w:rPr>
        <w:t xml:space="preserve"> We </w:t>
      </w:r>
      <w:r w:rsidRPr="00797B87">
        <w:rPr>
          <w:rFonts w:ascii="Arial" w:hAnsi="Arial" w:cs="Arial"/>
          <w:sz w:val="20"/>
          <w:szCs w:val="20"/>
          <w:u w:val="single"/>
        </w:rPr>
        <w:t>engage</w:t>
      </w:r>
      <w:r w:rsidRPr="00797B87">
        <w:rPr>
          <w:rFonts w:ascii="Arial" w:hAnsi="Arial" w:cs="Arial"/>
          <w:sz w:val="20"/>
          <w:szCs w:val="20"/>
        </w:rPr>
        <w:t xml:space="preserve"> and </w:t>
      </w:r>
      <w:r w:rsidRPr="00797B87">
        <w:rPr>
          <w:rFonts w:ascii="Arial" w:hAnsi="Arial" w:cs="Arial"/>
          <w:sz w:val="20"/>
          <w:szCs w:val="20"/>
          <w:u w:val="single"/>
        </w:rPr>
        <w:t>connect</w:t>
      </w:r>
      <w:r w:rsidRPr="00797B87">
        <w:rPr>
          <w:rFonts w:ascii="Arial" w:hAnsi="Arial" w:cs="Arial"/>
          <w:sz w:val="20"/>
          <w:szCs w:val="20"/>
        </w:rPr>
        <w:t xml:space="preserve"> individuals from diverse backgrounds by equipping them with impactful opportunities to deepen their awareness, knowledge</w:t>
      </w:r>
      <w:r w:rsidR="002445D4" w:rsidRPr="00797B87">
        <w:rPr>
          <w:rFonts w:ascii="Arial" w:hAnsi="Arial" w:cs="Arial"/>
          <w:sz w:val="20"/>
          <w:szCs w:val="20"/>
        </w:rPr>
        <w:t>,</w:t>
      </w:r>
      <w:r w:rsidRPr="00797B87">
        <w:rPr>
          <w:rFonts w:ascii="Arial" w:hAnsi="Arial" w:cs="Arial"/>
          <w:sz w:val="20"/>
          <w:szCs w:val="20"/>
        </w:rPr>
        <w:t xml:space="preserve"> and skills related to leadership to better </w:t>
      </w:r>
      <w:r w:rsidRPr="00797B87">
        <w:rPr>
          <w:rFonts w:ascii="Arial" w:hAnsi="Arial" w:cs="Arial"/>
          <w:sz w:val="20"/>
          <w:szCs w:val="20"/>
          <w:u w:val="single"/>
        </w:rPr>
        <w:t>serve</w:t>
      </w:r>
      <w:r w:rsidRPr="00797B87">
        <w:rPr>
          <w:rFonts w:ascii="Arial" w:hAnsi="Arial" w:cs="Arial"/>
          <w:sz w:val="20"/>
          <w:szCs w:val="20"/>
        </w:rPr>
        <w:t xml:space="preserve"> our community.</w:t>
      </w:r>
    </w:p>
    <w:p w14:paraId="61517A2A" w14:textId="155418AF" w:rsidR="00797B87" w:rsidRDefault="00797B87" w:rsidP="00370B42">
      <w:pPr>
        <w:rPr>
          <w:rFonts w:ascii="Arial" w:hAnsi="Arial" w:cs="Arial"/>
          <w:sz w:val="20"/>
          <w:szCs w:val="20"/>
        </w:rPr>
      </w:pPr>
    </w:p>
    <w:p w14:paraId="6A00DE19" w14:textId="77777777" w:rsidR="00DA733C" w:rsidRDefault="00DA733C" w:rsidP="00370B42">
      <w:pPr>
        <w:rPr>
          <w:rFonts w:ascii="Arial" w:hAnsi="Arial" w:cs="Arial"/>
          <w:sz w:val="20"/>
          <w:szCs w:val="20"/>
        </w:rPr>
      </w:pPr>
    </w:p>
    <w:p w14:paraId="1A2D709D" w14:textId="77777777" w:rsidR="001C716C" w:rsidRPr="00D265A4" w:rsidRDefault="001C716C" w:rsidP="001C716C">
      <w:pPr>
        <w:contextualSpacing/>
        <w:rPr>
          <w:rFonts w:ascii="Arial" w:hAnsi="Arial" w:cs="Arial"/>
          <w:b/>
          <w:sz w:val="20"/>
          <w:szCs w:val="20"/>
        </w:rPr>
      </w:pPr>
      <w:r w:rsidRPr="00D265A4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ve</w:t>
      </w:r>
      <w:r w:rsidRPr="00D265A4">
        <w:rPr>
          <w:rFonts w:ascii="Arial" w:hAnsi="Arial" w:cs="Arial"/>
          <w:b/>
          <w:sz w:val="20"/>
          <w:szCs w:val="20"/>
        </w:rPr>
        <w:t xml:space="preserve"> dynamic Leadership Lincoln cohorts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872"/>
        <w:gridCol w:w="7488"/>
      </w:tblGrid>
      <w:tr w:rsidR="00203FE8" w:rsidRPr="00D265A4" w14:paraId="312776AF" w14:textId="77777777" w:rsidTr="002B7696">
        <w:trPr>
          <w:trHeight w:val="720"/>
        </w:trPr>
        <w:tc>
          <w:tcPr>
            <w:tcW w:w="1872" w:type="dxa"/>
          </w:tcPr>
          <w:p w14:paraId="4D3F2050" w14:textId="77777777" w:rsidR="00203FE8" w:rsidRPr="00203FE8" w:rsidRDefault="00203FE8" w:rsidP="002B769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3FE8">
              <w:rPr>
                <w:rFonts w:ascii="Arial" w:hAnsi="Arial" w:cs="Arial"/>
                <w:b/>
                <w:sz w:val="20"/>
                <w:szCs w:val="20"/>
              </w:rPr>
              <w:t>Alumni</w:t>
            </w:r>
          </w:p>
        </w:tc>
        <w:tc>
          <w:tcPr>
            <w:tcW w:w="7488" w:type="dxa"/>
          </w:tcPr>
          <w:p w14:paraId="0F1C6B78" w14:textId="77777777" w:rsidR="00871282" w:rsidRPr="00FC3CF1" w:rsidRDefault="00871282" w:rsidP="00871282">
            <w:pPr>
              <w:pStyle w:val="ListParagraph"/>
              <w:numPr>
                <w:ilvl w:val="0"/>
                <w:numId w:val="38"/>
              </w:numPr>
              <w:ind w:left="331" w:hanging="2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</w:t>
            </w:r>
            <w:r w:rsidRPr="00FC3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CF1">
              <w:rPr>
                <w:rFonts w:ascii="Arial" w:hAnsi="Arial" w:cs="Arial"/>
                <w:bCs/>
                <w:sz w:val="20"/>
                <w:szCs w:val="20"/>
              </w:rPr>
              <w:t>a Leadership Lincoln graduate?</w:t>
            </w:r>
          </w:p>
          <w:p w14:paraId="505386F3" w14:textId="77777777" w:rsidR="00871282" w:rsidRPr="00FF4507" w:rsidRDefault="00871282" w:rsidP="00871282">
            <w:pPr>
              <w:pStyle w:val="ListParagraph"/>
              <w:numPr>
                <w:ilvl w:val="0"/>
                <w:numId w:val="38"/>
              </w:numPr>
              <w:ind w:left="331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FC3CF1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Pr="00FC3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CF1">
              <w:rPr>
                <w:rFonts w:ascii="Arial" w:hAnsi="Arial" w:cs="Arial"/>
                <w:bCs/>
                <w:sz w:val="20"/>
                <w:szCs w:val="20"/>
              </w:rPr>
              <w:t xml:space="preserve">want to gather with other leaders who want to move Lincoln forward? </w:t>
            </w:r>
          </w:p>
          <w:p w14:paraId="2F6D0680" w14:textId="77777777" w:rsidR="00871282" w:rsidRPr="00FF4507" w:rsidRDefault="00871282" w:rsidP="00871282">
            <w:pPr>
              <w:pStyle w:val="ListParagraph"/>
              <w:numPr>
                <w:ilvl w:val="0"/>
                <w:numId w:val="38"/>
              </w:numPr>
              <w:ind w:left="331" w:hanging="2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you want to be informed </w:t>
            </w:r>
            <w:r w:rsidRPr="00FF4507">
              <w:rPr>
                <w:rFonts w:ascii="Arial" w:hAnsi="Arial" w:cs="Arial"/>
                <w:bCs/>
                <w:sz w:val="20"/>
                <w:szCs w:val="20"/>
              </w:rPr>
              <w:t xml:space="preserve">about the current state of Lincoln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scuss</w:t>
            </w:r>
            <w:r w:rsidRPr="00FF4507">
              <w:rPr>
                <w:rFonts w:ascii="Arial" w:hAnsi="Arial" w:cs="Arial"/>
                <w:bCs/>
                <w:sz w:val="20"/>
                <w:szCs w:val="20"/>
              </w:rPr>
              <w:t xml:space="preserve"> ideas for our community’s next steps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3AF05631" w14:textId="049F1766" w:rsidR="00203FE8" w:rsidRPr="00FC3CF1" w:rsidRDefault="00871282" w:rsidP="00871282">
            <w:pPr>
              <w:pStyle w:val="ListParagraph"/>
              <w:numPr>
                <w:ilvl w:val="0"/>
                <w:numId w:val="38"/>
              </w:numPr>
              <w:ind w:left="331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f so, this program might be for you! Apply today.</w:t>
            </w:r>
          </w:p>
        </w:tc>
      </w:tr>
      <w:tr w:rsidR="001C716C" w:rsidRPr="00D265A4" w14:paraId="7D985100" w14:textId="77777777" w:rsidTr="002B7696">
        <w:tc>
          <w:tcPr>
            <w:tcW w:w="1872" w:type="dxa"/>
          </w:tcPr>
          <w:p w14:paraId="5C45FD77" w14:textId="77777777" w:rsidR="001C716C" w:rsidRPr="00203FE8" w:rsidRDefault="001C716C" w:rsidP="002B769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3FE8">
              <w:rPr>
                <w:rFonts w:ascii="Arial" w:hAnsi="Arial" w:cs="Arial"/>
                <w:b/>
                <w:sz w:val="20"/>
                <w:szCs w:val="20"/>
              </w:rPr>
              <w:t>Fellows</w:t>
            </w:r>
          </w:p>
        </w:tc>
        <w:tc>
          <w:tcPr>
            <w:tcW w:w="7488" w:type="dxa"/>
          </w:tcPr>
          <w:p w14:paraId="0419B48C" w14:textId="77777777" w:rsidR="001C716C" w:rsidRPr="00D265A4" w:rsidRDefault="001C716C" w:rsidP="002B7696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 lead from a new, frontline, mid-leve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or individual contributor position? </w:t>
            </w:r>
          </w:p>
          <w:p w14:paraId="69300B11" w14:textId="77777777" w:rsidR="001C716C" w:rsidRPr="00D265A4" w:rsidRDefault="001C716C" w:rsidP="002B7696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r professional goals include developing leadership awareness and skil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outside of your organization? </w:t>
            </w:r>
          </w:p>
          <w:p w14:paraId="73256B75" w14:textId="77777777" w:rsidR="001C716C" w:rsidRPr="00D265A4" w:rsidRDefault="001C716C" w:rsidP="002B7696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 xml:space="preserve">If so, this program might be for you! Apply today. </w:t>
            </w:r>
          </w:p>
        </w:tc>
      </w:tr>
      <w:tr w:rsidR="001C716C" w:rsidRPr="00D265A4" w14:paraId="53E6031F" w14:textId="77777777" w:rsidTr="002B7696">
        <w:tc>
          <w:tcPr>
            <w:tcW w:w="1872" w:type="dxa"/>
          </w:tcPr>
          <w:p w14:paraId="5768639C" w14:textId="77777777" w:rsidR="001C716C" w:rsidRPr="00203FE8" w:rsidRDefault="001C716C" w:rsidP="002B769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3FE8">
              <w:rPr>
                <w:rFonts w:ascii="Arial" w:hAnsi="Arial" w:cs="Arial"/>
                <w:b/>
                <w:sz w:val="20"/>
                <w:szCs w:val="20"/>
              </w:rPr>
              <w:t>Executives</w:t>
            </w:r>
          </w:p>
        </w:tc>
        <w:tc>
          <w:tcPr>
            <w:tcW w:w="7488" w:type="dxa"/>
          </w:tcPr>
          <w:p w14:paraId="5AC24631" w14:textId="77777777" w:rsidR="001C716C" w:rsidRPr="00D265A4" w:rsidRDefault="001C716C" w:rsidP="002B7696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Are you an executive or upper-level manager looking to deepen your understanding of the critical issues facing the community and how you can potentially impact change through your leadership position?</w:t>
            </w:r>
          </w:p>
          <w:p w14:paraId="6A0B9C91" w14:textId="77777777" w:rsidR="001C716C" w:rsidRPr="00D265A4" w:rsidRDefault="001C716C" w:rsidP="002B7696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Are you a senior leader new to Lincoln</w:t>
            </w:r>
            <w:r>
              <w:rPr>
                <w:rFonts w:ascii="Arial" w:hAnsi="Arial" w:cs="Arial"/>
                <w:sz w:val="20"/>
                <w:szCs w:val="20"/>
              </w:rPr>
              <w:t xml:space="preserve"> or to your position</w:t>
            </w:r>
            <w:r w:rsidRPr="00D265A4">
              <w:rPr>
                <w:rFonts w:ascii="Arial" w:hAnsi="Arial" w:cs="Arial"/>
                <w:sz w:val="20"/>
                <w:szCs w:val="20"/>
              </w:rPr>
              <w:t>, wanting to immerse yourself (and your spouse) among fellow leaders to further your leadership outside of your organization?</w:t>
            </w:r>
          </w:p>
          <w:p w14:paraId="5A824D8D" w14:textId="77777777" w:rsidR="001C716C" w:rsidRPr="00D265A4" w:rsidRDefault="001C716C" w:rsidP="002B7696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s so, this program might be for you! Apply today.</w:t>
            </w:r>
          </w:p>
        </w:tc>
      </w:tr>
      <w:tr w:rsidR="001C716C" w:rsidRPr="00D265A4" w14:paraId="517626BE" w14:textId="77777777" w:rsidTr="002B7696">
        <w:tc>
          <w:tcPr>
            <w:tcW w:w="1872" w:type="dxa"/>
          </w:tcPr>
          <w:p w14:paraId="3A12A17E" w14:textId="77777777" w:rsidR="001C716C" w:rsidRPr="00203FE8" w:rsidRDefault="001C716C" w:rsidP="002B769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3FE8">
              <w:rPr>
                <w:rFonts w:ascii="Arial" w:hAnsi="Arial" w:cs="Arial"/>
                <w:b/>
                <w:sz w:val="20"/>
                <w:szCs w:val="20"/>
              </w:rPr>
              <w:t>Advocates</w:t>
            </w:r>
          </w:p>
        </w:tc>
        <w:tc>
          <w:tcPr>
            <w:tcW w:w="7488" w:type="dxa"/>
          </w:tcPr>
          <w:p w14:paraId="77CA2175" w14:textId="77777777" w:rsidR="001C716C" w:rsidRPr="00D265A4" w:rsidRDefault="001C716C" w:rsidP="002B7696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 xml:space="preserve">Do you have diverse </w:t>
            </w:r>
            <w:r>
              <w:rPr>
                <w:rFonts w:ascii="Arial" w:hAnsi="Arial" w:cs="Arial"/>
                <w:sz w:val="20"/>
                <w:szCs w:val="20"/>
              </w:rPr>
              <w:t>experiences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that you can leverage to advocate for und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265A4">
              <w:rPr>
                <w:rFonts w:ascii="Arial" w:hAnsi="Arial" w:cs="Arial"/>
                <w:sz w:val="20"/>
                <w:szCs w:val="20"/>
              </w:rPr>
              <w:t>represented voices/populations?</w:t>
            </w:r>
          </w:p>
          <w:p w14:paraId="207278AC" w14:textId="77777777" w:rsidR="001C716C" w:rsidRDefault="001C716C" w:rsidP="002B7696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seeking a</w:t>
            </w:r>
            <w:r w:rsidRPr="00D45C25">
              <w:rPr>
                <w:rFonts w:ascii="Arial" w:hAnsi="Arial" w:cs="Arial"/>
                <w:sz w:val="20"/>
                <w:szCs w:val="20"/>
              </w:rPr>
              <w:t xml:space="preserve"> meaningful role in community </w:t>
            </w:r>
            <w:r>
              <w:rPr>
                <w:rFonts w:ascii="Arial" w:hAnsi="Arial" w:cs="Arial"/>
                <w:sz w:val="20"/>
                <w:szCs w:val="20"/>
              </w:rPr>
              <w:t xml:space="preserve">governance and </w:t>
            </w:r>
            <w:r w:rsidRPr="00D45C25">
              <w:rPr>
                <w:rFonts w:ascii="Arial" w:hAnsi="Arial" w:cs="Arial"/>
                <w:sz w:val="20"/>
                <w:szCs w:val="20"/>
              </w:rPr>
              <w:t>decision-making</w:t>
            </w:r>
            <w:r>
              <w:rPr>
                <w:rFonts w:ascii="Arial" w:hAnsi="Arial" w:cs="Arial"/>
                <w:sz w:val="20"/>
                <w:szCs w:val="20"/>
              </w:rPr>
              <w:t xml:space="preserve"> outside of your organization</w:t>
            </w:r>
            <w:r w:rsidRPr="00D45C25">
              <w:rPr>
                <w:rFonts w:ascii="Arial" w:hAnsi="Arial" w:cs="Arial"/>
                <w:sz w:val="20"/>
                <w:szCs w:val="20"/>
              </w:rPr>
              <w:t>? These roles may 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C25">
              <w:rPr>
                <w:rFonts w:ascii="Arial" w:hAnsi="Arial" w:cs="Arial"/>
                <w:sz w:val="20"/>
                <w:szCs w:val="20"/>
              </w:rPr>
              <w:t xml:space="preserve">service o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45C25">
              <w:rPr>
                <w:rFonts w:ascii="Arial" w:hAnsi="Arial" w:cs="Arial"/>
                <w:sz w:val="20"/>
                <w:szCs w:val="20"/>
              </w:rPr>
              <w:t xml:space="preserve">non-profit board of directors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D45C25">
              <w:rPr>
                <w:rFonts w:ascii="Arial" w:hAnsi="Arial" w:cs="Arial"/>
                <w:sz w:val="20"/>
                <w:szCs w:val="20"/>
              </w:rPr>
              <w:t xml:space="preserve"> governmental boards and task forces.</w:t>
            </w:r>
          </w:p>
          <w:p w14:paraId="628C1900" w14:textId="77777777" w:rsidR="001C716C" w:rsidRDefault="001C716C" w:rsidP="002B7696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f so, this program might be for you! Apply today.</w:t>
            </w:r>
          </w:p>
          <w:p w14:paraId="33A80FE2" w14:textId="77777777" w:rsidR="001C716C" w:rsidRPr="00D265A4" w:rsidRDefault="001C716C" w:rsidP="002B7696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larships are generously provided to support access to this cohort by the Community Health Endowmen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kl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ritable Foundation, and Woods Charitable Fund, Inc.</w:t>
            </w:r>
          </w:p>
        </w:tc>
      </w:tr>
      <w:tr w:rsidR="001C716C" w:rsidRPr="00D265A4" w14:paraId="23BA3258" w14:textId="77777777" w:rsidTr="002B7696">
        <w:tc>
          <w:tcPr>
            <w:tcW w:w="1872" w:type="dxa"/>
          </w:tcPr>
          <w:p w14:paraId="11EC0122" w14:textId="77777777" w:rsidR="001C716C" w:rsidRPr="00203FE8" w:rsidRDefault="001C716C" w:rsidP="002B769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03FE8">
              <w:rPr>
                <w:rFonts w:ascii="Arial" w:hAnsi="Arial" w:cs="Arial"/>
                <w:b/>
                <w:sz w:val="20"/>
                <w:szCs w:val="20"/>
              </w:rPr>
              <w:t>Youth</w:t>
            </w:r>
          </w:p>
        </w:tc>
        <w:tc>
          <w:tcPr>
            <w:tcW w:w="7488" w:type="dxa"/>
          </w:tcPr>
          <w:p w14:paraId="25F43E7C" w14:textId="77777777" w:rsidR="001C716C" w:rsidRPr="00D265A4" w:rsidRDefault="001C716C" w:rsidP="002B7696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Will you be a tenth grader in Lincoln/Lancaster County during the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D265A4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academic year?</w:t>
            </w:r>
          </w:p>
          <w:p w14:paraId="260DD950" w14:textId="77777777" w:rsidR="001C716C" w:rsidRPr="00D265A4" w:rsidRDefault="001C716C" w:rsidP="002B7696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 share a vision for a better Lincoln led by your generation’s collaborative spirit?</w:t>
            </w:r>
          </w:p>
          <w:p w14:paraId="7C56A9BA" w14:textId="77777777" w:rsidR="001C716C" w:rsidRPr="00D265A4" w:rsidRDefault="001C716C" w:rsidP="002B7696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f so, this program might be for you! Apply today.</w:t>
            </w:r>
          </w:p>
        </w:tc>
      </w:tr>
      <w:tr w:rsidR="001C716C" w:rsidRPr="00D265A4" w14:paraId="48AE9B7A" w14:textId="77777777" w:rsidTr="002B7696">
        <w:tc>
          <w:tcPr>
            <w:tcW w:w="9360" w:type="dxa"/>
            <w:gridSpan w:val="2"/>
          </w:tcPr>
          <w:p w14:paraId="392A117E" w14:textId="77777777" w:rsidR="001C716C" w:rsidRPr="00203FE8" w:rsidRDefault="001C716C" w:rsidP="002B769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FE8">
              <w:rPr>
                <w:rFonts w:ascii="Arial" w:hAnsi="Arial" w:cs="Arial"/>
                <w:b/>
                <w:sz w:val="20"/>
                <w:szCs w:val="20"/>
              </w:rPr>
              <w:t xml:space="preserve">Not sure which cohort is the best fit for you? That’s okay. </w:t>
            </w:r>
          </w:p>
          <w:p w14:paraId="1DEDD91B" w14:textId="77777777" w:rsidR="001C716C" w:rsidRPr="00203FE8" w:rsidRDefault="001C716C" w:rsidP="002B769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3FE8">
              <w:rPr>
                <w:rFonts w:ascii="Arial" w:hAnsi="Arial" w:cs="Arial"/>
                <w:b/>
                <w:sz w:val="20"/>
                <w:szCs w:val="20"/>
              </w:rPr>
              <w:t>Reach out and we’ll help you find your Leadership Lincoln cohort for 2022-2023.</w:t>
            </w:r>
          </w:p>
        </w:tc>
      </w:tr>
    </w:tbl>
    <w:p w14:paraId="6D8F79C6" w14:textId="77777777" w:rsidR="001C716C" w:rsidRDefault="001C716C" w:rsidP="001C716C">
      <w:pPr>
        <w:rPr>
          <w:rFonts w:ascii="Arial" w:hAnsi="Arial" w:cs="Arial"/>
          <w:sz w:val="20"/>
          <w:szCs w:val="20"/>
        </w:rPr>
      </w:pPr>
    </w:p>
    <w:p w14:paraId="5795E6A3" w14:textId="77777777" w:rsidR="00437D4E" w:rsidRDefault="00437D4E" w:rsidP="001C716C">
      <w:pPr>
        <w:rPr>
          <w:rFonts w:ascii="Arial" w:hAnsi="Arial" w:cs="Arial"/>
          <w:sz w:val="20"/>
          <w:szCs w:val="20"/>
        </w:rPr>
      </w:pPr>
    </w:p>
    <w:p w14:paraId="343F94B2" w14:textId="77777777" w:rsidR="001C716C" w:rsidRDefault="001C716C" w:rsidP="001C716C">
      <w:pPr>
        <w:pStyle w:val="ListParagraph"/>
        <w:ind w:left="0"/>
        <w:rPr>
          <w:rFonts w:ascii="Arial" w:hAnsi="Arial" w:cs="Arial"/>
          <w:sz w:val="20"/>
          <w:szCs w:val="20"/>
        </w:rPr>
        <w:sectPr w:rsidR="001C716C" w:rsidSect="006556D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008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695"/>
        <w:gridCol w:w="6665"/>
      </w:tblGrid>
      <w:tr w:rsidR="001C716C" w14:paraId="36786097" w14:textId="77777777" w:rsidTr="002B7696">
        <w:trPr>
          <w:trHeight w:val="144"/>
          <w:jc w:val="center"/>
        </w:trPr>
        <w:tc>
          <w:tcPr>
            <w:tcW w:w="9360" w:type="dxa"/>
            <w:gridSpan w:val="2"/>
            <w:vAlign w:val="center"/>
          </w:tcPr>
          <w:p w14:paraId="06383C92" w14:textId="77777777" w:rsidR="001C716C" w:rsidRPr="0007192F" w:rsidRDefault="001C716C" w:rsidP="002B7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tended </w:t>
            </w:r>
            <w:r w:rsidRPr="0007192F">
              <w:rPr>
                <w:rFonts w:ascii="Arial" w:hAnsi="Arial" w:cs="Arial"/>
                <w:b/>
                <w:sz w:val="20"/>
                <w:szCs w:val="20"/>
              </w:rPr>
              <w:t>Program Outcomes</w:t>
            </w:r>
          </w:p>
        </w:tc>
      </w:tr>
      <w:tr w:rsidR="001C716C" w14:paraId="32068E62" w14:textId="77777777" w:rsidTr="002B7696">
        <w:trPr>
          <w:trHeight w:val="576"/>
          <w:jc w:val="center"/>
        </w:trPr>
        <w:tc>
          <w:tcPr>
            <w:tcW w:w="2695" w:type="dxa"/>
            <w:vAlign w:val="center"/>
          </w:tcPr>
          <w:p w14:paraId="431E597F" w14:textId="77777777" w:rsidR="001C716C" w:rsidRPr="0007192F" w:rsidRDefault="001C716C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ivic Understanding</w:t>
            </w:r>
          </w:p>
        </w:tc>
        <w:tc>
          <w:tcPr>
            <w:tcW w:w="6665" w:type="dxa"/>
            <w:vAlign w:val="center"/>
          </w:tcPr>
          <w:p w14:paraId="7E5C3267" w14:textId="77777777" w:rsidR="001C716C" w:rsidRDefault="001C716C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Learn the history, critical issues, and current assets of our communi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and consider implications for the fu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716C" w14:paraId="09EEDF2F" w14:textId="77777777" w:rsidTr="002B7696">
        <w:trPr>
          <w:trHeight w:val="576"/>
          <w:jc w:val="center"/>
        </w:trPr>
        <w:tc>
          <w:tcPr>
            <w:tcW w:w="2695" w:type="dxa"/>
            <w:vAlign w:val="center"/>
          </w:tcPr>
          <w:p w14:paraId="40910DE8" w14:textId="77777777" w:rsidR="001C716C" w:rsidRPr="0007192F" w:rsidRDefault="001C716C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 xml:space="preserve">Relationship Building </w:t>
            </w:r>
          </w:p>
        </w:tc>
        <w:tc>
          <w:tcPr>
            <w:tcW w:w="6665" w:type="dxa"/>
            <w:vAlign w:val="center"/>
          </w:tcPr>
          <w:p w14:paraId="17CF61FD" w14:textId="77777777" w:rsidR="001C716C" w:rsidRDefault="001C716C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Cre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opportunities to connect across a continuum of lea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716C" w14:paraId="1921E483" w14:textId="77777777" w:rsidTr="002B7696">
        <w:trPr>
          <w:trHeight w:val="576"/>
          <w:jc w:val="center"/>
        </w:trPr>
        <w:tc>
          <w:tcPr>
            <w:tcW w:w="2695" w:type="dxa"/>
            <w:vAlign w:val="center"/>
          </w:tcPr>
          <w:p w14:paraId="2BF4D15D" w14:textId="77777777" w:rsidR="001C716C" w:rsidRPr="0007192F" w:rsidRDefault="001C716C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ollab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192F">
              <w:rPr>
                <w:rFonts w:ascii="Arial" w:hAnsi="Arial" w:cs="Arial"/>
                <w:bCs/>
                <w:sz w:val="20"/>
                <w:szCs w:val="20"/>
              </w:rPr>
              <w:t>rative Leadership</w:t>
            </w:r>
          </w:p>
        </w:tc>
        <w:tc>
          <w:tcPr>
            <w:tcW w:w="6665" w:type="dxa"/>
            <w:vAlign w:val="center"/>
          </w:tcPr>
          <w:p w14:paraId="6A10949B" w14:textId="77777777" w:rsidR="001C716C" w:rsidRDefault="001C716C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Enhan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skills, knowledge, and personal awareness to build coalitions an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7192F">
              <w:rPr>
                <w:rFonts w:ascii="Arial" w:hAnsi="Arial" w:cs="Arial"/>
                <w:sz w:val="20"/>
                <w:szCs w:val="20"/>
              </w:rPr>
              <w:t>ffect positive change in the community.</w:t>
            </w:r>
          </w:p>
        </w:tc>
      </w:tr>
      <w:tr w:rsidR="001C716C" w14:paraId="5435D5CC" w14:textId="77777777" w:rsidTr="002B7696">
        <w:trPr>
          <w:trHeight w:val="576"/>
          <w:jc w:val="center"/>
        </w:trPr>
        <w:tc>
          <w:tcPr>
            <w:tcW w:w="2695" w:type="dxa"/>
            <w:vAlign w:val="center"/>
          </w:tcPr>
          <w:p w14:paraId="44484623" w14:textId="77777777" w:rsidR="001C716C" w:rsidRPr="0007192F" w:rsidRDefault="001C716C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ivic Action</w:t>
            </w:r>
          </w:p>
        </w:tc>
        <w:tc>
          <w:tcPr>
            <w:tcW w:w="6665" w:type="dxa"/>
            <w:vAlign w:val="center"/>
          </w:tcPr>
          <w:p w14:paraId="23B790AC" w14:textId="77777777" w:rsidR="001C716C" w:rsidRDefault="001C716C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Foster individual attitudes, knowledge, and behaviors that spark informed and sustained activity in the civic real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3B6684C" w14:textId="77777777" w:rsidR="001C716C" w:rsidRDefault="001C716C" w:rsidP="00370B42">
      <w:pPr>
        <w:rPr>
          <w:rFonts w:ascii="Arial" w:hAnsi="Arial" w:cs="Arial"/>
          <w:sz w:val="20"/>
          <w:szCs w:val="20"/>
        </w:rPr>
      </w:pPr>
    </w:p>
    <w:p w14:paraId="37C6FE17" w14:textId="77777777" w:rsidR="005D6097" w:rsidRDefault="005D6097" w:rsidP="00370B42">
      <w:pPr>
        <w:rPr>
          <w:rFonts w:ascii="Arial" w:hAnsi="Arial" w:cs="Arial"/>
          <w:sz w:val="20"/>
          <w:szCs w:val="20"/>
        </w:rPr>
      </w:pPr>
    </w:p>
    <w:p w14:paraId="5643B9F4" w14:textId="77777777" w:rsidR="0011475F" w:rsidRPr="00797B87" w:rsidRDefault="0011475F" w:rsidP="00370B42">
      <w:pPr>
        <w:rPr>
          <w:rFonts w:ascii="Arial" w:hAnsi="Arial" w:cs="Arial"/>
          <w:sz w:val="20"/>
          <w:szCs w:val="20"/>
        </w:rPr>
      </w:pPr>
    </w:p>
    <w:p w14:paraId="2673E2B0" w14:textId="77777777" w:rsidR="00307BE1" w:rsidRPr="00907697" w:rsidRDefault="00307BE1" w:rsidP="00307BE1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907697">
        <w:rPr>
          <w:rFonts w:ascii="Arial" w:hAnsi="Arial" w:cs="Arial"/>
          <w:b/>
          <w:sz w:val="20"/>
        </w:rPr>
        <w:t>Application Instructions</w:t>
      </w:r>
    </w:p>
    <w:p w14:paraId="6A5BF591" w14:textId="77777777" w:rsidR="0068042F" w:rsidRDefault="0068042F" w:rsidP="0068042F">
      <w:pPr>
        <w:ind w:left="720"/>
        <w:rPr>
          <w:rFonts w:ascii="Arial" w:hAnsi="Arial" w:cs="Arial"/>
          <w:sz w:val="20"/>
          <w:szCs w:val="20"/>
        </w:rPr>
      </w:pPr>
      <w:r w:rsidRPr="0013746E">
        <w:rPr>
          <w:rFonts w:ascii="Arial" w:hAnsi="Arial" w:cs="Arial"/>
          <w:bCs/>
          <w:sz w:val="20"/>
          <w:szCs w:val="20"/>
        </w:rPr>
        <w:t xml:space="preserve">All </w:t>
      </w:r>
      <w:r>
        <w:rPr>
          <w:rFonts w:ascii="Arial" w:hAnsi="Arial" w:cs="Arial"/>
          <w:bCs/>
          <w:sz w:val="20"/>
          <w:szCs w:val="20"/>
        </w:rPr>
        <w:t>individuals</w:t>
      </w:r>
      <w:r w:rsidRPr="0013746E">
        <w:rPr>
          <w:rFonts w:ascii="Arial" w:hAnsi="Arial" w:cs="Arial"/>
          <w:bCs/>
          <w:sz w:val="20"/>
          <w:szCs w:val="20"/>
        </w:rPr>
        <w:t xml:space="preserve"> are welcome</w:t>
      </w:r>
      <w:r>
        <w:rPr>
          <w:rFonts w:ascii="Arial" w:hAnsi="Arial" w:cs="Arial"/>
          <w:bCs/>
          <w:sz w:val="20"/>
          <w:szCs w:val="20"/>
        </w:rPr>
        <w:t xml:space="preserve"> to apply</w:t>
      </w:r>
      <w:r w:rsidRPr="0013746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ease type answers and provide enough information to allow us to get the best representation of you and your interest in civic engagement.</w:t>
      </w:r>
    </w:p>
    <w:p w14:paraId="64E8A087" w14:textId="77777777" w:rsidR="0068042F" w:rsidRDefault="0068042F" w:rsidP="0068042F">
      <w:pPr>
        <w:ind w:left="720"/>
        <w:rPr>
          <w:rFonts w:ascii="Arial" w:hAnsi="Arial" w:cs="Arial"/>
          <w:sz w:val="20"/>
          <w:szCs w:val="20"/>
        </w:rPr>
      </w:pPr>
    </w:p>
    <w:p w14:paraId="4B63479D" w14:textId="77777777" w:rsidR="0068042F" w:rsidRDefault="0068042F" w:rsidP="0068042F">
      <w:pPr>
        <w:ind w:left="720"/>
        <w:rPr>
          <w:rFonts w:ascii="Arial" w:hAnsi="Arial" w:cs="Arial"/>
          <w:bCs/>
          <w:sz w:val="20"/>
          <w:szCs w:val="20"/>
        </w:rPr>
      </w:pPr>
      <w:r w:rsidRPr="00245EEF">
        <w:rPr>
          <w:rFonts w:ascii="Arial" w:hAnsi="Arial" w:cs="Arial"/>
          <w:bCs/>
          <w:sz w:val="20"/>
          <w:szCs w:val="20"/>
        </w:rPr>
        <w:t>We believe in diversity and equit</w:t>
      </w:r>
      <w:r>
        <w:rPr>
          <w:rFonts w:ascii="Arial" w:hAnsi="Arial" w:cs="Arial"/>
          <w:bCs/>
          <w:sz w:val="20"/>
          <w:szCs w:val="20"/>
        </w:rPr>
        <w:t>y</w:t>
      </w:r>
      <w:r w:rsidRPr="00245EEF">
        <w:rPr>
          <w:rFonts w:ascii="Arial" w:hAnsi="Arial" w:cs="Arial"/>
          <w:bCs/>
          <w:sz w:val="20"/>
          <w:szCs w:val="20"/>
        </w:rPr>
        <w:t>. When applying for and/or participating in our program</w:t>
      </w:r>
      <w:r>
        <w:rPr>
          <w:rFonts w:ascii="Arial" w:hAnsi="Arial" w:cs="Arial"/>
          <w:bCs/>
          <w:sz w:val="20"/>
          <w:szCs w:val="20"/>
        </w:rPr>
        <w:t>s</w:t>
      </w:r>
      <w:r w:rsidRPr="00245EEF">
        <w:rPr>
          <w:rFonts w:ascii="Arial" w:hAnsi="Arial" w:cs="Arial"/>
          <w:bCs/>
          <w:sz w:val="20"/>
          <w:szCs w:val="20"/>
        </w:rPr>
        <w:t>, if you have a disability or health condition that requires modified accommodations to participate</w:t>
      </w:r>
      <w:r>
        <w:rPr>
          <w:rFonts w:ascii="Arial" w:hAnsi="Arial" w:cs="Arial"/>
          <w:bCs/>
          <w:sz w:val="20"/>
          <w:szCs w:val="20"/>
        </w:rPr>
        <w:t>,</w:t>
      </w:r>
      <w:r w:rsidRPr="00245EEF">
        <w:rPr>
          <w:rFonts w:ascii="Arial" w:hAnsi="Arial" w:cs="Arial"/>
          <w:bCs/>
          <w:sz w:val="20"/>
          <w:szCs w:val="20"/>
        </w:rPr>
        <w:t xml:space="preserve"> please notify us of your accommodation request and we will make every reasonable effort to </w:t>
      </w:r>
      <w:r>
        <w:rPr>
          <w:rFonts w:ascii="Arial" w:hAnsi="Arial" w:cs="Arial"/>
          <w:bCs/>
          <w:sz w:val="20"/>
          <w:szCs w:val="20"/>
        </w:rPr>
        <w:t>meet</w:t>
      </w:r>
      <w:r w:rsidRPr="00245EEF">
        <w:rPr>
          <w:rFonts w:ascii="Arial" w:hAnsi="Arial" w:cs="Arial"/>
          <w:bCs/>
          <w:sz w:val="20"/>
          <w:szCs w:val="20"/>
        </w:rPr>
        <w:t xml:space="preserve"> that request.</w:t>
      </w:r>
      <w:r w:rsidRPr="00990A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5F391D">
        <w:rPr>
          <w:rFonts w:ascii="Arial" w:hAnsi="Arial" w:cs="Arial"/>
          <w:bCs/>
          <w:sz w:val="20"/>
          <w:szCs w:val="20"/>
        </w:rPr>
        <w:t xml:space="preserve">lease contact </w:t>
      </w:r>
      <w:r>
        <w:rPr>
          <w:rFonts w:ascii="Arial" w:hAnsi="Arial" w:cs="Arial"/>
          <w:bCs/>
          <w:sz w:val="20"/>
          <w:szCs w:val="20"/>
        </w:rPr>
        <w:t xml:space="preserve">us at 402.441.4661 or </w:t>
      </w:r>
      <w:hyperlink r:id="rId16" w:history="1">
        <w:r w:rsidRPr="00964059">
          <w:rPr>
            <w:rStyle w:val="Hyperlink"/>
            <w:rFonts w:ascii="Arial" w:hAnsi="Arial" w:cs="Arial"/>
            <w:bCs/>
            <w:sz w:val="20"/>
            <w:szCs w:val="20"/>
          </w:rPr>
          <w:t>info@leadershiplincoln.org</w:t>
        </w:r>
      </w:hyperlink>
      <w:r>
        <w:rPr>
          <w:rStyle w:val="Hyperlink"/>
          <w:rFonts w:ascii="Arial" w:hAnsi="Arial" w:cs="Arial"/>
          <w:bCs/>
          <w:sz w:val="20"/>
          <w:szCs w:val="20"/>
        </w:rPr>
        <w:t>.</w:t>
      </w:r>
    </w:p>
    <w:p w14:paraId="30E99E8B" w14:textId="77777777" w:rsidR="00307BE1" w:rsidRPr="00544206" w:rsidRDefault="00307BE1" w:rsidP="00307BE1">
      <w:pPr>
        <w:rPr>
          <w:rFonts w:ascii="Arial" w:hAnsi="Arial" w:cs="Arial"/>
          <w:bCs/>
          <w:sz w:val="20"/>
          <w:szCs w:val="20"/>
        </w:rPr>
      </w:pPr>
    </w:p>
    <w:p w14:paraId="38854927" w14:textId="77777777" w:rsidR="004475BF" w:rsidRPr="00442B85" w:rsidRDefault="004475BF" w:rsidP="004475BF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ruitment Open House</w:t>
      </w:r>
    </w:p>
    <w:p w14:paraId="6C542EB0" w14:textId="77777777" w:rsidR="004475BF" w:rsidRPr="00442B85" w:rsidRDefault="004475BF" w:rsidP="004475BF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 xml:space="preserve">Applicants are </w:t>
      </w:r>
      <w:r>
        <w:rPr>
          <w:rFonts w:ascii="Arial" w:hAnsi="Arial" w:cs="Arial"/>
          <w:sz w:val="20"/>
          <w:szCs w:val="20"/>
        </w:rPr>
        <w:t>invited</w:t>
      </w:r>
      <w:r w:rsidRPr="00442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but not required) </w:t>
      </w:r>
      <w:r w:rsidRPr="00442B85">
        <w:rPr>
          <w:rFonts w:ascii="Arial" w:hAnsi="Arial" w:cs="Arial"/>
          <w:sz w:val="20"/>
          <w:szCs w:val="20"/>
        </w:rPr>
        <w:t xml:space="preserve">to attend the Leadership Lincoln </w:t>
      </w:r>
      <w:r>
        <w:rPr>
          <w:rFonts w:ascii="Arial" w:hAnsi="Arial" w:cs="Arial"/>
          <w:sz w:val="20"/>
          <w:szCs w:val="20"/>
        </w:rPr>
        <w:t xml:space="preserve">Recruitment Open House </w:t>
      </w:r>
      <w:r w:rsidRPr="00442B85">
        <w:rPr>
          <w:rFonts w:ascii="Arial" w:hAnsi="Arial" w:cs="Arial"/>
          <w:sz w:val="20"/>
          <w:szCs w:val="20"/>
        </w:rPr>
        <w:t>prior to co</w:t>
      </w:r>
      <w:r>
        <w:rPr>
          <w:rFonts w:ascii="Arial" w:hAnsi="Arial" w:cs="Arial"/>
          <w:sz w:val="20"/>
          <w:szCs w:val="20"/>
        </w:rPr>
        <w:t xml:space="preserve">mpleting the application form. Alumni will gather to encourage new applicants. Staff </w:t>
      </w:r>
      <w:r w:rsidRPr="00442B85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also </w:t>
      </w:r>
      <w:r w:rsidRPr="00442B85">
        <w:rPr>
          <w:rFonts w:ascii="Arial" w:hAnsi="Arial" w:cs="Arial"/>
          <w:sz w:val="20"/>
          <w:szCs w:val="20"/>
        </w:rPr>
        <w:t xml:space="preserve">be available to meet with applicants to answer questions. </w:t>
      </w:r>
      <w:r>
        <w:rPr>
          <w:rFonts w:ascii="Arial" w:hAnsi="Arial" w:cs="Arial"/>
          <w:sz w:val="20"/>
          <w:szCs w:val="20"/>
        </w:rPr>
        <w:t>There will be two opportunities to attend:</w:t>
      </w:r>
    </w:p>
    <w:p w14:paraId="749007C0" w14:textId="77777777" w:rsidR="004475BF" w:rsidRPr="00442B85" w:rsidRDefault="004475BF" w:rsidP="004475BF">
      <w:pPr>
        <w:rPr>
          <w:rFonts w:ascii="Arial" w:hAnsi="Arial" w:cs="Arial"/>
          <w:sz w:val="20"/>
          <w:szCs w:val="20"/>
        </w:rPr>
      </w:pPr>
    </w:p>
    <w:p w14:paraId="54864DA8" w14:textId="77777777" w:rsidR="004475BF" w:rsidRPr="00442B85" w:rsidRDefault="004475BF" w:rsidP="004475B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ment Open House</w:t>
      </w:r>
      <w:r w:rsidRPr="00442B85">
        <w:rPr>
          <w:rFonts w:ascii="Arial" w:hAnsi="Arial" w:cs="Arial"/>
          <w:sz w:val="20"/>
          <w:szCs w:val="20"/>
        </w:rPr>
        <w:t>:</w:t>
      </w:r>
    </w:p>
    <w:p w14:paraId="3F5DF814" w14:textId="77777777" w:rsidR="004475BF" w:rsidRPr="002655FF" w:rsidRDefault="004475BF" w:rsidP="004475BF">
      <w:pPr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</w:t>
      </w:r>
      <w:r w:rsidRPr="002655F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pril</w:t>
      </w:r>
      <w:r w:rsidRPr="00265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Pr="002655FF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2</w:t>
      </w:r>
      <w:r w:rsidRPr="002655FF">
        <w:rPr>
          <w:rFonts w:ascii="Arial" w:hAnsi="Arial" w:cs="Arial"/>
          <w:sz w:val="20"/>
          <w:szCs w:val="20"/>
        </w:rPr>
        <w:t xml:space="preserve"> from 5:30-7:00pm</w:t>
      </w:r>
    </w:p>
    <w:p w14:paraId="1302ED23" w14:textId="77777777" w:rsidR="004475BF" w:rsidRDefault="004475BF" w:rsidP="004475BF">
      <w:pPr>
        <w:ind w:left="1440" w:hanging="360"/>
        <w:rPr>
          <w:rFonts w:ascii="Arial" w:hAnsi="Arial" w:cs="Arial"/>
          <w:sz w:val="20"/>
          <w:szCs w:val="20"/>
        </w:rPr>
      </w:pPr>
      <w:r w:rsidRPr="001B0382">
        <w:rPr>
          <w:rFonts w:ascii="Arial" w:hAnsi="Arial" w:cs="Arial"/>
          <w:sz w:val="20"/>
          <w:szCs w:val="20"/>
        </w:rPr>
        <w:t>Granite City Food &amp; Brewery (</w:t>
      </w:r>
      <w:r>
        <w:rPr>
          <w:rFonts w:ascii="Arial" w:hAnsi="Arial" w:cs="Arial"/>
          <w:sz w:val="20"/>
          <w:szCs w:val="20"/>
        </w:rPr>
        <w:t>6200 O St</w:t>
      </w:r>
      <w:r w:rsidRPr="001B0382">
        <w:rPr>
          <w:rFonts w:ascii="Arial" w:hAnsi="Arial" w:cs="Arial"/>
          <w:sz w:val="20"/>
          <w:szCs w:val="20"/>
        </w:rPr>
        <w:t>)</w:t>
      </w:r>
    </w:p>
    <w:p w14:paraId="169C0442" w14:textId="77777777" w:rsidR="004475BF" w:rsidRDefault="004475BF" w:rsidP="004475BF">
      <w:pPr>
        <w:ind w:left="720"/>
        <w:rPr>
          <w:rFonts w:ascii="Arial" w:hAnsi="Arial" w:cs="Arial"/>
          <w:sz w:val="20"/>
          <w:szCs w:val="20"/>
        </w:rPr>
      </w:pPr>
    </w:p>
    <w:p w14:paraId="72501155" w14:textId="5F2481FF" w:rsidR="004475BF" w:rsidRPr="001B0382" w:rsidRDefault="004475BF" w:rsidP="004475BF">
      <w:pPr>
        <w:ind w:left="720"/>
        <w:rPr>
          <w:rFonts w:ascii="Arial" w:hAnsi="Arial" w:cs="Arial"/>
          <w:sz w:val="20"/>
          <w:szCs w:val="20"/>
        </w:rPr>
      </w:pPr>
      <w:r w:rsidRPr="009806AA">
        <w:rPr>
          <w:rFonts w:ascii="Arial" w:hAnsi="Arial" w:cs="Arial"/>
          <w:sz w:val="20"/>
          <w:szCs w:val="20"/>
        </w:rPr>
        <w:t>Informational Session Online</w:t>
      </w:r>
      <w:r>
        <w:rPr>
          <w:rFonts w:ascii="Arial" w:hAnsi="Arial" w:cs="Arial"/>
          <w:sz w:val="20"/>
          <w:szCs w:val="20"/>
        </w:rPr>
        <w:t>:</w:t>
      </w:r>
    </w:p>
    <w:p w14:paraId="04B5DDDF" w14:textId="77777777" w:rsidR="004475BF" w:rsidRPr="002655FF" w:rsidRDefault="004475BF" w:rsidP="004475BF">
      <w:pPr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</w:t>
      </w:r>
      <w:r w:rsidRPr="002655F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pril</w:t>
      </w:r>
      <w:r w:rsidRPr="00265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Pr="002655FF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2</w:t>
      </w:r>
      <w:r w:rsidRPr="002655FF">
        <w:rPr>
          <w:rFonts w:ascii="Arial" w:hAnsi="Arial" w:cs="Arial"/>
          <w:sz w:val="20"/>
          <w:szCs w:val="20"/>
        </w:rPr>
        <w:t xml:space="preserve"> from </w:t>
      </w:r>
      <w:r>
        <w:rPr>
          <w:rFonts w:ascii="Arial" w:hAnsi="Arial" w:cs="Arial"/>
          <w:sz w:val="20"/>
          <w:szCs w:val="20"/>
        </w:rPr>
        <w:t>6:0</w:t>
      </w:r>
      <w:r w:rsidRPr="002655FF">
        <w:rPr>
          <w:rFonts w:ascii="Arial" w:hAnsi="Arial" w:cs="Arial"/>
          <w:sz w:val="20"/>
          <w:szCs w:val="20"/>
        </w:rPr>
        <w:t>0-7:00pm</w:t>
      </w:r>
    </w:p>
    <w:p w14:paraId="500D6E61" w14:textId="77777777" w:rsidR="004475BF" w:rsidRDefault="004475BF" w:rsidP="004475BF">
      <w:pPr>
        <w:ind w:left="1440" w:hanging="360"/>
        <w:rPr>
          <w:rFonts w:ascii="Arial" w:hAnsi="Arial" w:cs="Arial"/>
          <w:sz w:val="20"/>
          <w:szCs w:val="20"/>
        </w:rPr>
      </w:pPr>
      <w:r w:rsidRPr="007C2D33">
        <w:rPr>
          <w:rFonts w:ascii="Arial" w:hAnsi="Arial" w:cs="Arial"/>
          <w:sz w:val="20"/>
          <w:szCs w:val="20"/>
        </w:rPr>
        <w:t>Join Zoom Meeting</w:t>
      </w:r>
      <w:r>
        <w:rPr>
          <w:rFonts w:ascii="Arial" w:hAnsi="Arial" w:cs="Arial"/>
          <w:sz w:val="20"/>
          <w:szCs w:val="20"/>
        </w:rPr>
        <w:t xml:space="preserve">:  </w:t>
      </w:r>
      <w:hyperlink r:id="rId17" w:history="1">
        <w:r w:rsidRPr="00D52232">
          <w:rPr>
            <w:rStyle w:val="Hyperlink"/>
            <w:rFonts w:ascii="Arial" w:hAnsi="Arial" w:cs="Arial"/>
            <w:sz w:val="20"/>
            <w:szCs w:val="20"/>
          </w:rPr>
          <w:t>https://us02web.zoom.us/j/7103861341</w:t>
        </w:r>
      </w:hyperlink>
    </w:p>
    <w:p w14:paraId="2E506C2F" w14:textId="77777777" w:rsidR="004475BF" w:rsidRPr="00CA62A1" w:rsidRDefault="004475BF" w:rsidP="004475BF">
      <w:pPr>
        <w:rPr>
          <w:rFonts w:ascii="Arial" w:hAnsi="Arial" w:cs="Arial"/>
          <w:bCs/>
          <w:sz w:val="20"/>
          <w:szCs w:val="20"/>
        </w:rPr>
      </w:pPr>
    </w:p>
    <w:p w14:paraId="236D782F" w14:textId="77777777" w:rsidR="00D20E93" w:rsidRPr="00797B87" w:rsidRDefault="00D20E93" w:rsidP="00D20E9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797B87">
        <w:rPr>
          <w:rFonts w:ascii="Arial" w:hAnsi="Arial" w:cs="Arial"/>
          <w:b/>
          <w:sz w:val="20"/>
          <w:szCs w:val="20"/>
        </w:rPr>
        <w:t>Application Deadline</w:t>
      </w:r>
    </w:p>
    <w:p w14:paraId="39A8689C" w14:textId="77777777" w:rsidR="00D20E93" w:rsidRDefault="00D20E93" w:rsidP="00D20E93">
      <w:pPr>
        <w:ind w:left="720"/>
        <w:rPr>
          <w:rFonts w:ascii="Arial" w:hAnsi="Arial" w:cs="Arial"/>
          <w:sz w:val="20"/>
          <w:szCs w:val="20"/>
        </w:rPr>
      </w:pPr>
      <w:r w:rsidRPr="00797B87">
        <w:rPr>
          <w:rFonts w:ascii="Arial" w:hAnsi="Arial" w:cs="Arial"/>
          <w:sz w:val="20"/>
          <w:szCs w:val="20"/>
        </w:rPr>
        <w:t xml:space="preserve">Applicants are responsible for making certain all application materials are submitted to Leadership Lincoln by </w:t>
      </w:r>
      <w:r>
        <w:rPr>
          <w:rFonts w:ascii="Arial" w:hAnsi="Arial" w:cs="Arial"/>
          <w:sz w:val="20"/>
          <w:szCs w:val="20"/>
        </w:rPr>
        <w:t>Friday</w:t>
      </w:r>
      <w:r w:rsidRPr="00797B87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6</w:t>
      </w:r>
      <w:r w:rsidRPr="00797B87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2</w:t>
      </w:r>
      <w:r w:rsidRPr="00797B87">
        <w:rPr>
          <w:rFonts w:ascii="Arial" w:hAnsi="Arial" w:cs="Arial"/>
          <w:sz w:val="20"/>
          <w:szCs w:val="20"/>
        </w:rPr>
        <w:t xml:space="preserve">. </w:t>
      </w:r>
    </w:p>
    <w:p w14:paraId="41CBC34B" w14:textId="77777777" w:rsidR="00802D28" w:rsidRDefault="00802D28" w:rsidP="007D4A12">
      <w:pPr>
        <w:rPr>
          <w:rFonts w:ascii="Arial" w:hAnsi="Arial" w:cs="Arial"/>
          <w:sz w:val="20"/>
          <w:szCs w:val="20"/>
        </w:rPr>
      </w:pPr>
    </w:p>
    <w:p w14:paraId="56301DEA" w14:textId="136BCDB4" w:rsidR="00EC15DE" w:rsidRPr="00797B87" w:rsidRDefault="00EC15DE" w:rsidP="00EC15DE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797B87">
        <w:rPr>
          <w:rFonts w:ascii="Arial" w:hAnsi="Arial" w:cs="Arial"/>
          <w:b/>
          <w:sz w:val="20"/>
          <w:szCs w:val="20"/>
        </w:rPr>
        <w:t>Tuition and Scholarships</w:t>
      </w:r>
    </w:p>
    <w:p w14:paraId="2D5899F0" w14:textId="77777777" w:rsidR="00DE6020" w:rsidRDefault="00DE6020" w:rsidP="00DE6020">
      <w:pPr>
        <w:ind w:left="720"/>
        <w:rPr>
          <w:rFonts w:ascii="Arial" w:hAnsi="Arial" w:cs="Arial"/>
          <w:sz w:val="20"/>
          <w:szCs w:val="20"/>
        </w:rPr>
      </w:pPr>
      <w:r w:rsidRPr="009406B9">
        <w:rPr>
          <w:rFonts w:ascii="Arial" w:hAnsi="Arial" w:cs="Arial"/>
          <w:sz w:val="20"/>
          <w:szCs w:val="20"/>
        </w:rPr>
        <w:t xml:space="preserve">Applying to </w:t>
      </w:r>
      <w:r>
        <w:rPr>
          <w:rFonts w:ascii="Arial" w:hAnsi="Arial" w:cs="Arial"/>
          <w:sz w:val="20"/>
          <w:szCs w:val="20"/>
        </w:rPr>
        <w:t xml:space="preserve">Leadership Lincoln </w:t>
      </w:r>
      <w:r w:rsidRPr="009406B9">
        <w:rPr>
          <w:rFonts w:ascii="Arial" w:hAnsi="Arial" w:cs="Arial"/>
          <w:sz w:val="20"/>
          <w:szCs w:val="20"/>
        </w:rPr>
        <w:t xml:space="preserve">is free and open to all </w:t>
      </w:r>
      <w:r>
        <w:rPr>
          <w:rFonts w:ascii="Arial" w:hAnsi="Arial" w:cs="Arial"/>
          <w:sz w:val="20"/>
          <w:szCs w:val="20"/>
        </w:rPr>
        <w:t>individuals who live or work in</w:t>
      </w:r>
      <w:r w:rsidRPr="009406B9">
        <w:rPr>
          <w:rFonts w:ascii="Arial" w:hAnsi="Arial" w:cs="Arial"/>
          <w:sz w:val="20"/>
          <w:szCs w:val="20"/>
        </w:rPr>
        <w:t xml:space="preserve"> Lancaster County</w:t>
      </w:r>
      <w:r>
        <w:rPr>
          <w:rFonts w:ascii="Arial" w:hAnsi="Arial" w:cs="Arial"/>
          <w:sz w:val="20"/>
          <w:szCs w:val="20"/>
        </w:rPr>
        <w:t xml:space="preserve">. Leadership Lincoln charges a tuition fee to all individuals selected to participate in the program. </w:t>
      </w:r>
      <w:r w:rsidRPr="007752EA">
        <w:rPr>
          <w:rFonts w:ascii="Arial" w:hAnsi="Arial" w:cs="Arial"/>
          <w:b/>
          <w:bCs/>
          <w:sz w:val="20"/>
          <w:szCs w:val="20"/>
        </w:rPr>
        <w:t xml:space="preserve">Tuition assistance is available through a scholarship program. </w:t>
      </w:r>
      <w:r w:rsidRPr="000811F9">
        <w:rPr>
          <w:rFonts w:ascii="Arial" w:hAnsi="Arial" w:cs="Arial"/>
          <w:sz w:val="20"/>
          <w:szCs w:val="20"/>
        </w:rPr>
        <w:t xml:space="preserve">If an applicant is interested in scholarship support, that request must be made </w:t>
      </w:r>
      <w:r>
        <w:rPr>
          <w:rFonts w:ascii="Arial" w:hAnsi="Arial" w:cs="Arial"/>
          <w:sz w:val="20"/>
          <w:szCs w:val="20"/>
        </w:rPr>
        <w:t>on</w:t>
      </w:r>
      <w:r w:rsidRPr="000811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ir</w:t>
      </w:r>
      <w:r w:rsidRPr="000811F9">
        <w:rPr>
          <w:rFonts w:ascii="Arial" w:hAnsi="Arial" w:cs="Arial"/>
          <w:sz w:val="20"/>
          <w:szCs w:val="20"/>
        </w:rPr>
        <w:t xml:space="preserve"> application.</w:t>
      </w:r>
      <w:r>
        <w:rPr>
          <w:rFonts w:ascii="Arial" w:hAnsi="Arial" w:cs="Arial"/>
          <w:sz w:val="20"/>
          <w:szCs w:val="20"/>
        </w:rPr>
        <w:t xml:space="preserve"> </w:t>
      </w:r>
      <w:r w:rsidRPr="0045006D">
        <w:rPr>
          <w:rFonts w:ascii="Arial" w:hAnsi="Arial" w:cs="Arial"/>
          <w:sz w:val="20"/>
          <w:szCs w:val="20"/>
        </w:rPr>
        <w:t>Tuition is non-refundable.</w:t>
      </w:r>
      <w:r>
        <w:rPr>
          <w:rFonts w:ascii="Arial" w:hAnsi="Arial" w:cs="Arial"/>
          <w:sz w:val="20"/>
          <w:szCs w:val="20"/>
        </w:rPr>
        <w:t xml:space="preserve"> Leadership Lincoln is happy to accommodate individuals through p</w:t>
      </w:r>
      <w:r w:rsidRPr="0045006D">
        <w:rPr>
          <w:rFonts w:ascii="Arial" w:hAnsi="Arial" w:cs="Arial"/>
          <w:sz w:val="20"/>
          <w:szCs w:val="20"/>
        </w:rPr>
        <w:t>ayment plans.</w:t>
      </w:r>
    </w:p>
    <w:p w14:paraId="3B164D3A" w14:textId="77777777" w:rsidR="00DE6020" w:rsidRDefault="00DE6020" w:rsidP="00DE6020">
      <w:pPr>
        <w:ind w:left="720"/>
        <w:rPr>
          <w:rFonts w:ascii="Arial" w:hAnsi="Arial" w:cs="Arial"/>
          <w:sz w:val="20"/>
          <w:szCs w:val="20"/>
        </w:rPr>
      </w:pPr>
    </w:p>
    <w:p w14:paraId="619D7705" w14:textId="77777777" w:rsidR="00DE6020" w:rsidRDefault="00DE6020" w:rsidP="00DE6020">
      <w:pPr>
        <w:ind w:left="720"/>
        <w:rPr>
          <w:rFonts w:ascii="Arial" w:hAnsi="Arial" w:cs="Arial"/>
          <w:sz w:val="20"/>
          <w:szCs w:val="20"/>
        </w:rPr>
      </w:pPr>
      <w:r w:rsidRPr="00A16E51">
        <w:rPr>
          <w:rFonts w:ascii="Arial" w:hAnsi="Arial" w:cs="Arial"/>
          <w:sz w:val="20"/>
          <w:szCs w:val="20"/>
        </w:rPr>
        <w:t xml:space="preserve">Leadership Lincoln </w:t>
      </w:r>
      <w:r>
        <w:rPr>
          <w:rFonts w:ascii="Arial" w:hAnsi="Arial" w:cs="Arial"/>
          <w:sz w:val="20"/>
          <w:szCs w:val="20"/>
        </w:rPr>
        <w:t>recommends</w:t>
      </w:r>
      <w:r w:rsidRPr="00A16E51">
        <w:rPr>
          <w:rFonts w:ascii="Arial" w:hAnsi="Arial" w:cs="Arial"/>
          <w:sz w:val="20"/>
          <w:szCs w:val="20"/>
        </w:rPr>
        <w:t xml:space="preserve"> all participants in the adult cohorts </w:t>
      </w:r>
      <w:r>
        <w:rPr>
          <w:rFonts w:ascii="Arial" w:hAnsi="Arial" w:cs="Arial"/>
          <w:sz w:val="20"/>
          <w:szCs w:val="20"/>
        </w:rPr>
        <w:t xml:space="preserve">personally </w:t>
      </w:r>
      <w:r w:rsidRPr="00A16E51">
        <w:rPr>
          <w:rFonts w:ascii="Arial" w:hAnsi="Arial" w:cs="Arial"/>
          <w:sz w:val="20"/>
          <w:szCs w:val="20"/>
        </w:rPr>
        <w:t>contribute a minimum of $2</w:t>
      </w:r>
      <w:r>
        <w:rPr>
          <w:rFonts w:ascii="Arial" w:hAnsi="Arial" w:cs="Arial"/>
          <w:sz w:val="20"/>
          <w:szCs w:val="20"/>
        </w:rPr>
        <w:t>5</w:t>
      </w:r>
      <w:r w:rsidRPr="00A16E51">
        <w:rPr>
          <w:rFonts w:ascii="Arial" w:hAnsi="Arial" w:cs="Arial"/>
          <w:sz w:val="20"/>
          <w:szCs w:val="20"/>
        </w:rPr>
        <w:t>0.00 towards their tuition fee.</w:t>
      </w:r>
    </w:p>
    <w:p w14:paraId="2EFE0711" w14:textId="77777777" w:rsidR="00A404D0" w:rsidRDefault="00A404D0" w:rsidP="00EC15DE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040"/>
      </w:tblGrid>
      <w:tr w:rsidR="00A404D0" w:rsidRPr="00063D7F" w14:paraId="22966036" w14:textId="77777777" w:rsidTr="002B7696">
        <w:trPr>
          <w:trHeight w:val="144"/>
        </w:trPr>
        <w:tc>
          <w:tcPr>
            <w:tcW w:w="2695" w:type="dxa"/>
            <w:vAlign w:val="center"/>
          </w:tcPr>
          <w:p w14:paraId="23015A34" w14:textId="77777777" w:rsidR="00A404D0" w:rsidRPr="00A82137" w:rsidRDefault="00A404D0" w:rsidP="002B7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37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</w:tc>
        <w:tc>
          <w:tcPr>
            <w:tcW w:w="5040" w:type="dxa"/>
            <w:vAlign w:val="center"/>
          </w:tcPr>
          <w:p w14:paraId="05EE5097" w14:textId="77777777" w:rsidR="00A404D0" w:rsidRPr="00A82137" w:rsidRDefault="00A404D0" w:rsidP="002B7696">
            <w:pPr>
              <w:ind w:hanging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37">
              <w:rPr>
                <w:rFonts w:ascii="Arial" w:hAnsi="Arial" w:cs="Arial"/>
                <w:b/>
                <w:sz w:val="20"/>
                <w:szCs w:val="20"/>
              </w:rPr>
              <w:t>Tuition Fee</w:t>
            </w:r>
          </w:p>
        </w:tc>
      </w:tr>
      <w:tr w:rsidR="00A404D0" w:rsidRPr="00063D7F" w14:paraId="574E1B15" w14:textId="77777777" w:rsidTr="002B7696">
        <w:trPr>
          <w:trHeight w:val="432"/>
        </w:trPr>
        <w:tc>
          <w:tcPr>
            <w:tcW w:w="2695" w:type="dxa"/>
            <w:vAlign w:val="center"/>
          </w:tcPr>
          <w:p w14:paraId="5CA6DF8D" w14:textId="47FEA50F" w:rsidR="00A404D0" w:rsidRPr="00DB0C0E" w:rsidRDefault="00A404D0" w:rsidP="002B7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ni Cohort</w:t>
            </w:r>
          </w:p>
        </w:tc>
        <w:tc>
          <w:tcPr>
            <w:tcW w:w="5040" w:type="dxa"/>
            <w:vAlign w:val="center"/>
          </w:tcPr>
          <w:p w14:paraId="08DB11FF" w14:textId="40BF78EA" w:rsidR="00A404D0" w:rsidRPr="00063D7F" w:rsidRDefault="00A404D0" w:rsidP="002B7696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</w:tbl>
    <w:p w14:paraId="2CA8DFB7" w14:textId="63409BC0" w:rsidR="005E7B23" w:rsidRPr="00442B85" w:rsidRDefault="008C12CD" w:rsidP="00B95DF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ogram </w:t>
      </w:r>
      <w:r w:rsidR="00CA38FB">
        <w:rPr>
          <w:rFonts w:ascii="Arial" w:hAnsi="Arial" w:cs="Arial"/>
          <w:b/>
          <w:sz w:val="20"/>
          <w:szCs w:val="20"/>
        </w:rPr>
        <w:t>Calendar</w:t>
      </w:r>
      <w:r w:rsidR="008067E5">
        <w:rPr>
          <w:rFonts w:ascii="Arial" w:hAnsi="Arial" w:cs="Arial"/>
          <w:b/>
          <w:sz w:val="20"/>
          <w:szCs w:val="20"/>
        </w:rPr>
        <w:t xml:space="preserve"> and </w:t>
      </w:r>
      <w:r w:rsidR="00D421C6">
        <w:rPr>
          <w:rFonts w:ascii="Arial" w:hAnsi="Arial" w:cs="Arial"/>
          <w:b/>
          <w:sz w:val="20"/>
          <w:szCs w:val="20"/>
        </w:rPr>
        <w:t>Commitment</w:t>
      </w:r>
    </w:p>
    <w:p w14:paraId="616A72E0" w14:textId="141A6234" w:rsidR="00586B0F" w:rsidRDefault="001A10BD" w:rsidP="001C6FC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minars will include </w:t>
      </w:r>
      <w:r w:rsidR="00973416">
        <w:rPr>
          <w:rFonts w:ascii="Arial" w:hAnsi="Arial" w:cs="Arial"/>
          <w:sz w:val="20"/>
          <w:szCs w:val="20"/>
        </w:rPr>
        <w:t xml:space="preserve">meals and beverages. Seminars will occur in-person assuming current </w:t>
      </w:r>
      <w:r w:rsidR="00863A6F">
        <w:rPr>
          <w:rFonts w:ascii="Arial" w:hAnsi="Arial" w:cs="Arial"/>
          <w:sz w:val="20"/>
          <w:szCs w:val="20"/>
        </w:rPr>
        <w:t xml:space="preserve">directed health measures do not </w:t>
      </w:r>
      <w:r w:rsidR="007706A1">
        <w:rPr>
          <w:rFonts w:ascii="Arial" w:hAnsi="Arial" w:cs="Arial"/>
          <w:sz w:val="20"/>
          <w:szCs w:val="20"/>
        </w:rPr>
        <w:t xml:space="preserve">advise against </w:t>
      </w:r>
      <w:r w:rsidR="00020EAC">
        <w:rPr>
          <w:rFonts w:ascii="Arial" w:hAnsi="Arial" w:cs="Arial"/>
          <w:sz w:val="20"/>
          <w:szCs w:val="20"/>
        </w:rPr>
        <w:t>gatherings</w:t>
      </w:r>
      <w:r w:rsidR="00863A6F">
        <w:rPr>
          <w:rFonts w:ascii="Arial" w:hAnsi="Arial" w:cs="Arial"/>
          <w:sz w:val="20"/>
          <w:szCs w:val="20"/>
        </w:rPr>
        <w:t xml:space="preserve">. </w:t>
      </w:r>
    </w:p>
    <w:p w14:paraId="1AF5EF10" w14:textId="77777777" w:rsidR="001A10BD" w:rsidRDefault="001A10BD" w:rsidP="00586B0F">
      <w:pPr>
        <w:ind w:left="1080"/>
        <w:rPr>
          <w:rFonts w:ascii="Arial" w:hAnsi="Arial" w:cs="Arial"/>
          <w:sz w:val="20"/>
          <w:szCs w:val="20"/>
        </w:rPr>
      </w:pPr>
    </w:p>
    <w:p w14:paraId="0A734BE5" w14:textId="0E2F356E" w:rsidR="006C685B" w:rsidRDefault="00CA0C08" w:rsidP="00CA0C08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minar</w:t>
      </w:r>
      <w:r w:rsidRPr="000F5867">
        <w:rPr>
          <w:rFonts w:ascii="Arial" w:hAnsi="Arial" w:cs="Arial"/>
          <w:color w:val="000000"/>
          <w:sz w:val="20"/>
          <w:szCs w:val="20"/>
        </w:rPr>
        <w:t>-Community Visions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6C685B">
        <w:rPr>
          <w:rFonts w:ascii="Arial" w:hAnsi="Arial" w:cs="Arial"/>
          <w:sz w:val="20"/>
          <w:szCs w:val="20"/>
        </w:rPr>
        <w:t>Tuesday, October 2</w:t>
      </w:r>
      <w:r w:rsidR="00D12A25">
        <w:rPr>
          <w:rFonts w:ascii="Arial" w:hAnsi="Arial" w:cs="Arial"/>
          <w:sz w:val="20"/>
          <w:szCs w:val="20"/>
        </w:rPr>
        <w:t>5</w:t>
      </w:r>
      <w:r w:rsidR="006C685B">
        <w:rPr>
          <w:rFonts w:ascii="Arial" w:hAnsi="Arial" w:cs="Arial"/>
          <w:sz w:val="20"/>
          <w:szCs w:val="20"/>
        </w:rPr>
        <w:t>, 2022 from 6:00-8:</w:t>
      </w:r>
      <w:r w:rsidR="00D12A25">
        <w:rPr>
          <w:rFonts w:ascii="Arial" w:hAnsi="Arial" w:cs="Arial"/>
          <w:sz w:val="20"/>
          <w:szCs w:val="20"/>
        </w:rPr>
        <w:t>3</w:t>
      </w:r>
      <w:r w:rsidR="006C685B">
        <w:rPr>
          <w:rFonts w:ascii="Arial" w:hAnsi="Arial" w:cs="Arial"/>
          <w:sz w:val="20"/>
          <w:szCs w:val="20"/>
        </w:rPr>
        <w:t>0pm</w:t>
      </w:r>
    </w:p>
    <w:p w14:paraId="49A2CFD2" w14:textId="7042924F" w:rsidR="007E5683" w:rsidRDefault="00CA0C08" w:rsidP="00CA0C08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minar</w:t>
      </w:r>
      <w:r w:rsidRPr="000F5867">
        <w:rPr>
          <w:rFonts w:ascii="Arial" w:hAnsi="Arial" w:cs="Arial"/>
          <w:color w:val="000000"/>
          <w:sz w:val="20"/>
          <w:szCs w:val="20"/>
        </w:rPr>
        <w:t>-</w:t>
      </w:r>
      <w:r w:rsidR="001826BE">
        <w:rPr>
          <w:rFonts w:ascii="Arial" w:hAnsi="Arial" w:cs="Arial"/>
          <w:color w:val="000000"/>
          <w:sz w:val="20"/>
          <w:szCs w:val="20"/>
        </w:rPr>
        <w:t>Human Services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6F36BD">
        <w:rPr>
          <w:rFonts w:ascii="Arial" w:hAnsi="Arial" w:cs="Arial"/>
          <w:sz w:val="20"/>
          <w:szCs w:val="20"/>
        </w:rPr>
        <w:t>Tuesday</w:t>
      </w:r>
      <w:r w:rsidR="00F5041C">
        <w:rPr>
          <w:rFonts w:ascii="Arial" w:hAnsi="Arial" w:cs="Arial"/>
          <w:sz w:val="20"/>
          <w:szCs w:val="20"/>
        </w:rPr>
        <w:t xml:space="preserve">, </w:t>
      </w:r>
      <w:r w:rsidR="005467D0">
        <w:rPr>
          <w:rFonts w:ascii="Arial" w:hAnsi="Arial" w:cs="Arial"/>
          <w:sz w:val="20"/>
          <w:szCs w:val="20"/>
        </w:rPr>
        <w:t>November</w:t>
      </w:r>
      <w:r w:rsidR="00F5041C">
        <w:rPr>
          <w:rFonts w:ascii="Arial" w:hAnsi="Arial" w:cs="Arial"/>
          <w:sz w:val="20"/>
          <w:szCs w:val="20"/>
        </w:rPr>
        <w:t xml:space="preserve"> </w:t>
      </w:r>
      <w:r w:rsidR="009B6912">
        <w:rPr>
          <w:rFonts w:ascii="Arial" w:hAnsi="Arial" w:cs="Arial"/>
          <w:sz w:val="20"/>
          <w:szCs w:val="20"/>
        </w:rPr>
        <w:t>15</w:t>
      </w:r>
      <w:r w:rsidR="00F5041C">
        <w:rPr>
          <w:rFonts w:ascii="Arial" w:hAnsi="Arial" w:cs="Arial"/>
          <w:sz w:val="20"/>
          <w:szCs w:val="20"/>
        </w:rPr>
        <w:t>, 202</w:t>
      </w:r>
      <w:r w:rsidR="006C685B">
        <w:rPr>
          <w:rFonts w:ascii="Arial" w:hAnsi="Arial" w:cs="Arial"/>
          <w:sz w:val="20"/>
          <w:szCs w:val="20"/>
        </w:rPr>
        <w:t>2</w:t>
      </w:r>
      <w:r w:rsidR="00F5041C">
        <w:rPr>
          <w:rFonts w:ascii="Arial" w:hAnsi="Arial" w:cs="Arial"/>
          <w:sz w:val="20"/>
          <w:szCs w:val="20"/>
        </w:rPr>
        <w:t xml:space="preserve"> from </w:t>
      </w:r>
      <w:r w:rsidR="00EA5F89">
        <w:rPr>
          <w:rFonts w:ascii="Arial" w:hAnsi="Arial" w:cs="Arial"/>
          <w:sz w:val="20"/>
          <w:szCs w:val="20"/>
        </w:rPr>
        <w:t>6</w:t>
      </w:r>
      <w:r w:rsidR="00F5041C">
        <w:rPr>
          <w:rFonts w:ascii="Arial" w:hAnsi="Arial" w:cs="Arial"/>
          <w:sz w:val="20"/>
          <w:szCs w:val="20"/>
        </w:rPr>
        <w:t>:00-8:</w:t>
      </w:r>
      <w:r w:rsidR="00D12A25">
        <w:rPr>
          <w:rFonts w:ascii="Arial" w:hAnsi="Arial" w:cs="Arial"/>
          <w:sz w:val="20"/>
          <w:szCs w:val="20"/>
        </w:rPr>
        <w:t>3</w:t>
      </w:r>
      <w:r w:rsidR="00F5041C">
        <w:rPr>
          <w:rFonts w:ascii="Arial" w:hAnsi="Arial" w:cs="Arial"/>
          <w:sz w:val="20"/>
          <w:szCs w:val="20"/>
        </w:rPr>
        <w:t>0pm</w:t>
      </w:r>
    </w:p>
    <w:p w14:paraId="483B417C" w14:textId="05810A62" w:rsidR="007E5683" w:rsidRDefault="00CA0C08" w:rsidP="00CA0C08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minar</w:t>
      </w:r>
      <w:r w:rsidRPr="000F5867">
        <w:rPr>
          <w:rFonts w:ascii="Arial" w:hAnsi="Arial" w:cs="Arial"/>
          <w:color w:val="000000"/>
          <w:sz w:val="20"/>
          <w:szCs w:val="20"/>
        </w:rPr>
        <w:t>-</w:t>
      </w:r>
      <w:r w:rsidR="001826BE">
        <w:rPr>
          <w:rFonts w:ascii="Arial" w:hAnsi="Arial" w:cs="Arial"/>
          <w:color w:val="000000"/>
          <w:sz w:val="20"/>
          <w:szCs w:val="20"/>
        </w:rPr>
        <w:t>Government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6F36BD">
        <w:rPr>
          <w:rFonts w:ascii="Arial" w:hAnsi="Arial" w:cs="Arial"/>
          <w:sz w:val="20"/>
          <w:szCs w:val="20"/>
        </w:rPr>
        <w:t>Tuesday</w:t>
      </w:r>
      <w:r w:rsidR="00F5041C">
        <w:rPr>
          <w:rFonts w:ascii="Arial" w:hAnsi="Arial" w:cs="Arial"/>
          <w:sz w:val="20"/>
          <w:szCs w:val="20"/>
        </w:rPr>
        <w:t xml:space="preserve">, </w:t>
      </w:r>
      <w:r w:rsidR="009B6912">
        <w:rPr>
          <w:rFonts w:ascii="Arial" w:hAnsi="Arial" w:cs="Arial"/>
          <w:sz w:val="20"/>
          <w:szCs w:val="20"/>
        </w:rPr>
        <w:t>January</w:t>
      </w:r>
      <w:r w:rsidR="00F5041C">
        <w:rPr>
          <w:rFonts w:ascii="Arial" w:hAnsi="Arial" w:cs="Arial"/>
          <w:sz w:val="20"/>
          <w:szCs w:val="20"/>
        </w:rPr>
        <w:t xml:space="preserve"> </w:t>
      </w:r>
      <w:r w:rsidR="004F0F95">
        <w:rPr>
          <w:rFonts w:ascii="Arial" w:hAnsi="Arial" w:cs="Arial"/>
          <w:sz w:val="20"/>
          <w:szCs w:val="20"/>
        </w:rPr>
        <w:t>1</w:t>
      </w:r>
      <w:r w:rsidR="009B6912">
        <w:rPr>
          <w:rFonts w:ascii="Arial" w:hAnsi="Arial" w:cs="Arial"/>
          <w:sz w:val="20"/>
          <w:szCs w:val="20"/>
        </w:rPr>
        <w:t>7</w:t>
      </w:r>
      <w:r w:rsidR="004F0F95">
        <w:rPr>
          <w:rFonts w:ascii="Arial" w:hAnsi="Arial" w:cs="Arial"/>
          <w:sz w:val="20"/>
          <w:szCs w:val="20"/>
        </w:rPr>
        <w:t>, 202</w:t>
      </w:r>
      <w:r w:rsidR="009B6912">
        <w:rPr>
          <w:rFonts w:ascii="Arial" w:hAnsi="Arial" w:cs="Arial"/>
          <w:sz w:val="20"/>
          <w:szCs w:val="20"/>
        </w:rPr>
        <w:t>3</w:t>
      </w:r>
      <w:r w:rsidR="004F0F95">
        <w:rPr>
          <w:rFonts w:ascii="Arial" w:hAnsi="Arial" w:cs="Arial"/>
          <w:sz w:val="20"/>
          <w:szCs w:val="20"/>
        </w:rPr>
        <w:t xml:space="preserve"> from</w:t>
      </w:r>
      <w:r w:rsidR="00EA5F89">
        <w:rPr>
          <w:rFonts w:ascii="Arial" w:hAnsi="Arial" w:cs="Arial"/>
          <w:sz w:val="20"/>
          <w:szCs w:val="20"/>
        </w:rPr>
        <w:t xml:space="preserve"> 6</w:t>
      </w:r>
      <w:r w:rsidR="004F0F95">
        <w:rPr>
          <w:rFonts w:ascii="Arial" w:hAnsi="Arial" w:cs="Arial"/>
          <w:sz w:val="20"/>
          <w:szCs w:val="20"/>
        </w:rPr>
        <w:t>:00-8</w:t>
      </w:r>
      <w:r w:rsidR="00D12A25">
        <w:rPr>
          <w:rFonts w:ascii="Arial" w:hAnsi="Arial" w:cs="Arial"/>
          <w:sz w:val="20"/>
          <w:szCs w:val="20"/>
        </w:rPr>
        <w:t>:3</w:t>
      </w:r>
      <w:r w:rsidR="004F0F95">
        <w:rPr>
          <w:rFonts w:ascii="Arial" w:hAnsi="Arial" w:cs="Arial"/>
          <w:sz w:val="20"/>
          <w:szCs w:val="20"/>
        </w:rPr>
        <w:t>0pm</w:t>
      </w:r>
    </w:p>
    <w:p w14:paraId="4C7449D2" w14:textId="2D62C7D1" w:rsidR="007E5683" w:rsidRDefault="00CA0C08" w:rsidP="00CA0C08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minar</w:t>
      </w:r>
      <w:r w:rsidRPr="000F5867">
        <w:rPr>
          <w:rFonts w:ascii="Arial" w:hAnsi="Arial" w:cs="Arial"/>
          <w:color w:val="000000"/>
          <w:sz w:val="20"/>
          <w:szCs w:val="20"/>
        </w:rPr>
        <w:t>-</w:t>
      </w:r>
      <w:r w:rsidR="001826BE">
        <w:rPr>
          <w:rFonts w:ascii="Arial" w:hAnsi="Arial" w:cs="Arial"/>
          <w:color w:val="000000"/>
          <w:sz w:val="20"/>
          <w:szCs w:val="20"/>
        </w:rPr>
        <w:t>Health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6F36BD">
        <w:rPr>
          <w:rFonts w:ascii="Arial" w:hAnsi="Arial" w:cs="Arial"/>
          <w:sz w:val="20"/>
          <w:szCs w:val="20"/>
        </w:rPr>
        <w:t>Tuesday</w:t>
      </w:r>
      <w:r w:rsidR="007A4715">
        <w:rPr>
          <w:rFonts w:ascii="Arial" w:hAnsi="Arial" w:cs="Arial"/>
          <w:sz w:val="20"/>
          <w:szCs w:val="20"/>
        </w:rPr>
        <w:t xml:space="preserve">, </w:t>
      </w:r>
      <w:r w:rsidR="00F66694">
        <w:rPr>
          <w:rFonts w:ascii="Arial" w:hAnsi="Arial" w:cs="Arial"/>
          <w:sz w:val="20"/>
          <w:szCs w:val="20"/>
        </w:rPr>
        <w:t>February</w:t>
      </w:r>
      <w:r w:rsidR="007A4715">
        <w:rPr>
          <w:rFonts w:ascii="Arial" w:hAnsi="Arial" w:cs="Arial"/>
          <w:sz w:val="20"/>
          <w:szCs w:val="20"/>
        </w:rPr>
        <w:t xml:space="preserve"> </w:t>
      </w:r>
      <w:r w:rsidR="009B6912">
        <w:rPr>
          <w:rFonts w:ascii="Arial" w:hAnsi="Arial" w:cs="Arial"/>
          <w:sz w:val="20"/>
          <w:szCs w:val="20"/>
        </w:rPr>
        <w:t>21</w:t>
      </w:r>
      <w:r w:rsidR="007A4715">
        <w:rPr>
          <w:rFonts w:ascii="Arial" w:hAnsi="Arial" w:cs="Arial"/>
          <w:sz w:val="20"/>
          <w:szCs w:val="20"/>
        </w:rPr>
        <w:t>, 20</w:t>
      </w:r>
      <w:r w:rsidR="006C685B">
        <w:rPr>
          <w:rFonts w:ascii="Arial" w:hAnsi="Arial" w:cs="Arial"/>
          <w:sz w:val="20"/>
          <w:szCs w:val="20"/>
        </w:rPr>
        <w:t>3</w:t>
      </w:r>
      <w:r w:rsidR="007A4715">
        <w:rPr>
          <w:rFonts w:ascii="Arial" w:hAnsi="Arial" w:cs="Arial"/>
          <w:sz w:val="20"/>
          <w:szCs w:val="20"/>
        </w:rPr>
        <w:t xml:space="preserve">2 from </w:t>
      </w:r>
      <w:r w:rsidR="00EA5F89">
        <w:rPr>
          <w:rFonts w:ascii="Arial" w:hAnsi="Arial" w:cs="Arial"/>
          <w:sz w:val="20"/>
          <w:szCs w:val="20"/>
        </w:rPr>
        <w:t>6</w:t>
      </w:r>
      <w:r w:rsidR="007A4715">
        <w:rPr>
          <w:rFonts w:ascii="Arial" w:hAnsi="Arial" w:cs="Arial"/>
          <w:sz w:val="20"/>
          <w:szCs w:val="20"/>
        </w:rPr>
        <w:t>:00-8:</w:t>
      </w:r>
      <w:r w:rsidR="00D12A25">
        <w:rPr>
          <w:rFonts w:ascii="Arial" w:hAnsi="Arial" w:cs="Arial"/>
          <w:sz w:val="20"/>
          <w:szCs w:val="20"/>
        </w:rPr>
        <w:t>3</w:t>
      </w:r>
      <w:r w:rsidR="007A4715">
        <w:rPr>
          <w:rFonts w:ascii="Arial" w:hAnsi="Arial" w:cs="Arial"/>
          <w:sz w:val="20"/>
          <w:szCs w:val="20"/>
        </w:rPr>
        <w:t>0pm</w:t>
      </w:r>
    </w:p>
    <w:p w14:paraId="5F4FDBF9" w14:textId="778A6761" w:rsidR="00626A55" w:rsidRDefault="00CA0C08" w:rsidP="00CA0C08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minar</w:t>
      </w:r>
      <w:r w:rsidRPr="000F5867">
        <w:rPr>
          <w:rFonts w:ascii="Arial" w:hAnsi="Arial" w:cs="Arial"/>
          <w:color w:val="000000"/>
          <w:sz w:val="20"/>
          <w:szCs w:val="20"/>
        </w:rPr>
        <w:t>-</w:t>
      </w:r>
      <w:r w:rsidR="001826BE">
        <w:rPr>
          <w:rFonts w:ascii="Arial" w:hAnsi="Arial" w:cs="Arial"/>
          <w:color w:val="000000"/>
          <w:sz w:val="20"/>
          <w:szCs w:val="20"/>
        </w:rPr>
        <w:t>Wrap Up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6F36BD">
        <w:rPr>
          <w:rFonts w:ascii="Arial" w:hAnsi="Arial" w:cs="Arial"/>
          <w:sz w:val="20"/>
          <w:szCs w:val="20"/>
        </w:rPr>
        <w:t>Tuesday</w:t>
      </w:r>
      <w:r w:rsidR="007A4715">
        <w:rPr>
          <w:rFonts w:ascii="Arial" w:hAnsi="Arial" w:cs="Arial"/>
          <w:sz w:val="20"/>
          <w:szCs w:val="20"/>
        </w:rPr>
        <w:t xml:space="preserve">, </w:t>
      </w:r>
      <w:r w:rsidR="00F66694">
        <w:rPr>
          <w:rFonts w:ascii="Arial" w:hAnsi="Arial" w:cs="Arial"/>
          <w:sz w:val="20"/>
          <w:szCs w:val="20"/>
        </w:rPr>
        <w:t xml:space="preserve">March </w:t>
      </w:r>
      <w:r w:rsidR="00072F98">
        <w:rPr>
          <w:rFonts w:ascii="Arial" w:hAnsi="Arial" w:cs="Arial"/>
          <w:sz w:val="20"/>
          <w:szCs w:val="20"/>
        </w:rPr>
        <w:t>21</w:t>
      </w:r>
      <w:r w:rsidR="007A4715">
        <w:rPr>
          <w:rFonts w:ascii="Arial" w:hAnsi="Arial" w:cs="Arial"/>
          <w:sz w:val="20"/>
          <w:szCs w:val="20"/>
        </w:rPr>
        <w:t>, 202</w:t>
      </w:r>
      <w:r w:rsidR="006C685B">
        <w:rPr>
          <w:rFonts w:ascii="Arial" w:hAnsi="Arial" w:cs="Arial"/>
          <w:sz w:val="20"/>
          <w:szCs w:val="20"/>
        </w:rPr>
        <w:t>3</w:t>
      </w:r>
      <w:r w:rsidR="007A4715">
        <w:rPr>
          <w:rFonts w:ascii="Arial" w:hAnsi="Arial" w:cs="Arial"/>
          <w:sz w:val="20"/>
          <w:szCs w:val="20"/>
        </w:rPr>
        <w:t xml:space="preserve"> from </w:t>
      </w:r>
      <w:r w:rsidR="00EA5F89">
        <w:rPr>
          <w:rFonts w:ascii="Arial" w:hAnsi="Arial" w:cs="Arial"/>
          <w:sz w:val="20"/>
          <w:szCs w:val="20"/>
        </w:rPr>
        <w:t>6</w:t>
      </w:r>
      <w:r w:rsidR="007A4715">
        <w:rPr>
          <w:rFonts w:ascii="Arial" w:hAnsi="Arial" w:cs="Arial"/>
          <w:sz w:val="20"/>
          <w:szCs w:val="20"/>
        </w:rPr>
        <w:t>:00-8:</w:t>
      </w:r>
      <w:r w:rsidR="00D12A25">
        <w:rPr>
          <w:rFonts w:ascii="Arial" w:hAnsi="Arial" w:cs="Arial"/>
          <w:sz w:val="20"/>
          <w:szCs w:val="20"/>
        </w:rPr>
        <w:t>3</w:t>
      </w:r>
      <w:r w:rsidR="007A4715">
        <w:rPr>
          <w:rFonts w:ascii="Arial" w:hAnsi="Arial" w:cs="Arial"/>
          <w:sz w:val="20"/>
          <w:szCs w:val="20"/>
        </w:rPr>
        <w:t>0pm</w:t>
      </w:r>
    </w:p>
    <w:p w14:paraId="38890C85" w14:textId="20F4D175" w:rsidR="004E39CC" w:rsidRDefault="004E39CC" w:rsidP="004E39CC">
      <w:pPr>
        <w:rPr>
          <w:rFonts w:ascii="Arial" w:hAnsi="Arial" w:cs="Arial"/>
          <w:sz w:val="20"/>
          <w:szCs w:val="20"/>
        </w:rPr>
      </w:pPr>
    </w:p>
    <w:p w14:paraId="2CA8DFD8" w14:textId="1CB130C9" w:rsidR="009406B9" w:rsidRPr="009406B9" w:rsidRDefault="009406B9" w:rsidP="009406B9">
      <w:pPr>
        <w:pStyle w:val="Subtitle"/>
        <w:rPr>
          <w:rFonts w:ascii="Arial" w:hAnsi="Arial" w:cs="Arial"/>
          <w:b w:val="0"/>
          <w:sz w:val="20"/>
          <w:szCs w:val="20"/>
        </w:rPr>
        <w:sectPr w:rsidR="009406B9" w:rsidRPr="009406B9" w:rsidSect="00CE5047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432" w:left="1440" w:header="720" w:footer="576" w:gutter="0"/>
          <w:cols w:space="720"/>
          <w:titlePg/>
          <w:docGrid w:linePitch="360"/>
        </w:sectPr>
      </w:pPr>
      <w:r w:rsidRPr="009406B9">
        <w:rPr>
          <w:rFonts w:ascii="Arial" w:hAnsi="Arial" w:cs="Arial"/>
          <w:b w:val="0"/>
          <w:sz w:val="20"/>
          <w:szCs w:val="20"/>
        </w:rPr>
        <w:t>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37"/>
        <w:gridCol w:w="7023"/>
      </w:tblGrid>
      <w:tr w:rsidR="00DD057B" w:rsidRPr="00184C9A" w14:paraId="4651738E" w14:textId="77777777" w:rsidTr="001C6FC3">
        <w:trPr>
          <w:trHeight w:val="288"/>
        </w:trPr>
        <w:tc>
          <w:tcPr>
            <w:tcW w:w="9350" w:type="dxa"/>
            <w:gridSpan w:val="2"/>
            <w:vAlign w:val="center"/>
          </w:tcPr>
          <w:p w14:paraId="00A49E16" w14:textId="77777777" w:rsidR="00DD057B" w:rsidRPr="00184C9A" w:rsidRDefault="00DD057B" w:rsidP="003B4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ontact Information</w:t>
            </w:r>
          </w:p>
        </w:tc>
      </w:tr>
      <w:tr w:rsidR="00DD057B" w:rsidRPr="00263895" w14:paraId="39CEE04F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3DCAE5F4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2BE49F01" w14:textId="77777777" w:rsidR="00DD057B" w:rsidRDefault="00DD057B" w:rsidP="003B49E2">
            <w:pPr>
              <w:ind w:left="150" w:firstLine="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ing pre/suffix):</w:t>
            </w:r>
          </w:p>
        </w:tc>
        <w:tc>
          <w:tcPr>
            <w:tcW w:w="7015" w:type="dxa"/>
            <w:vAlign w:val="center"/>
          </w:tcPr>
          <w:p w14:paraId="7CB4A946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263895" w14:paraId="158E827B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50801688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14:paraId="5CED4575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263895" w14:paraId="57D18547" w14:textId="77777777" w:rsidTr="001C6FC3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17306E85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7264">
              <w:rPr>
                <w:rFonts w:ascii="Arial" w:hAnsi="Arial" w:cs="Arial"/>
                <w:sz w:val="20"/>
                <w:szCs w:val="20"/>
              </w:rPr>
              <w:t>Position/Tit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14:paraId="380CA2E2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263895" w14:paraId="2F8B6B0A" w14:textId="77777777" w:rsidTr="001C6FC3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1BF2D215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Address (street, city, state, zip):</w:t>
            </w:r>
          </w:p>
        </w:tc>
        <w:tc>
          <w:tcPr>
            <w:tcW w:w="7015" w:type="dxa"/>
            <w:vAlign w:val="center"/>
          </w:tcPr>
          <w:p w14:paraId="4D722893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263895" w14:paraId="23603EAE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12963E18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Phone:</w:t>
            </w:r>
          </w:p>
        </w:tc>
        <w:tc>
          <w:tcPr>
            <w:tcW w:w="7015" w:type="dxa"/>
            <w:vAlign w:val="center"/>
          </w:tcPr>
          <w:p w14:paraId="28D8E1EE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263895" w14:paraId="351AB302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3E515D2C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Email:</w:t>
            </w:r>
          </w:p>
        </w:tc>
        <w:tc>
          <w:tcPr>
            <w:tcW w:w="7015" w:type="dxa"/>
            <w:vAlign w:val="center"/>
          </w:tcPr>
          <w:p w14:paraId="52703128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263895" w14:paraId="4A72B35C" w14:textId="77777777" w:rsidTr="001C6FC3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5C5227A5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dress (street, city, state, zip):</w:t>
            </w:r>
          </w:p>
        </w:tc>
        <w:tc>
          <w:tcPr>
            <w:tcW w:w="7015" w:type="dxa"/>
            <w:vAlign w:val="center"/>
          </w:tcPr>
          <w:p w14:paraId="56C7CF90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263895" w14:paraId="20E5FAA3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2D57A76A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hone:</w:t>
            </w:r>
          </w:p>
        </w:tc>
        <w:tc>
          <w:tcPr>
            <w:tcW w:w="7015" w:type="dxa"/>
            <w:vAlign w:val="center"/>
          </w:tcPr>
          <w:p w14:paraId="16BE62EE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263895" w14:paraId="35E9DA97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31CCFF34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Email:</w:t>
            </w:r>
          </w:p>
        </w:tc>
        <w:tc>
          <w:tcPr>
            <w:tcW w:w="7015" w:type="dxa"/>
            <w:vAlign w:val="center"/>
          </w:tcPr>
          <w:p w14:paraId="20674C61" w14:textId="77777777" w:rsidR="00DD057B" w:rsidRPr="00263895" w:rsidRDefault="00DD057B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057B" w:rsidRPr="00142528" w14:paraId="7A84E552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677392EB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Contact:</w:t>
            </w:r>
          </w:p>
        </w:tc>
        <w:tc>
          <w:tcPr>
            <w:tcW w:w="7015" w:type="dxa"/>
            <w:vAlign w:val="center"/>
          </w:tcPr>
          <w:p w14:paraId="57D826D3" w14:textId="77777777" w:rsidR="00DD057B" w:rsidRPr="00142528" w:rsidRDefault="00DD057B" w:rsidP="003B49E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  <w:p w14:paraId="1A56443F" w14:textId="77777777" w:rsidR="00DD057B" w:rsidRPr="00142528" w:rsidRDefault="00DD057B" w:rsidP="003B49E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</w:t>
            </w:r>
          </w:p>
        </w:tc>
      </w:tr>
      <w:tr w:rsidR="00DD057B" w:rsidRPr="00084519" w14:paraId="5FD7A60D" w14:textId="77777777" w:rsidTr="001C6FC3">
        <w:trPr>
          <w:trHeight w:val="432"/>
        </w:trPr>
        <w:tc>
          <w:tcPr>
            <w:tcW w:w="9350" w:type="dxa"/>
            <w:gridSpan w:val="2"/>
            <w:vAlign w:val="center"/>
          </w:tcPr>
          <w:p w14:paraId="575E8315" w14:textId="77777777" w:rsidR="00DD057B" w:rsidRPr="00084519" w:rsidRDefault="00DD057B" w:rsidP="003B49E2">
            <w:pPr>
              <w:contextualSpacing/>
              <w:rPr>
                <w:rFonts w:ascii="Arial" w:hAnsi="Arial" w:cs="Arial"/>
                <w:sz w:val="20"/>
              </w:rPr>
            </w:pPr>
            <w:r w:rsidRPr="00084519">
              <w:rPr>
                <w:rFonts w:ascii="Arial" w:hAnsi="Arial" w:cs="Arial"/>
                <w:sz w:val="20"/>
                <w:szCs w:val="20"/>
              </w:rPr>
              <w:t xml:space="preserve">Leadership Lincoln hopes to represent a cross-section of citizens from a variety of backgrounds. Leadership Lincoln graduates bring divergent perspectives to address Lincoln’s needs. The following optional information helps us identify applicants from a cross-section of the city.  </w:t>
            </w:r>
          </w:p>
        </w:tc>
      </w:tr>
      <w:tr w:rsidR="00DD057B" w:rsidRPr="00084519" w14:paraId="75DA1631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6F0A305D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ouns:</w:t>
            </w:r>
          </w:p>
        </w:tc>
        <w:tc>
          <w:tcPr>
            <w:tcW w:w="7015" w:type="dxa"/>
            <w:vAlign w:val="center"/>
          </w:tcPr>
          <w:p w14:paraId="74EE5259" w14:textId="77777777" w:rsidR="00DD057B" w:rsidRPr="00697BCB" w:rsidRDefault="00DD057B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DD057B" w:rsidRPr="00084519" w14:paraId="70EBF40E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4A924B5D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015" w:type="dxa"/>
            <w:vAlign w:val="center"/>
          </w:tcPr>
          <w:p w14:paraId="69620879" w14:textId="77777777" w:rsidR="00DD057B" w:rsidRPr="00697BCB" w:rsidRDefault="00DD057B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DD057B" w:rsidRPr="00084519" w14:paraId="7196EA74" w14:textId="77777777" w:rsidTr="001C6FC3">
        <w:trPr>
          <w:trHeight w:val="432"/>
        </w:trPr>
        <w:tc>
          <w:tcPr>
            <w:tcW w:w="2335" w:type="dxa"/>
            <w:vAlign w:val="center"/>
          </w:tcPr>
          <w:p w14:paraId="26FE9EB8" w14:textId="77777777" w:rsidR="00DD057B" w:rsidRDefault="00DD057B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 or Ethnic Background:</w:t>
            </w:r>
          </w:p>
        </w:tc>
        <w:tc>
          <w:tcPr>
            <w:tcW w:w="7015" w:type="dxa"/>
            <w:vAlign w:val="center"/>
          </w:tcPr>
          <w:p w14:paraId="111BC666" w14:textId="77777777" w:rsidR="00DD057B" w:rsidRPr="00697BCB" w:rsidRDefault="00DD057B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F0F47C" w14:textId="51C0A467" w:rsidR="00F36692" w:rsidRDefault="00F36692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666FEEB7" w14:textId="77777777" w:rsidR="00F36692" w:rsidRDefault="00F36692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36692" w:rsidRPr="00457E1D" w14:paraId="5792AC86" w14:textId="77777777" w:rsidTr="00A27AAA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DFB9" w14:textId="77777777" w:rsidR="00F36692" w:rsidRPr="004C6960" w:rsidRDefault="00F36692" w:rsidP="00A27AAA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 w:rsidRPr="001558CD">
              <w:rPr>
                <w:rFonts w:cs="Arial"/>
                <w:b w:val="0"/>
                <w:bCs/>
                <w:sz w:val="20"/>
              </w:rPr>
              <w:t>What does community leadership mean to you?</w:t>
            </w:r>
            <w:r>
              <w:rPr>
                <w:rFonts w:cs="Arial"/>
                <w:b w:val="0"/>
                <w:bCs/>
                <w:sz w:val="20"/>
              </w:rPr>
              <w:t xml:space="preserve"> Describe w</w:t>
            </w:r>
            <w:r w:rsidRPr="008745C0">
              <w:rPr>
                <w:rFonts w:cs="Arial"/>
                <w:b w:val="0"/>
                <w:bCs/>
                <w:sz w:val="20"/>
              </w:rPr>
              <w:t xml:space="preserve">hy are you seeking </w:t>
            </w:r>
            <w:r>
              <w:rPr>
                <w:rFonts w:cs="Arial"/>
                <w:b w:val="0"/>
                <w:bCs/>
                <w:sz w:val="20"/>
              </w:rPr>
              <w:t xml:space="preserve">grow as a </w:t>
            </w:r>
            <w:r w:rsidRPr="008745C0">
              <w:rPr>
                <w:rFonts w:cs="Arial"/>
                <w:b w:val="0"/>
                <w:bCs/>
                <w:sz w:val="20"/>
              </w:rPr>
              <w:t xml:space="preserve">community leader? </w:t>
            </w:r>
          </w:p>
        </w:tc>
      </w:tr>
      <w:tr w:rsidR="00F36692" w:rsidRPr="00972D38" w14:paraId="3A2E2F5E" w14:textId="77777777" w:rsidTr="00A27AAA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30F1754F" w14:textId="77777777" w:rsidR="00F36692" w:rsidRPr="00972D38" w:rsidRDefault="00F36692" w:rsidP="00A27AAA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18DBF08F" w14:textId="3D7A765A" w:rsidR="00F36692" w:rsidRDefault="00F36692" w:rsidP="00F36692">
      <w:pPr>
        <w:rPr>
          <w:rFonts w:ascii="Arial" w:hAnsi="Arial" w:cs="Arial"/>
          <w:sz w:val="20"/>
          <w:szCs w:val="20"/>
        </w:rPr>
      </w:pPr>
    </w:p>
    <w:p w14:paraId="1E1B42C6" w14:textId="77777777" w:rsidR="00CD4249" w:rsidRDefault="00CD4249" w:rsidP="00F36692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36692" w:rsidRPr="00457E1D" w14:paraId="7CE0ED69" w14:textId="77777777" w:rsidTr="00A27AAA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85565" w14:textId="77777777" w:rsidR="00F36692" w:rsidRPr="00B86298" w:rsidRDefault="00F36692" w:rsidP="00A27AAA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How do you see your experience with Leadership Lincoln inspiring or equipping you to make a positive impact on your community? </w:t>
            </w:r>
          </w:p>
        </w:tc>
      </w:tr>
      <w:tr w:rsidR="00F36692" w:rsidRPr="00972D38" w14:paraId="28B795A1" w14:textId="77777777" w:rsidTr="00A27AAA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5C00E0A9" w14:textId="77777777" w:rsidR="00F36692" w:rsidRPr="00972D38" w:rsidRDefault="00F36692" w:rsidP="00A27AAA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74A36520" w14:textId="77777777" w:rsidR="001647F2" w:rsidRDefault="001647F2">
      <w:pPr>
        <w:rPr>
          <w:rFonts w:ascii="Arial" w:hAnsi="Arial" w:cs="Arial"/>
          <w:sz w:val="20"/>
          <w:szCs w:val="20"/>
        </w:rPr>
        <w:sectPr w:rsidR="001647F2" w:rsidSect="00937CFB">
          <w:headerReference w:type="default" r:id="rId22"/>
          <w:footerReference w:type="default" r:id="rId23"/>
          <w:headerReference w:type="first" r:id="rId24"/>
          <w:pgSz w:w="12240" w:h="15840" w:code="1"/>
          <w:pgMar w:top="1440" w:right="1440" w:bottom="288" w:left="1440" w:header="720" w:footer="576" w:gutter="0"/>
          <w:cols w:space="720"/>
          <w:docGrid w:linePitch="360"/>
        </w:sect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37"/>
        <w:gridCol w:w="2345"/>
        <w:gridCol w:w="4678"/>
      </w:tblGrid>
      <w:tr w:rsidR="009F775A" w:rsidRPr="002319E4" w14:paraId="3F54D82B" w14:textId="77777777" w:rsidTr="002B7696">
        <w:trPr>
          <w:trHeight w:val="432"/>
        </w:trPr>
        <w:tc>
          <w:tcPr>
            <w:tcW w:w="2337" w:type="dxa"/>
            <w:vAlign w:val="center"/>
          </w:tcPr>
          <w:p w14:paraId="3C2A01AE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lastRenderedPageBreak/>
              <w:t>Name of Applicant:</w:t>
            </w:r>
          </w:p>
        </w:tc>
        <w:tc>
          <w:tcPr>
            <w:tcW w:w="7023" w:type="dxa"/>
            <w:gridSpan w:val="2"/>
            <w:vAlign w:val="center"/>
          </w:tcPr>
          <w:p w14:paraId="328F524B" w14:textId="77777777" w:rsidR="009F775A" w:rsidRPr="002319E4" w:rsidRDefault="009F775A" w:rsidP="002B76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75A" w:rsidRPr="002319E4" w14:paraId="242BCEC0" w14:textId="77777777" w:rsidTr="009F775A">
        <w:trPr>
          <w:trHeight w:val="432"/>
        </w:trPr>
        <w:tc>
          <w:tcPr>
            <w:tcW w:w="2337" w:type="dxa"/>
            <w:vMerge w:val="restart"/>
            <w:vAlign w:val="center"/>
          </w:tcPr>
          <w:p w14:paraId="34F5CA0E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Tuition Rates:</w:t>
            </w:r>
          </w:p>
        </w:tc>
        <w:tc>
          <w:tcPr>
            <w:tcW w:w="2345" w:type="dxa"/>
            <w:vAlign w:val="center"/>
          </w:tcPr>
          <w:p w14:paraId="54554C28" w14:textId="2D46FBFC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ni Cohort</w:t>
            </w:r>
          </w:p>
        </w:tc>
        <w:tc>
          <w:tcPr>
            <w:tcW w:w="4678" w:type="dxa"/>
            <w:vAlign w:val="center"/>
          </w:tcPr>
          <w:p w14:paraId="675788E6" w14:textId="228B6F3F" w:rsidR="009F775A" w:rsidRPr="002319E4" w:rsidRDefault="009F775A" w:rsidP="002B7696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9F775A" w:rsidRPr="002319E4" w14:paraId="3BEF3264" w14:textId="77777777" w:rsidTr="009F775A">
        <w:trPr>
          <w:trHeight w:val="432"/>
        </w:trPr>
        <w:tc>
          <w:tcPr>
            <w:tcW w:w="2337" w:type="dxa"/>
            <w:vMerge/>
            <w:vAlign w:val="center"/>
          </w:tcPr>
          <w:p w14:paraId="680E5E2C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A3FA444" w14:textId="6C871783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Fellows</w:t>
            </w:r>
          </w:p>
        </w:tc>
        <w:tc>
          <w:tcPr>
            <w:tcW w:w="4678" w:type="dxa"/>
            <w:vAlign w:val="center"/>
          </w:tcPr>
          <w:p w14:paraId="468D75DB" w14:textId="3AA01E04" w:rsidR="009F775A" w:rsidRPr="002319E4" w:rsidRDefault="009F775A" w:rsidP="002B7696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$ 2,750.00</w:t>
            </w:r>
          </w:p>
        </w:tc>
      </w:tr>
      <w:tr w:rsidR="009F775A" w:rsidRPr="002319E4" w14:paraId="377B3FD8" w14:textId="77777777" w:rsidTr="002B7696">
        <w:trPr>
          <w:trHeight w:val="432"/>
        </w:trPr>
        <w:tc>
          <w:tcPr>
            <w:tcW w:w="2337" w:type="dxa"/>
            <w:vMerge/>
            <w:vAlign w:val="center"/>
          </w:tcPr>
          <w:p w14:paraId="3FA76481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Mar>
              <w:left w:w="115" w:type="dxa"/>
              <w:right w:w="29" w:type="dxa"/>
            </w:tcMar>
            <w:vAlign w:val="center"/>
          </w:tcPr>
          <w:p w14:paraId="13C79104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Executives</w:t>
            </w:r>
          </w:p>
        </w:tc>
        <w:tc>
          <w:tcPr>
            <w:tcW w:w="4678" w:type="dxa"/>
            <w:vAlign w:val="center"/>
          </w:tcPr>
          <w:p w14:paraId="6A130C5C" w14:textId="77777777" w:rsidR="009F775A" w:rsidRDefault="009F775A" w:rsidP="002B7696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$ 3,750.00</w:t>
            </w:r>
          </w:p>
          <w:p w14:paraId="77CE1151" w14:textId="77777777" w:rsidR="009F775A" w:rsidRPr="002319E4" w:rsidRDefault="009F775A" w:rsidP="002B7696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7E55B2">
              <w:rPr>
                <w:rFonts w:ascii="Arial" w:hAnsi="Arial" w:cs="Arial"/>
                <w:sz w:val="20"/>
                <w:szCs w:val="20"/>
              </w:rPr>
              <w:t>(includes a spouse/significant other’s participation)</w:t>
            </w:r>
          </w:p>
        </w:tc>
      </w:tr>
      <w:tr w:rsidR="009F775A" w:rsidRPr="002319E4" w14:paraId="3CA1C6B0" w14:textId="77777777" w:rsidTr="002B7696">
        <w:trPr>
          <w:trHeight w:val="432"/>
        </w:trPr>
        <w:tc>
          <w:tcPr>
            <w:tcW w:w="2337" w:type="dxa"/>
            <w:vMerge/>
            <w:vAlign w:val="center"/>
          </w:tcPr>
          <w:p w14:paraId="0E4D1F35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3FB2F0A5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Advocates</w:t>
            </w:r>
          </w:p>
        </w:tc>
        <w:tc>
          <w:tcPr>
            <w:tcW w:w="4678" w:type="dxa"/>
            <w:vAlign w:val="center"/>
          </w:tcPr>
          <w:p w14:paraId="4EC6D337" w14:textId="77777777" w:rsidR="009F775A" w:rsidRPr="002319E4" w:rsidRDefault="009F775A" w:rsidP="002B7696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$ 2,750.00</w:t>
            </w:r>
          </w:p>
        </w:tc>
      </w:tr>
      <w:tr w:rsidR="009F775A" w:rsidRPr="002319E4" w14:paraId="7DE94697" w14:textId="77777777" w:rsidTr="002B7696">
        <w:trPr>
          <w:trHeight w:val="1440"/>
        </w:trPr>
        <w:tc>
          <w:tcPr>
            <w:tcW w:w="2337" w:type="dxa"/>
            <w:vMerge w:val="restart"/>
            <w:vAlign w:val="center"/>
          </w:tcPr>
          <w:p w14:paraId="25502262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Plan for Payment:</w:t>
            </w:r>
          </w:p>
        </w:tc>
        <w:tc>
          <w:tcPr>
            <w:tcW w:w="7023" w:type="dxa"/>
            <w:gridSpan w:val="2"/>
            <w:vAlign w:val="center"/>
          </w:tcPr>
          <w:p w14:paraId="0E43D848" w14:textId="77777777" w:rsidR="009F775A" w:rsidRPr="002319E4" w:rsidRDefault="009F775A" w:rsidP="002B7696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indicate your plan for paying tuition should your application be accepted. </w:t>
            </w:r>
          </w:p>
          <w:p w14:paraId="5BCCEAFE" w14:textId="77777777" w:rsidR="009F775A" w:rsidRPr="002319E4" w:rsidRDefault="009F775A" w:rsidP="002B7696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at tuition is non-refundable. Payment plans are available.</w:t>
            </w:r>
          </w:p>
          <w:p w14:paraId="5F5FEBE3" w14:textId="77777777" w:rsidR="009F775A" w:rsidRPr="002319E4" w:rsidRDefault="009F775A" w:rsidP="002B7696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 xml:space="preserve">Leadership Lincoln recommends all participant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ersonally</w:t>
            </w: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 xml:space="preserve"> contribute a minimum of $250.00 towards their tuition fee.</w:t>
            </w:r>
          </w:p>
        </w:tc>
      </w:tr>
      <w:tr w:rsidR="009F775A" w:rsidRPr="002319E4" w14:paraId="76A1C2C8" w14:textId="77777777" w:rsidTr="002B7696">
        <w:trPr>
          <w:trHeight w:val="432"/>
        </w:trPr>
        <w:tc>
          <w:tcPr>
            <w:tcW w:w="2337" w:type="dxa"/>
            <w:vMerge/>
            <w:vAlign w:val="center"/>
          </w:tcPr>
          <w:p w14:paraId="79461AF8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11858FB6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licant</w:t>
            </w:r>
          </w:p>
        </w:tc>
        <w:tc>
          <w:tcPr>
            <w:tcW w:w="4678" w:type="dxa"/>
            <w:vAlign w:val="center"/>
          </w:tcPr>
          <w:p w14:paraId="4BE6F715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9F775A" w:rsidRPr="002319E4" w14:paraId="25679E85" w14:textId="77777777" w:rsidTr="002B7696">
        <w:trPr>
          <w:trHeight w:val="432"/>
        </w:trPr>
        <w:tc>
          <w:tcPr>
            <w:tcW w:w="2337" w:type="dxa"/>
            <w:vMerge/>
            <w:vAlign w:val="center"/>
          </w:tcPr>
          <w:p w14:paraId="36BA70E9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298A7708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licant’s Employer</w:t>
            </w:r>
          </w:p>
        </w:tc>
        <w:tc>
          <w:tcPr>
            <w:tcW w:w="4678" w:type="dxa"/>
            <w:vAlign w:val="center"/>
          </w:tcPr>
          <w:p w14:paraId="40054652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9F775A" w:rsidRPr="002319E4" w14:paraId="662AAD9B" w14:textId="77777777" w:rsidTr="002B7696">
        <w:trPr>
          <w:trHeight w:val="432"/>
        </w:trPr>
        <w:tc>
          <w:tcPr>
            <w:tcW w:w="2337" w:type="dxa"/>
            <w:vMerge/>
            <w:vAlign w:val="center"/>
          </w:tcPr>
          <w:p w14:paraId="133908EB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E17E67B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ther (please specify)</w:t>
            </w:r>
          </w:p>
        </w:tc>
        <w:tc>
          <w:tcPr>
            <w:tcW w:w="4678" w:type="dxa"/>
            <w:vAlign w:val="center"/>
          </w:tcPr>
          <w:p w14:paraId="45F1BE9F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9F775A" w:rsidRPr="002319E4" w14:paraId="5B806A0F" w14:textId="77777777" w:rsidTr="002B7696">
        <w:trPr>
          <w:trHeight w:val="2160"/>
        </w:trPr>
        <w:tc>
          <w:tcPr>
            <w:tcW w:w="2337" w:type="dxa"/>
            <w:vMerge w:val="restart"/>
            <w:vAlign w:val="center"/>
          </w:tcPr>
          <w:p w14:paraId="0E52F6F7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Scholarship:</w:t>
            </w:r>
          </w:p>
        </w:tc>
        <w:tc>
          <w:tcPr>
            <w:tcW w:w="7023" w:type="dxa"/>
            <w:gridSpan w:val="2"/>
            <w:vAlign w:val="center"/>
          </w:tcPr>
          <w:p w14:paraId="1FD92B8A" w14:textId="77777777" w:rsidR="009F775A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uition assistance is available through a scholarship program. If an applicant is interested in scholarship support, that request must be made when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ir</w:t>
            </w: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pplication is submitted. Scholarships will be offered to applicants at the discretion of the Selection Committee.</w:t>
            </w:r>
          </w:p>
          <w:p w14:paraId="6967FD62" w14:textId="77777777" w:rsidR="009F775A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57097E7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vocates s</w:t>
            </w:r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holarships are generously provided by </w:t>
            </w:r>
            <w:r w:rsidRPr="003366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</w:t>
            </w:r>
            <w:hyperlink r:id="rId25" w:tgtFrame="_blank" w:history="1">
              <w:r w:rsidRPr="003366FB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Community Health Endowment</w:t>
              </w:r>
            </w:hyperlink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klie</w:t>
            </w:r>
            <w:proofErr w:type="spellEnd"/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haritable Foundation, and </w:t>
            </w:r>
            <w:hyperlink r:id="rId26" w:history="1">
              <w:r w:rsidRPr="00203E73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oods Charitable Fund, Inc.</w:t>
              </w:r>
            </w:hyperlink>
          </w:p>
        </w:tc>
      </w:tr>
      <w:tr w:rsidR="009F775A" w:rsidRPr="002319E4" w14:paraId="2FF1D873" w14:textId="77777777" w:rsidTr="002B7696">
        <w:trPr>
          <w:trHeight w:val="432"/>
        </w:trPr>
        <w:tc>
          <w:tcPr>
            <w:tcW w:w="2337" w:type="dxa"/>
            <w:vMerge/>
            <w:vAlign w:val="center"/>
          </w:tcPr>
          <w:p w14:paraId="6871A5ED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2"/>
            <w:vAlign w:val="center"/>
          </w:tcPr>
          <w:p w14:paraId="6AF76530" w14:textId="77777777" w:rsidR="009F775A" w:rsidRPr="002319E4" w:rsidRDefault="009F775A" w:rsidP="002B7696">
            <w:pPr>
              <w:pStyle w:val="Subtitle"/>
              <w:numPr>
                <w:ilvl w:val="0"/>
                <w:numId w:val="27"/>
              </w:numPr>
              <w:ind w:left="52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ck here if you would like scholarship assistance.</w:t>
            </w:r>
          </w:p>
        </w:tc>
      </w:tr>
      <w:tr w:rsidR="009F775A" w:rsidRPr="002319E4" w14:paraId="1B5DF85A" w14:textId="77777777" w:rsidTr="002B7696">
        <w:trPr>
          <w:trHeight w:val="432"/>
        </w:trPr>
        <w:tc>
          <w:tcPr>
            <w:tcW w:w="2337" w:type="dxa"/>
            <w:vMerge/>
            <w:vAlign w:val="center"/>
          </w:tcPr>
          <w:p w14:paraId="6C0990E9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6093261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ount Requested</w:t>
            </w:r>
          </w:p>
        </w:tc>
        <w:tc>
          <w:tcPr>
            <w:tcW w:w="4678" w:type="dxa"/>
            <w:vAlign w:val="center"/>
          </w:tcPr>
          <w:p w14:paraId="69DE9744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9F775A" w:rsidRPr="002319E4" w14:paraId="3DEACBCC" w14:textId="77777777" w:rsidTr="002B7696">
        <w:trPr>
          <w:trHeight w:val="720"/>
        </w:trPr>
        <w:tc>
          <w:tcPr>
            <w:tcW w:w="2337" w:type="dxa"/>
            <w:vMerge/>
            <w:vAlign w:val="center"/>
          </w:tcPr>
          <w:p w14:paraId="7F0D56B4" w14:textId="77777777" w:rsidR="009F775A" w:rsidRPr="002319E4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3DC43891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explain the reason for your request (your financial need):</w:t>
            </w:r>
          </w:p>
        </w:tc>
        <w:tc>
          <w:tcPr>
            <w:tcW w:w="4678" w:type="dxa"/>
            <w:vAlign w:val="center"/>
          </w:tcPr>
          <w:p w14:paraId="2BBAF236" w14:textId="77777777" w:rsidR="009F775A" w:rsidRPr="002319E4" w:rsidRDefault="009F775A" w:rsidP="002B7696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F775A" w:rsidRPr="002319E4" w14:paraId="4DE9A664" w14:textId="77777777" w:rsidTr="002B7696">
        <w:trPr>
          <w:trHeight w:val="2160"/>
        </w:trPr>
        <w:tc>
          <w:tcPr>
            <w:tcW w:w="2337" w:type="dxa"/>
            <w:vAlign w:val="center"/>
          </w:tcPr>
          <w:p w14:paraId="73992434" w14:textId="77777777" w:rsidR="009F775A" w:rsidRPr="00514383" w:rsidRDefault="009F775A" w:rsidP="002B7696">
            <w:pPr>
              <w:rPr>
                <w:rFonts w:ascii="Arial" w:hAnsi="Arial" w:cs="Arial"/>
                <w:sz w:val="20"/>
                <w:szCs w:val="20"/>
              </w:rPr>
            </w:pPr>
            <w:r w:rsidRPr="00514383">
              <w:rPr>
                <w:rFonts w:ascii="Arial" w:hAnsi="Arial" w:cs="Arial"/>
                <w:sz w:val="20"/>
                <w:szCs w:val="20"/>
              </w:rPr>
              <w:t>Applicant Signature</w:t>
            </w:r>
          </w:p>
        </w:tc>
        <w:tc>
          <w:tcPr>
            <w:tcW w:w="7023" w:type="dxa"/>
            <w:gridSpan w:val="2"/>
            <w:vAlign w:val="center"/>
          </w:tcPr>
          <w:p w14:paraId="550EC996" w14:textId="77777777" w:rsidR="009F775A" w:rsidRPr="00356605" w:rsidRDefault="009F775A" w:rsidP="002B7696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I understand the purposes of Leadership Lincoln’s programs and I will devote the time and energy necessary to make it a successful experience.</w:t>
            </w:r>
          </w:p>
          <w:p w14:paraId="33587282" w14:textId="77777777" w:rsidR="009F775A" w:rsidRPr="00356605" w:rsidRDefault="009F775A" w:rsidP="002B7696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I understand that my submission of this application does not guarantee my acceptance into the program.</w:t>
            </w:r>
          </w:p>
          <w:p w14:paraId="632DB818" w14:textId="77777777" w:rsidR="009F775A" w:rsidRPr="0012142D" w:rsidRDefault="009F775A" w:rsidP="002B7696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 xml:space="preserve">I understand that final responsibility for full payment of tuition lies with me. </w:t>
            </w:r>
          </w:p>
          <w:p w14:paraId="6BFC6CDF" w14:textId="77777777" w:rsidR="009F775A" w:rsidRPr="002319E4" w:rsidRDefault="009F775A" w:rsidP="002B7696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y signature below</w:t>
            </w:r>
            <w:r w:rsidRPr="002319E4">
              <w:rPr>
                <w:rFonts w:ascii="Arial" w:hAnsi="Arial" w:cs="Arial"/>
                <w:sz w:val="20"/>
                <w:szCs w:val="20"/>
              </w:rPr>
              <w:t>, I agree to abide by all of Leadership Lincoln's policies and procedures.</w:t>
            </w:r>
          </w:p>
        </w:tc>
      </w:tr>
      <w:tr w:rsidR="009F775A" w:rsidRPr="002319E4" w14:paraId="286E0572" w14:textId="77777777" w:rsidTr="002B7696">
        <w:trPr>
          <w:trHeight w:val="432"/>
        </w:trPr>
        <w:tc>
          <w:tcPr>
            <w:tcW w:w="2337" w:type="dxa"/>
            <w:vAlign w:val="center"/>
          </w:tcPr>
          <w:p w14:paraId="17A11C14" w14:textId="77777777" w:rsidR="009F775A" w:rsidRPr="002319E4" w:rsidRDefault="009F775A" w:rsidP="002B7696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023" w:type="dxa"/>
            <w:gridSpan w:val="2"/>
            <w:vAlign w:val="center"/>
          </w:tcPr>
          <w:p w14:paraId="1ABEE543" w14:textId="77777777" w:rsidR="009F775A" w:rsidRPr="002319E4" w:rsidRDefault="009F775A" w:rsidP="002B769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75A" w:rsidRPr="002319E4" w14:paraId="092FCAEC" w14:textId="77777777" w:rsidTr="002B7696">
        <w:trPr>
          <w:trHeight w:val="432"/>
        </w:trPr>
        <w:tc>
          <w:tcPr>
            <w:tcW w:w="2337" w:type="dxa"/>
            <w:vAlign w:val="center"/>
          </w:tcPr>
          <w:p w14:paraId="1FD3B28B" w14:textId="77777777" w:rsidR="009F775A" w:rsidRPr="002319E4" w:rsidRDefault="009F775A" w:rsidP="002B7696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023" w:type="dxa"/>
            <w:gridSpan w:val="2"/>
            <w:vAlign w:val="center"/>
          </w:tcPr>
          <w:p w14:paraId="177546F4" w14:textId="77777777" w:rsidR="009F775A" w:rsidRPr="00B71B9E" w:rsidRDefault="009F775A" w:rsidP="002B769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A23D834" w14:textId="77777777" w:rsidR="009F775A" w:rsidRDefault="009F775A">
      <w:pPr>
        <w:pStyle w:val="Subtitle"/>
        <w:rPr>
          <w:rFonts w:ascii="Arial" w:hAnsi="Arial" w:cs="Arial"/>
          <w:b w:val="0"/>
          <w:sz w:val="20"/>
          <w:szCs w:val="20"/>
        </w:rPr>
      </w:pPr>
    </w:p>
    <w:sectPr w:rsidR="009F775A" w:rsidSect="00916335">
      <w:headerReference w:type="default" r:id="rId27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5D66" w14:textId="77777777" w:rsidR="00ED4207" w:rsidRDefault="00ED4207">
      <w:r>
        <w:separator/>
      </w:r>
    </w:p>
  </w:endnote>
  <w:endnote w:type="continuationSeparator" w:id="0">
    <w:p w14:paraId="0F337EF3" w14:textId="77777777" w:rsidR="00ED4207" w:rsidRDefault="00ED4207">
      <w:r>
        <w:continuationSeparator/>
      </w:r>
    </w:p>
  </w:endnote>
  <w:endnote w:type="continuationNotice" w:id="1">
    <w:p w14:paraId="3EC871FF" w14:textId="77777777" w:rsidR="00ED4207" w:rsidRDefault="00ED4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D389" w14:textId="77777777" w:rsidR="001C716C" w:rsidRDefault="001C71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C2CB8" w14:textId="77777777" w:rsidR="001C716C" w:rsidRDefault="001C7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DAA9" w14:textId="77777777" w:rsidR="001C716C" w:rsidRPr="007B454D" w:rsidRDefault="001C716C" w:rsidP="000D4C36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E86A" w14:textId="77777777" w:rsidR="001C716C" w:rsidRPr="006556D2" w:rsidRDefault="001C716C" w:rsidP="006556D2">
    <w:pPr>
      <w:jc w:val="center"/>
      <w:rPr>
        <w:rFonts w:ascii="Arial" w:hAnsi="Arial" w:cs="Arial"/>
        <w:b/>
        <w:sz w:val="20"/>
        <w:szCs w:val="20"/>
      </w:rPr>
    </w:pPr>
    <w:r w:rsidRPr="006556D2">
      <w:rPr>
        <w:rFonts w:ascii="Arial" w:hAnsi="Arial" w:cs="Arial"/>
        <w:b/>
        <w:sz w:val="20"/>
        <w:szCs w:val="20"/>
      </w:rPr>
      <w:t>Accommodations</w:t>
    </w:r>
  </w:p>
  <w:p w14:paraId="18EFEF98" w14:textId="77777777" w:rsidR="001C716C" w:rsidRDefault="001C716C" w:rsidP="00671C68">
    <w:pPr>
      <w:ind w:right="-180"/>
      <w:jc w:val="center"/>
      <w:rPr>
        <w:rFonts w:ascii="Arial" w:hAnsi="Arial" w:cs="Arial"/>
        <w:bCs/>
        <w:sz w:val="20"/>
        <w:szCs w:val="20"/>
      </w:rPr>
    </w:pPr>
    <w:r w:rsidRPr="0013746E">
      <w:rPr>
        <w:rFonts w:ascii="Arial" w:hAnsi="Arial" w:cs="Arial"/>
        <w:bCs/>
        <w:sz w:val="20"/>
        <w:szCs w:val="20"/>
      </w:rPr>
      <w:t>P</w:t>
    </w:r>
    <w:r>
      <w:rPr>
        <w:rFonts w:ascii="Arial" w:hAnsi="Arial" w:cs="Arial"/>
        <w:bCs/>
        <w:sz w:val="20"/>
        <w:szCs w:val="20"/>
      </w:rPr>
      <w:t>lease contact us if you</w:t>
    </w:r>
    <w:r w:rsidRPr="0013746E">
      <w:rPr>
        <w:rFonts w:ascii="Arial" w:hAnsi="Arial" w:cs="Arial"/>
        <w:bCs/>
        <w:sz w:val="20"/>
        <w:szCs w:val="20"/>
      </w:rPr>
      <w:t xml:space="preserve"> anticipate needing accommodations or have questions about access </w:t>
    </w:r>
    <w:r>
      <w:rPr>
        <w:rFonts w:ascii="Arial" w:hAnsi="Arial" w:cs="Arial"/>
        <w:bCs/>
        <w:sz w:val="20"/>
        <w:szCs w:val="20"/>
      </w:rPr>
      <w:t>to programs.</w:t>
    </w:r>
  </w:p>
  <w:p w14:paraId="47C75FD4" w14:textId="77777777" w:rsidR="001C716C" w:rsidRDefault="001C716C" w:rsidP="006556D2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</w:p>
  <w:p w14:paraId="46B4180A" w14:textId="77777777" w:rsidR="001C716C" w:rsidRPr="007B454D" w:rsidRDefault="001C716C" w:rsidP="006556D2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D470" w14:textId="77777777" w:rsidR="005A4229" w:rsidRPr="007B454D" w:rsidRDefault="005A4229" w:rsidP="005A4229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bookmarkStart w:id="0" w:name="_Hlk97206762"/>
    <w:bookmarkStart w:id="1" w:name="_Hlk97206763"/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  <w:bookmarkEnd w:id="0"/>
    <w:bookmarkEnd w:id="1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C256" w14:textId="77777777" w:rsidR="00CE5047" w:rsidRPr="007B454D" w:rsidRDefault="00CE5047" w:rsidP="00CE5047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D6CB" w14:textId="0B6FC35D" w:rsidR="00916335" w:rsidRPr="007B454D" w:rsidRDefault="00916335" w:rsidP="00916335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="00D63204" w:rsidRPr="00DC68A2">
        <w:rPr>
          <w:rStyle w:val="Hyperlink"/>
          <w:rFonts w:ascii="Arial" w:hAnsi="Arial"/>
          <w:sz w:val="20"/>
        </w:rPr>
        <w:t>www.leadershiplincoln.org</w:t>
      </w:r>
    </w:hyperlink>
    <w:r w:rsidR="00D63204">
      <w:rPr>
        <w:rFonts w:ascii="Arial" w:hAnsi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6504" w14:textId="77777777" w:rsidR="00ED4207" w:rsidRDefault="00ED4207">
      <w:r>
        <w:separator/>
      </w:r>
    </w:p>
  </w:footnote>
  <w:footnote w:type="continuationSeparator" w:id="0">
    <w:p w14:paraId="748A02D8" w14:textId="77777777" w:rsidR="00ED4207" w:rsidRDefault="00ED4207">
      <w:r>
        <w:continuationSeparator/>
      </w:r>
    </w:p>
  </w:footnote>
  <w:footnote w:type="continuationNotice" w:id="1">
    <w:p w14:paraId="14B0FB2C" w14:textId="77777777" w:rsidR="00ED4207" w:rsidRDefault="00ED4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1C716C" w:rsidRPr="00C16A26" w14:paraId="04C839AD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2A17BF" w14:textId="77777777" w:rsidR="001C716C" w:rsidRPr="00C16A26" w:rsidRDefault="001C716C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19EA125" wp14:editId="6D98F250">
                <wp:extent cx="1990725" cy="528946"/>
                <wp:effectExtent l="0" t="0" r="0" b="508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07DDDD72" w14:textId="77777777" w:rsidR="001C716C" w:rsidRDefault="001C716C" w:rsidP="00A44ACF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8</w:t>
          </w:r>
        </w:p>
        <w:p w14:paraId="658516D5" w14:textId="77777777" w:rsidR="001C716C" w:rsidRPr="008A55AD" w:rsidRDefault="001C716C" w:rsidP="00A44ACF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5</w:t>
          </w:r>
        </w:p>
        <w:p w14:paraId="3DC9E0F7" w14:textId="77777777" w:rsidR="001C716C" w:rsidRPr="00C16A26" w:rsidRDefault="001C716C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6</w:t>
          </w:r>
        </w:p>
      </w:tc>
    </w:tr>
    <w:tr w:rsidR="001C716C" w:rsidRPr="00C16A26" w14:paraId="6B2891B4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96270" w14:textId="77777777" w:rsidR="001C716C" w:rsidRPr="00C16A26" w:rsidRDefault="001C716C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50222C31" w14:textId="77777777" w:rsidR="001C716C" w:rsidRPr="009B1D73" w:rsidRDefault="001C716C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 Information</w:t>
          </w:r>
        </w:p>
        <w:p w14:paraId="4A0634E8" w14:textId="77777777" w:rsidR="001C716C" w:rsidRPr="0068209C" w:rsidRDefault="001C716C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0E6A960A" w14:textId="77777777" w:rsidR="001C716C" w:rsidRPr="003044E6" w:rsidRDefault="001C716C" w:rsidP="00A44ACF">
    <w:pPr>
      <w:pStyle w:val="Header"/>
      <w:rPr>
        <w:rFonts w:ascii="Arial" w:hAnsi="Arial" w:cs="Arial"/>
        <w:sz w:val="20"/>
      </w:rPr>
    </w:pPr>
  </w:p>
  <w:p w14:paraId="2A0AA3A0" w14:textId="77777777" w:rsidR="001C716C" w:rsidRPr="00C216B0" w:rsidRDefault="001C716C" w:rsidP="00EF6A4A">
    <w:pPr>
      <w:pStyle w:val="Header"/>
      <w:rPr>
        <w:rStyle w:val="Hyperlink"/>
        <w:rFonts w:ascii="Arial" w:hAnsi="Arial" w:cs="Arial"/>
        <w:color w:val="auto"/>
        <w:sz w:val="20"/>
        <w:szCs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1C716C" w:rsidRPr="00C16A26" w14:paraId="4D249016" w14:textId="77777777" w:rsidTr="003B49E2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399E9" w14:textId="77777777" w:rsidR="001C716C" w:rsidRPr="00C16A26" w:rsidRDefault="001C716C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94DA3B" wp14:editId="2C84C3F4">
                <wp:extent cx="1990725" cy="528946"/>
                <wp:effectExtent l="0" t="0" r="0" b="508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28B89B25" w14:textId="4ED170F9" w:rsidR="001C716C" w:rsidRPr="00C16A26" w:rsidRDefault="00117D34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117D34">
            <w:rPr>
              <w:rFonts w:ascii="Arial" w:hAnsi="Arial" w:cs="Arial"/>
              <w:b/>
              <w:sz w:val="28"/>
              <w:szCs w:val="28"/>
            </w:rPr>
            <w:t>Alumni Cohort 2</w:t>
          </w:r>
        </w:p>
      </w:tc>
    </w:tr>
    <w:tr w:rsidR="001C716C" w:rsidRPr="00C16A26" w14:paraId="670DBA6F" w14:textId="77777777" w:rsidTr="003B49E2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867AC" w14:textId="77777777" w:rsidR="001C716C" w:rsidRPr="00C16A26" w:rsidRDefault="001C716C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536DF67E" w14:textId="77777777" w:rsidR="001C716C" w:rsidRPr="009B1D73" w:rsidRDefault="001C716C" w:rsidP="007A2E80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 Information</w:t>
          </w:r>
        </w:p>
        <w:p w14:paraId="3C9624C7" w14:textId="77777777" w:rsidR="001C716C" w:rsidRPr="0068209C" w:rsidRDefault="001C716C" w:rsidP="007A2E80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14B633DB" w14:textId="77777777" w:rsidR="001C716C" w:rsidRDefault="001C716C" w:rsidP="007A2E80">
    <w:pPr>
      <w:pStyle w:val="Header"/>
      <w:rPr>
        <w:rFonts w:ascii="Arial" w:hAnsi="Arial" w:cs="Arial"/>
        <w:sz w:val="20"/>
      </w:rPr>
    </w:pPr>
  </w:p>
  <w:p w14:paraId="2CF011E1" w14:textId="77777777" w:rsidR="001C716C" w:rsidRDefault="001C716C" w:rsidP="007A2E80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3004AF" w:rsidRPr="00C16A26" w14:paraId="44CFB7EE" w14:textId="77777777" w:rsidTr="00A016C1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263926" w14:textId="4B92ADF0" w:rsidR="003004AF" w:rsidRPr="00C16A26" w:rsidRDefault="001A4F93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527A501" wp14:editId="6CF208E1">
                <wp:extent cx="1990725" cy="528946"/>
                <wp:effectExtent l="0" t="0" r="0" b="508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18F9DE3E" w14:textId="3D77A552" w:rsidR="003004AF" w:rsidRPr="00C16A26" w:rsidRDefault="00F66694" w:rsidP="00427DE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8"/>
            </w:rPr>
            <w:t>Alumni Cohort</w:t>
          </w:r>
          <w:r w:rsidR="007518F2">
            <w:rPr>
              <w:rFonts w:ascii="Arial" w:hAnsi="Arial" w:cs="Arial"/>
              <w:b/>
              <w:sz w:val="28"/>
              <w:szCs w:val="28"/>
            </w:rPr>
            <w:t xml:space="preserve"> 2</w:t>
          </w:r>
        </w:p>
      </w:tc>
    </w:tr>
    <w:tr w:rsidR="003004AF" w:rsidRPr="00C16A26" w14:paraId="3BF7DAB9" w14:textId="77777777" w:rsidTr="00A016C1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D00345" w14:textId="77777777" w:rsidR="003004AF" w:rsidRPr="00C16A26" w:rsidRDefault="003004AF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7CF091D3" w14:textId="77777777" w:rsidR="008913A9" w:rsidRPr="009B1D73" w:rsidRDefault="008913A9" w:rsidP="008913A9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 Information</w:t>
          </w:r>
        </w:p>
        <w:p w14:paraId="7FA6C59B" w14:textId="4719B0BB" w:rsidR="003004AF" w:rsidRPr="0068209C" w:rsidRDefault="00207170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7518F2"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 w:rsidR="007518F2"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  <w:r w:rsidR="007518F2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2E8EB829" w14:textId="33C6963F" w:rsidR="003004AF" w:rsidRDefault="003004AF" w:rsidP="00A44ACF">
    <w:pPr>
      <w:pStyle w:val="Header"/>
      <w:rPr>
        <w:rFonts w:ascii="Arial" w:hAnsi="Arial" w:cs="Arial"/>
        <w:sz w:val="20"/>
      </w:rPr>
    </w:pPr>
  </w:p>
  <w:p w14:paraId="647EBFA8" w14:textId="77777777" w:rsidR="00373F6C" w:rsidRDefault="00373F6C" w:rsidP="00A44ACF">
    <w:pPr>
      <w:pStyle w:val="Head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152E11" w:rsidRPr="00C16A26" w14:paraId="41E97459" w14:textId="77777777" w:rsidTr="003B49E2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ABF3CE" w14:textId="77777777" w:rsidR="00152E11" w:rsidRPr="00C16A26" w:rsidRDefault="00152E11" w:rsidP="00152E1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F3E573F" wp14:editId="25A5F4B7">
                <wp:extent cx="1990725" cy="528946"/>
                <wp:effectExtent l="0" t="0" r="0" b="508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3EB50765" w14:textId="77777777" w:rsidR="00152E11" w:rsidRPr="00C16A26" w:rsidRDefault="00152E11" w:rsidP="00152E1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8"/>
            </w:rPr>
            <w:t>Alumni Cohort 2</w:t>
          </w:r>
        </w:p>
      </w:tc>
    </w:tr>
    <w:tr w:rsidR="00152E11" w:rsidRPr="00C16A26" w14:paraId="39AC4E44" w14:textId="77777777" w:rsidTr="003B49E2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215F30" w14:textId="77777777" w:rsidR="00152E11" w:rsidRPr="00C16A26" w:rsidRDefault="00152E11" w:rsidP="00152E1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7F4D7AA4" w14:textId="77777777" w:rsidR="00152E11" w:rsidRPr="009B1D73" w:rsidRDefault="00152E11" w:rsidP="00152E11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 Information</w:t>
          </w:r>
        </w:p>
        <w:p w14:paraId="5A66ED59" w14:textId="77777777" w:rsidR="00152E11" w:rsidRPr="0068209C" w:rsidRDefault="00152E11" w:rsidP="00152E11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224365DD" w14:textId="77777777" w:rsidR="00152E11" w:rsidRDefault="00152E11" w:rsidP="00152E11">
    <w:pPr>
      <w:pStyle w:val="Header"/>
      <w:rPr>
        <w:rFonts w:ascii="Arial" w:hAnsi="Arial" w:cs="Arial"/>
        <w:sz w:val="20"/>
      </w:rPr>
    </w:pPr>
  </w:p>
  <w:p w14:paraId="0EA79CFD" w14:textId="77777777" w:rsidR="00152E11" w:rsidRDefault="00152E11" w:rsidP="00152E11">
    <w:pPr>
      <w:pStyle w:val="Header"/>
      <w:rPr>
        <w:rFonts w:ascii="Arial" w:hAnsi="Arial" w:cs="Arial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5017A3" w:rsidRPr="00C16A26" w14:paraId="230C81E9" w14:textId="77777777" w:rsidTr="00A016C1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29C22" w14:textId="157CD28A" w:rsidR="005017A3" w:rsidRPr="00C16A26" w:rsidRDefault="001A4F93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0A5A8FC" wp14:editId="1E50B5DF">
                <wp:extent cx="1990725" cy="528946"/>
                <wp:effectExtent l="0" t="0" r="0" b="508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249C80F8" w14:textId="7828C91C" w:rsidR="005017A3" w:rsidRPr="00C16A26" w:rsidRDefault="00F66694" w:rsidP="00427DE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8"/>
            </w:rPr>
            <w:t>Alumni Cohort</w:t>
          </w:r>
          <w:r w:rsidR="009A3FA5">
            <w:rPr>
              <w:rFonts w:ascii="Arial" w:hAnsi="Arial" w:cs="Arial"/>
              <w:b/>
              <w:sz w:val="28"/>
              <w:szCs w:val="28"/>
            </w:rPr>
            <w:t xml:space="preserve"> 2</w:t>
          </w:r>
        </w:p>
      </w:tc>
    </w:tr>
    <w:tr w:rsidR="005017A3" w:rsidRPr="00C16A26" w14:paraId="710A76DA" w14:textId="77777777" w:rsidTr="00A016C1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09CFD" w14:textId="77777777" w:rsidR="005017A3" w:rsidRPr="00C16A26" w:rsidRDefault="005017A3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1B0B04DE" w14:textId="132ACB0A" w:rsidR="003E6CB5" w:rsidRPr="009B1D73" w:rsidRDefault="003E6CB5" w:rsidP="003E6CB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</w:t>
          </w:r>
          <w:r w:rsidR="00B04D2B">
            <w:rPr>
              <w:rFonts w:ascii="Arial" w:hAnsi="Arial" w:cs="Arial"/>
              <w:b/>
              <w:sz w:val="20"/>
              <w:szCs w:val="20"/>
            </w:rPr>
            <w:t xml:space="preserve"> Questions</w:t>
          </w:r>
        </w:p>
        <w:p w14:paraId="656F11CB" w14:textId="7424D99A" w:rsidR="005017A3" w:rsidRPr="0068209C" w:rsidRDefault="00D43D92" w:rsidP="005017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397E8ECB" w14:textId="77777777" w:rsidR="005017A3" w:rsidRDefault="005017A3" w:rsidP="005017A3">
    <w:pPr>
      <w:pStyle w:val="Header"/>
      <w:rPr>
        <w:rFonts w:ascii="Arial" w:hAnsi="Arial" w:cs="Arial"/>
        <w:sz w:val="20"/>
        <w:szCs w:val="20"/>
      </w:rPr>
    </w:pPr>
  </w:p>
  <w:p w14:paraId="4738D67D" w14:textId="77777777" w:rsidR="005017A3" w:rsidRPr="004469FD" w:rsidRDefault="005017A3" w:rsidP="005017A3">
    <w:pPr>
      <w:pStyle w:val="Header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ook w:val="01E0" w:firstRow="1" w:lastRow="1" w:firstColumn="1" w:lastColumn="1" w:noHBand="0" w:noVBand="0"/>
    </w:tblPr>
    <w:tblGrid>
      <w:gridCol w:w="3066"/>
      <w:gridCol w:w="6294"/>
    </w:tblGrid>
    <w:tr w:rsidR="00273D69" w:rsidRPr="00FE0231" w14:paraId="2CA8E158" w14:textId="77777777" w:rsidTr="00D96330">
      <w:trPr>
        <w:trHeight w:hRule="exact" w:val="432"/>
      </w:trPr>
      <w:tc>
        <w:tcPr>
          <w:tcW w:w="3066" w:type="dxa"/>
          <w:vMerge w:val="restart"/>
          <w:vAlign w:val="center"/>
        </w:tcPr>
        <w:p w14:paraId="2CA8E156" w14:textId="77777777" w:rsidR="00273D69" w:rsidRPr="00412B2B" w:rsidRDefault="00273D69" w:rsidP="009406B9">
          <w:pPr>
            <w:pStyle w:val="Title"/>
            <w:jc w:val="left"/>
            <w:rPr>
              <w:rFonts w:ascii="Arial" w:hAnsi="Arial" w:cs="Arial"/>
            </w:rPr>
          </w:pPr>
          <w:r w:rsidRPr="00412B2B">
            <w:rPr>
              <w:rFonts w:ascii="Arial" w:hAnsi="Arial" w:cs="Arial"/>
              <w:noProof/>
            </w:rPr>
            <w:drawing>
              <wp:inline distT="0" distB="0" distL="0" distR="0" wp14:anchorId="2CA8E16B" wp14:editId="2CA8E16C">
                <wp:extent cx="1781175" cy="638175"/>
                <wp:effectExtent l="0" t="0" r="9525" b="9525"/>
                <wp:docPr id="13" name="Picture 1" descr="lincol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col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4" w:type="dxa"/>
          <w:vAlign w:val="center"/>
        </w:tcPr>
        <w:p w14:paraId="2CA8E157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  <w:r w:rsidRPr="00412B2B">
            <w:rPr>
              <w:rFonts w:ascii="Arial" w:hAnsi="Arial" w:cs="Arial"/>
              <w:sz w:val="40"/>
              <w:szCs w:val="40"/>
            </w:rPr>
            <w:t>Leadership Lincoln, Inc.</w:t>
          </w:r>
        </w:p>
      </w:tc>
    </w:tr>
    <w:tr w:rsidR="00273D69" w:rsidRPr="00FE0231" w14:paraId="2CA8E15B" w14:textId="77777777" w:rsidTr="00D96330">
      <w:trPr>
        <w:trHeight w:hRule="exact" w:val="288"/>
      </w:trPr>
      <w:tc>
        <w:tcPr>
          <w:tcW w:w="3066" w:type="dxa"/>
          <w:vMerge/>
          <w:vAlign w:val="center"/>
        </w:tcPr>
        <w:p w14:paraId="2CA8E159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5A" w14:textId="77777777" w:rsidR="00273D69" w:rsidRPr="001335AF" w:rsidRDefault="00273D69" w:rsidP="009406B9">
          <w:pPr>
            <w:pStyle w:val="Subtitle"/>
            <w:jc w:val="center"/>
            <w:rPr>
              <w:rFonts w:ascii="Arial" w:hAnsi="Arial" w:cs="Arial"/>
              <w:sz w:val="28"/>
              <w:szCs w:val="28"/>
            </w:rPr>
          </w:pPr>
          <w:r w:rsidRPr="001335AF">
            <w:rPr>
              <w:rFonts w:ascii="Arial" w:hAnsi="Arial" w:cs="Arial"/>
              <w:bCs w:val="0"/>
              <w:sz w:val="28"/>
              <w:szCs w:val="28"/>
            </w:rPr>
            <w:t>Fellows XXXI</w:t>
          </w:r>
          <w:r>
            <w:rPr>
              <w:rFonts w:ascii="Arial" w:hAnsi="Arial" w:cs="Arial"/>
              <w:bCs w:val="0"/>
              <w:sz w:val="28"/>
              <w:szCs w:val="28"/>
            </w:rPr>
            <w:t>I</w:t>
          </w:r>
        </w:p>
      </w:tc>
    </w:tr>
    <w:tr w:rsidR="00273D69" w:rsidRPr="00FE0231" w14:paraId="2CA8E15E" w14:textId="77777777" w:rsidTr="00D96330">
      <w:trPr>
        <w:trHeight w:val="288"/>
      </w:trPr>
      <w:tc>
        <w:tcPr>
          <w:tcW w:w="3066" w:type="dxa"/>
          <w:vMerge/>
          <w:vAlign w:val="center"/>
        </w:tcPr>
        <w:p w14:paraId="2CA8E15C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5D" w14:textId="77777777" w:rsidR="00273D69" w:rsidRPr="00412B2B" w:rsidRDefault="00273D69" w:rsidP="009406B9">
          <w:pPr>
            <w:pStyle w:val="Subtitle"/>
            <w:jc w:val="center"/>
            <w:rPr>
              <w:rFonts w:ascii="Arial" w:hAnsi="Arial" w:cs="Arial"/>
              <w:sz w:val="20"/>
            </w:rPr>
          </w:pPr>
          <w:r w:rsidRPr="005F3B21">
            <w:rPr>
              <w:rFonts w:ascii="Arial" w:hAnsi="Arial" w:cs="Arial"/>
              <w:sz w:val="20"/>
              <w:szCs w:val="20"/>
            </w:rPr>
            <w:t>Confidential Application</w:t>
          </w:r>
        </w:p>
      </w:tc>
    </w:tr>
    <w:tr w:rsidR="00273D69" w:rsidRPr="00FE0231" w14:paraId="2CA8E161" w14:textId="77777777" w:rsidTr="00273D69">
      <w:trPr>
        <w:trHeight w:val="288"/>
      </w:trPr>
      <w:tc>
        <w:tcPr>
          <w:tcW w:w="3066" w:type="dxa"/>
          <w:vMerge/>
          <w:vAlign w:val="center"/>
        </w:tcPr>
        <w:p w14:paraId="2CA8E15F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60" w14:textId="77777777" w:rsidR="00273D69" w:rsidRDefault="00273D69" w:rsidP="009406B9">
          <w:pPr>
            <w:pStyle w:val="Subtitl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16-2017</w:t>
          </w:r>
        </w:p>
      </w:tc>
    </w:tr>
  </w:tbl>
  <w:p w14:paraId="2CA8E162" w14:textId="77777777" w:rsidR="00273D69" w:rsidRDefault="00273D69" w:rsidP="00273D69">
    <w:pPr>
      <w:pStyle w:val="Header"/>
      <w:rPr>
        <w:rFonts w:ascii="Arial" w:hAnsi="Arial" w:cs="Arial"/>
        <w:sz w:val="20"/>
        <w:szCs w:val="20"/>
      </w:rPr>
    </w:pPr>
  </w:p>
  <w:p w14:paraId="2CA8E163" w14:textId="77777777" w:rsidR="00273D69" w:rsidRPr="005F3B21" w:rsidRDefault="00273D69" w:rsidP="005F3B2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s </w:t>
    </w:r>
    <w:r>
      <w:rPr>
        <w:rFonts w:ascii="Arial" w:hAnsi="Arial" w:cs="Arial"/>
        <w:sz w:val="20"/>
        <w:szCs w:val="20"/>
      </w:rPr>
      <w:t>are due</w:t>
    </w:r>
    <w:r w:rsidRPr="005F3B21">
      <w:rPr>
        <w:rFonts w:ascii="Arial" w:hAnsi="Arial" w:cs="Arial"/>
        <w:sz w:val="20"/>
        <w:szCs w:val="20"/>
      </w:rPr>
      <w:t xml:space="preserve"> by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  <w:r w:rsidRPr="005F3B21">
      <w:rPr>
        <w:rFonts w:ascii="Arial" w:hAnsi="Arial" w:cs="Arial"/>
        <w:sz w:val="20"/>
        <w:szCs w:val="20"/>
      </w:rPr>
      <w:t>.</w:t>
    </w:r>
  </w:p>
  <w:p w14:paraId="2CA8E164" w14:textId="77777777" w:rsidR="00273D69" w:rsidRPr="009859EC" w:rsidRDefault="00273D69" w:rsidP="00273D69">
    <w:pPr>
      <w:pStyle w:val="Header"/>
      <w:rPr>
        <w:rFonts w:ascii="Arial" w:hAnsi="Arial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067E99" w:rsidRPr="00C16A26" w14:paraId="0F1833C4" w14:textId="77777777" w:rsidTr="00A016C1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051EC" w14:textId="2E1B8EE8" w:rsidR="00067E99" w:rsidRPr="00C16A26" w:rsidRDefault="001A4F93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2461C71" wp14:editId="06BE03CE">
                <wp:extent cx="1990725" cy="528946"/>
                <wp:effectExtent l="0" t="0" r="0" b="508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558FF789" w14:textId="655CFBCB" w:rsidR="00067E99" w:rsidRPr="00C16A26" w:rsidRDefault="00F66694" w:rsidP="004D75C4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8"/>
            </w:rPr>
            <w:t>Alumni Cohort</w:t>
          </w:r>
          <w:r w:rsidR="009A3FA5">
            <w:rPr>
              <w:rFonts w:ascii="Arial" w:hAnsi="Arial" w:cs="Arial"/>
              <w:b/>
              <w:sz w:val="28"/>
              <w:szCs w:val="28"/>
            </w:rPr>
            <w:t xml:space="preserve"> 2</w:t>
          </w:r>
        </w:p>
      </w:tc>
    </w:tr>
    <w:tr w:rsidR="00067E99" w:rsidRPr="00C16A26" w14:paraId="282A6327" w14:textId="77777777" w:rsidTr="00A016C1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69662" w14:textId="77777777" w:rsidR="00067E99" w:rsidRPr="00C16A26" w:rsidRDefault="00067E99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7C43FF92" w14:textId="53B0DEF9" w:rsidR="00067E99" w:rsidRPr="0020471F" w:rsidRDefault="005F2312" w:rsidP="003E6CB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uition and Signature</w:t>
          </w:r>
        </w:p>
        <w:p w14:paraId="57B0794D" w14:textId="2D63588D" w:rsidR="00067E99" w:rsidRPr="0068209C" w:rsidRDefault="00D43D92" w:rsidP="005017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7D2AA362" w14:textId="77777777" w:rsidR="00067E99" w:rsidRDefault="00067E99" w:rsidP="005017A3">
    <w:pPr>
      <w:pStyle w:val="Header"/>
      <w:rPr>
        <w:rFonts w:ascii="Arial" w:hAnsi="Arial" w:cs="Arial"/>
        <w:sz w:val="20"/>
        <w:szCs w:val="20"/>
      </w:rPr>
    </w:pPr>
  </w:p>
  <w:p w14:paraId="67CAED19" w14:textId="77777777" w:rsidR="00067E99" w:rsidRPr="004469FD" w:rsidRDefault="00067E99" w:rsidP="005017A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9D2"/>
    <w:multiLevelType w:val="hybridMultilevel"/>
    <w:tmpl w:val="CA82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B5E"/>
    <w:multiLevelType w:val="hybridMultilevel"/>
    <w:tmpl w:val="FF9A3D26"/>
    <w:lvl w:ilvl="0" w:tplc="4F943D02">
      <w:start w:val="1"/>
      <w:numFmt w:val="upperLetter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0524550D"/>
    <w:multiLevelType w:val="hybridMultilevel"/>
    <w:tmpl w:val="3404C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DA8"/>
    <w:multiLevelType w:val="hybridMultilevel"/>
    <w:tmpl w:val="204C86F4"/>
    <w:lvl w:ilvl="0" w:tplc="04090015">
      <w:start w:val="1"/>
      <w:numFmt w:val="upperLetter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71704ED0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8B6961"/>
    <w:multiLevelType w:val="hybridMultilevel"/>
    <w:tmpl w:val="1470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4F14"/>
    <w:multiLevelType w:val="multilevel"/>
    <w:tmpl w:val="CB54043E"/>
    <w:lvl w:ilvl="0">
      <w:start w:val="40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41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4661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343022"/>
    <w:multiLevelType w:val="hybridMultilevel"/>
    <w:tmpl w:val="693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F9D"/>
    <w:multiLevelType w:val="hybridMultilevel"/>
    <w:tmpl w:val="82EAB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6BD5"/>
    <w:multiLevelType w:val="hybridMultilevel"/>
    <w:tmpl w:val="2BE8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A5E"/>
    <w:multiLevelType w:val="hybridMultilevel"/>
    <w:tmpl w:val="7548D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63983"/>
    <w:multiLevelType w:val="hybridMultilevel"/>
    <w:tmpl w:val="667C254A"/>
    <w:lvl w:ilvl="0" w:tplc="C9C2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04AD"/>
    <w:multiLevelType w:val="hybridMultilevel"/>
    <w:tmpl w:val="2BCEFF1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5C20"/>
    <w:multiLevelType w:val="hybridMultilevel"/>
    <w:tmpl w:val="91A6399C"/>
    <w:lvl w:ilvl="0" w:tplc="E0A0F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B1430"/>
    <w:multiLevelType w:val="hybridMultilevel"/>
    <w:tmpl w:val="569E78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8A00B5"/>
    <w:multiLevelType w:val="hybridMultilevel"/>
    <w:tmpl w:val="C18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63387"/>
    <w:multiLevelType w:val="hybridMultilevel"/>
    <w:tmpl w:val="C66C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31C3"/>
    <w:multiLevelType w:val="hybridMultilevel"/>
    <w:tmpl w:val="79C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9208B"/>
    <w:multiLevelType w:val="hybridMultilevel"/>
    <w:tmpl w:val="3D08E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284706"/>
    <w:multiLevelType w:val="hybridMultilevel"/>
    <w:tmpl w:val="F93642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A0831"/>
    <w:multiLevelType w:val="hybridMultilevel"/>
    <w:tmpl w:val="13CCD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0E05E0"/>
    <w:multiLevelType w:val="hybridMultilevel"/>
    <w:tmpl w:val="2B8A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B2C49"/>
    <w:multiLevelType w:val="hybridMultilevel"/>
    <w:tmpl w:val="2A148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01A10"/>
    <w:multiLevelType w:val="multilevel"/>
    <w:tmpl w:val="0DC6D690"/>
    <w:lvl w:ilvl="0">
      <w:start w:val="44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661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7DD3171"/>
    <w:multiLevelType w:val="hybridMultilevel"/>
    <w:tmpl w:val="09962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F741F"/>
    <w:multiLevelType w:val="hybridMultilevel"/>
    <w:tmpl w:val="2E3C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7603"/>
    <w:multiLevelType w:val="hybridMultilevel"/>
    <w:tmpl w:val="634CC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87079"/>
    <w:multiLevelType w:val="hybridMultilevel"/>
    <w:tmpl w:val="4612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420E4"/>
    <w:multiLevelType w:val="hybridMultilevel"/>
    <w:tmpl w:val="875673FA"/>
    <w:lvl w:ilvl="0" w:tplc="04090007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E4009"/>
    <w:multiLevelType w:val="hybridMultilevel"/>
    <w:tmpl w:val="5520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193D"/>
    <w:multiLevelType w:val="hybridMultilevel"/>
    <w:tmpl w:val="B6D0BD5C"/>
    <w:lvl w:ilvl="0" w:tplc="AF50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82CBA"/>
    <w:multiLevelType w:val="hybridMultilevel"/>
    <w:tmpl w:val="D1F665B2"/>
    <w:lvl w:ilvl="0" w:tplc="468CEB2E">
      <w:start w:val="1"/>
      <w:numFmt w:val="upperLetter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64165941"/>
    <w:multiLevelType w:val="hybridMultilevel"/>
    <w:tmpl w:val="BEE8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76A5E"/>
    <w:multiLevelType w:val="hybridMultilevel"/>
    <w:tmpl w:val="2AB6D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87D"/>
    <w:multiLevelType w:val="hybridMultilevel"/>
    <w:tmpl w:val="5BB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F2653"/>
    <w:multiLevelType w:val="hybridMultilevel"/>
    <w:tmpl w:val="F46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6654"/>
    <w:multiLevelType w:val="hybridMultilevel"/>
    <w:tmpl w:val="E38049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76FB8"/>
    <w:multiLevelType w:val="hybridMultilevel"/>
    <w:tmpl w:val="53F2C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6D4476"/>
    <w:multiLevelType w:val="hybridMultilevel"/>
    <w:tmpl w:val="2B20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30"/>
  </w:num>
  <w:num w:numId="7">
    <w:abstractNumId w:val="35"/>
  </w:num>
  <w:num w:numId="8">
    <w:abstractNumId w:val="5"/>
  </w:num>
  <w:num w:numId="9">
    <w:abstractNumId w:val="15"/>
  </w:num>
  <w:num w:numId="10">
    <w:abstractNumId w:val="24"/>
  </w:num>
  <w:num w:numId="11">
    <w:abstractNumId w:val="25"/>
  </w:num>
  <w:num w:numId="12">
    <w:abstractNumId w:val="2"/>
  </w:num>
  <w:num w:numId="13">
    <w:abstractNumId w:val="17"/>
  </w:num>
  <w:num w:numId="14">
    <w:abstractNumId w:val="26"/>
  </w:num>
  <w:num w:numId="15">
    <w:abstractNumId w:val="32"/>
  </w:num>
  <w:num w:numId="16">
    <w:abstractNumId w:val="18"/>
  </w:num>
  <w:num w:numId="17">
    <w:abstractNumId w:val="7"/>
  </w:num>
  <w:num w:numId="18">
    <w:abstractNumId w:val="13"/>
  </w:num>
  <w:num w:numId="19">
    <w:abstractNumId w:val="23"/>
  </w:num>
  <w:num w:numId="20">
    <w:abstractNumId w:val="29"/>
  </w:num>
  <w:num w:numId="21">
    <w:abstractNumId w:val="21"/>
  </w:num>
  <w:num w:numId="22">
    <w:abstractNumId w:val="11"/>
  </w:num>
  <w:num w:numId="23">
    <w:abstractNumId w:val="8"/>
  </w:num>
  <w:num w:numId="24">
    <w:abstractNumId w:val="19"/>
  </w:num>
  <w:num w:numId="25">
    <w:abstractNumId w:val="4"/>
  </w:num>
  <w:num w:numId="26">
    <w:abstractNumId w:val="10"/>
  </w:num>
  <w:num w:numId="27">
    <w:abstractNumId w:val="27"/>
  </w:num>
  <w:num w:numId="28">
    <w:abstractNumId w:val="36"/>
  </w:num>
  <w:num w:numId="29">
    <w:abstractNumId w:val="37"/>
  </w:num>
  <w:num w:numId="30">
    <w:abstractNumId w:val="6"/>
  </w:num>
  <w:num w:numId="31">
    <w:abstractNumId w:val="28"/>
  </w:num>
  <w:num w:numId="32">
    <w:abstractNumId w:val="16"/>
  </w:num>
  <w:num w:numId="33">
    <w:abstractNumId w:val="31"/>
  </w:num>
  <w:num w:numId="34">
    <w:abstractNumId w:val="20"/>
  </w:num>
  <w:num w:numId="35">
    <w:abstractNumId w:val="0"/>
  </w:num>
  <w:num w:numId="36">
    <w:abstractNumId w:val="14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BC"/>
    <w:rsid w:val="0000106C"/>
    <w:rsid w:val="0000361C"/>
    <w:rsid w:val="00005DA4"/>
    <w:rsid w:val="000076E8"/>
    <w:rsid w:val="0001054E"/>
    <w:rsid w:val="00013148"/>
    <w:rsid w:val="00020D88"/>
    <w:rsid w:val="00020EAC"/>
    <w:rsid w:val="000216B0"/>
    <w:rsid w:val="00021723"/>
    <w:rsid w:val="00030421"/>
    <w:rsid w:val="00034149"/>
    <w:rsid w:val="00035404"/>
    <w:rsid w:val="00037B67"/>
    <w:rsid w:val="00037B81"/>
    <w:rsid w:val="00042D10"/>
    <w:rsid w:val="00045820"/>
    <w:rsid w:val="00047DD1"/>
    <w:rsid w:val="00051EC0"/>
    <w:rsid w:val="00052E3E"/>
    <w:rsid w:val="0005414B"/>
    <w:rsid w:val="000628D1"/>
    <w:rsid w:val="0006294B"/>
    <w:rsid w:val="00063D7F"/>
    <w:rsid w:val="00066F9C"/>
    <w:rsid w:val="00067E99"/>
    <w:rsid w:val="000716B6"/>
    <w:rsid w:val="00071B89"/>
    <w:rsid w:val="00071E3C"/>
    <w:rsid w:val="00072F98"/>
    <w:rsid w:val="000774C2"/>
    <w:rsid w:val="00077C4E"/>
    <w:rsid w:val="000811F9"/>
    <w:rsid w:val="00083E3B"/>
    <w:rsid w:val="00084519"/>
    <w:rsid w:val="000910B2"/>
    <w:rsid w:val="000935E2"/>
    <w:rsid w:val="000A117B"/>
    <w:rsid w:val="000A59A9"/>
    <w:rsid w:val="000A74A3"/>
    <w:rsid w:val="000A792E"/>
    <w:rsid w:val="000B345D"/>
    <w:rsid w:val="000B557F"/>
    <w:rsid w:val="000B706F"/>
    <w:rsid w:val="000C4701"/>
    <w:rsid w:val="000C5F76"/>
    <w:rsid w:val="000C6E77"/>
    <w:rsid w:val="000D17D7"/>
    <w:rsid w:val="000D4531"/>
    <w:rsid w:val="000D4C36"/>
    <w:rsid w:val="000D4CC1"/>
    <w:rsid w:val="000D5461"/>
    <w:rsid w:val="000E1224"/>
    <w:rsid w:val="000E7389"/>
    <w:rsid w:val="000E7F26"/>
    <w:rsid w:val="000F1DB9"/>
    <w:rsid w:val="000F70D3"/>
    <w:rsid w:val="0010372A"/>
    <w:rsid w:val="00111735"/>
    <w:rsid w:val="00112E32"/>
    <w:rsid w:val="001133EF"/>
    <w:rsid w:val="00113429"/>
    <w:rsid w:val="00114506"/>
    <w:rsid w:val="0011475F"/>
    <w:rsid w:val="00117602"/>
    <w:rsid w:val="00117D34"/>
    <w:rsid w:val="00124270"/>
    <w:rsid w:val="00125DDA"/>
    <w:rsid w:val="00126918"/>
    <w:rsid w:val="00135FE0"/>
    <w:rsid w:val="001373FF"/>
    <w:rsid w:val="00142184"/>
    <w:rsid w:val="00142528"/>
    <w:rsid w:val="001443A9"/>
    <w:rsid w:val="00147EEB"/>
    <w:rsid w:val="001504A0"/>
    <w:rsid w:val="00152128"/>
    <w:rsid w:val="00152E11"/>
    <w:rsid w:val="00152F9E"/>
    <w:rsid w:val="001558CD"/>
    <w:rsid w:val="0015784D"/>
    <w:rsid w:val="001578E6"/>
    <w:rsid w:val="001636F6"/>
    <w:rsid w:val="001647F2"/>
    <w:rsid w:val="0016539C"/>
    <w:rsid w:val="00172D34"/>
    <w:rsid w:val="00172EEF"/>
    <w:rsid w:val="00173459"/>
    <w:rsid w:val="00173FAA"/>
    <w:rsid w:val="00177B94"/>
    <w:rsid w:val="001826BE"/>
    <w:rsid w:val="00185701"/>
    <w:rsid w:val="00190224"/>
    <w:rsid w:val="00190DEA"/>
    <w:rsid w:val="00192C06"/>
    <w:rsid w:val="0019503B"/>
    <w:rsid w:val="001A1073"/>
    <w:rsid w:val="001A10BD"/>
    <w:rsid w:val="001A1463"/>
    <w:rsid w:val="001A4F93"/>
    <w:rsid w:val="001B4205"/>
    <w:rsid w:val="001B43E6"/>
    <w:rsid w:val="001B4A6B"/>
    <w:rsid w:val="001B5F5E"/>
    <w:rsid w:val="001C1A7F"/>
    <w:rsid w:val="001C2C1F"/>
    <w:rsid w:val="001C3C40"/>
    <w:rsid w:val="001C4149"/>
    <w:rsid w:val="001C5997"/>
    <w:rsid w:val="001C6FC3"/>
    <w:rsid w:val="001C716C"/>
    <w:rsid w:val="001C7C34"/>
    <w:rsid w:val="001C7F83"/>
    <w:rsid w:val="001D061E"/>
    <w:rsid w:val="001D29A8"/>
    <w:rsid w:val="001D2EE2"/>
    <w:rsid w:val="001D3246"/>
    <w:rsid w:val="001D4BE4"/>
    <w:rsid w:val="001D61FF"/>
    <w:rsid w:val="001E0A17"/>
    <w:rsid w:val="001E193E"/>
    <w:rsid w:val="001E25DB"/>
    <w:rsid w:val="001E7BE7"/>
    <w:rsid w:val="001F4F94"/>
    <w:rsid w:val="00200797"/>
    <w:rsid w:val="00202B06"/>
    <w:rsid w:val="00203FE8"/>
    <w:rsid w:val="0020471F"/>
    <w:rsid w:val="00207170"/>
    <w:rsid w:val="00210D9C"/>
    <w:rsid w:val="00211D97"/>
    <w:rsid w:val="0021351F"/>
    <w:rsid w:val="00215B93"/>
    <w:rsid w:val="002167A2"/>
    <w:rsid w:val="002227D4"/>
    <w:rsid w:val="00227C8C"/>
    <w:rsid w:val="002319E4"/>
    <w:rsid w:val="0023494B"/>
    <w:rsid w:val="002445D4"/>
    <w:rsid w:val="002468A4"/>
    <w:rsid w:val="0025067B"/>
    <w:rsid w:val="002543E2"/>
    <w:rsid w:val="002562D1"/>
    <w:rsid w:val="002603A6"/>
    <w:rsid w:val="002620A9"/>
    <w:rsid w:val="00264587"/>
    <w:rsid w:val="0026515A"/>
    <w:rsid w:val="002655FF"/>
    <w:rsid w:val="0026656B"/>
    <w:rsid w:val="002671C9"/>
    <w:rsid w:val="002674B4"/>
    <w:rsid w:val="00272C50"/>
    <w:rsid w:val="00273D69"/>
    <w:rsid w:val="0027422D"/>
    <w:rsid w:val="00274286"/>
    <w:rsid w:val="002750E5"/>
    <w:rsid w:val="0028160A"/>
    <w:rsid w:val="0028236E"/>
    <w:rsid w:val="002843F6"/>
    <w:rsid w:val="00286BE8"/>
    <w:rsid w:val="0028733D"/>
    <w:rsid w:val="002973E2"/>
    <w:rsid w:val="002A0F49"/>
    <w:rsid w:val="002A1409"/>
    <w:rsid w:val="002B3874"/>
    <w:rsid w:val="002B675C"/>
    <w:rsid w:val="002B6EA3"/>
    <w:rsid w:val="002C0FBE"/>
    <w:rsid w:val="002D1DE0"/>
    <w:rsid w:val="002D296F"/>
    <w:rsid w:val="002D2B24"/>
    <w:rsid w:val="002D4678"/>
    <w:rsid w:val="002E12BA"/>
    <w:rsid w:val="002E4707"/>
    <w:rsid w:val="002E5A4C"/>
    <w:rsid w:val="002E5E1E"/>
    <w:rsid w:val="002E6527"/>
    <w:rsid w:val="002F2FE5"/>
    <w:rsid w:val="002F3E3B"/>
    <w:rsid w:val="002F7F1F"/>
    <w:rsid w:val="003004AF"/>
    <w:rsid w:val="00300D8F"/>
    <w:rsid w:val="00301D54"/>
    <w:rsid w:val="00307BE1"/>
    <w:rsid w:val="00310B52"/>
    <w:rsid w:val="0031364F"/>
    <w:rsid w:val="00314ABB"/>
    <w:rsid w:val="0032223C"/>
    <w:rsid w:val="003265C1"/>
    <w:rsid w:val="00330034"/>
    <w:rsid w:val="00334AAC"/>
    <w:rsid w:val="00334FFC"/>
    <w:rsid w:val="0033665F"/>
    <w:rsid w:val="00336D94"/>
    <w:rsid w:val="00337AFB"/>
    <w:rsid w:val="00337EE0"/>
    <w:rsid w:val="00340665"/>
    <w:rsid w:val="00344644"/>
    <w:rsid w:val="00352F36"/>
    <w:rsid w:val="003554E4"/>
    <w:rsid w:val="00356605"/>
    <w:rsid w:val="00356B51"/>
    <w:rsid w:val="003572C8"/>
    <w:rsid w:val="00361371"/>
    <w:rsid w:val="00361703"/>
    <w:rsid w:val="0037056A"/>
    <w:rsid w:val="00370B42"/>
    <w:rsid w:val="00373F6C"/>
    <w:rsid w:val="0038063A"/>
    <w:rsid w:val="00392728"/>
    <w:rsid w:val="00396B79"/>
    <w:rsid w:val="003A0BCB"/>
    <w:rsid w:val="003A1AE6"/>
    <w:rsid w:val="003A21C5"/>
    <w:rsid w:val="003A4D74"/>
    <w:rsid w:val="003B034B"/>
    <w:rsid w:val="003B055F"/>
    <w:rsid w:val="003B4086"/>
    <w:rsid w:val="003B5A7A"/>
    <w:rsid w:val="003C2718"/>
    <w:rsid w:val="003C4101"/>
    <w:rsid w:val="003C6EA0"/>
    <w:rsid w:val="003D2C6A"/>
    <w:rsid w:val="003D3159"/>
    <w:rsid w:val="003D366A"/>
    <w:rsid w:val="003D397D"/>
    <w:rsid w:val="003D6217"/>
    <w:rsid w:val="003E00EC"/>
    <w:rsid w:val="003E04C1"/>
    <w:rsid w:val="003E053A"/>
    <w:rsid w:val="003E067B"/>
    <w:rsid w:val="003E08C8"/>
    <w:rsid w:val="003E0D46"/>
    <w:rsid w:val="003E1A17"/>
    <w:rsid w:val="003E1CA1"/>
    <w:rsid w:val="003E2DC2"/>
    <w:rsid w:val="003E6CB5"/>
    <w:rsid w:val="003F273C"/>
    <w:rsid w:val="003F2FA4"/>
    <w:rsid w:val="003F7EEC"/>
    <w:rsid w:val="00401A47"/>
    <w:rsid w:val="00401B5D"/>
    <w:rsid w:val="004044C7"/>
    <w:rsid w:val="00405DDD"/>
    <w:rsid w:val="004078CE"/>
    <w:rsid w:val="004106A7"/>
    <w:rsid w:val="00412F56"/>
    <w:rsid w:val="00414E09"/>
    <w:rsid w:val="0042351E"/>
    <w:rsid w:val="004259E0"/>
    <w:rsid w:val="00425C40"/>
    <w:rsid w:val="00427DE5"/>
    <w:rsid w:val="004319F9"/>
    <w:rsid w:val="00433A09"/>
    <w:rsid w:val="004343AE"/>
    <w:rsid w:val="0043618E"/>
    <w:rsid w:val="00437D4E"/>
    <w:rsid w:val="00446320"/>
    <w:rsid w:val="004475AF"/>
    <w:rsid w:val="004475BF"/>
    <w:rsid w:val="00447FD4"/>
    <w:rsid w:val="0045006D"/>
    <w:rsid w:val="00450AE8"/>
    <w:rsid w:val="00452EB3"/>
    <w:rsid w:val="0045322F"/>
    <w:rsid w:val="00453423"/>
    <w:rsid w:val="00457EBE"/>
    <w:rsid w:val="00460A6B"/>
    <w:rsid w:val="00460BE7"/>
    <w:rsid w:val="00465C74"/>
    <w:rsid w:val="00466488"/>
    <w:rsid w:val="00482334"/>
    <w:rsid w:val="00484718"/>
    <w:rsid w:val="004847A2"/>
    <w:rsid w:val="0048617D"/>
    <w:rsid w:val="004863E5"/>
    <w:rsid w:val="00490501"/>
    <w:rsid w:val="00492808"/>
    <w:rsid w:val="00496E14"/>
    <w:rsid w:val="004A072D"/>
    <w:rsid w:val="004A135C"/>
    <w:rsid w:val="004A3F66"/>
    <w:rsid w:val="004B16FC"/>
    <w:rsid w:val="004B3690"/>
    <w:rsid w:val="004C6960"/>
    <w:rsid w:val="004C7371"/>
    <w:rsid w:val="004D16D7"/>
    <w:rsid w:val="004D4003"/>
    <w:rsid w:val="004D4A7E"/>
    <w:rsid w:val="004D6307"/>
    <w:rsid w:val="004D6C53"/>
    <w:rsid w:val="004D7206"/>
    <w:rsid w:val="004D75C4"/>
    <w:rsid w:val="004E39CC"/>
    <w:rsid w:val="004E4245"/>
    <w:rsid w:val="004E43FC"/>
    <w:rsid w:val="004E7A7D"/>
    <w:rsid w:val="004E7F5E"/>
    <w:rsid w:val="004F0483"/>
    <w:rsid w:val="004F0F95"/>
    <w:rsid w:val="004F1B3B"/>
    <w:rsid w:val="004F4154"/>
    <w:rsid w:val="004F4BBB"/>
    <w:rsid w:val="004F5144"/>
    <w:rsid w:val="004F62EE"/>
    <w:rsid w:val="00500EDB"/>
    <w:rsid w:val="005011E0"/>
    <w:rsid w:val="005017A3"/>
    <w:rsid w:val="00505DB1"/>
    <w:rsid w:val="00507376"/>
    <w:rsid w:val="005118F7"/>
    <w:rsid w:val="00513821"/>
    <w:rsid w:val="00514383"/>
    <w:rsid w:val="00514792"/>
    <w:rsid w:val="005149C9"/>
    <w:rsid w:val="00514E02"/>
    <w:rsid w:val="0051502A"/>
    <w:rsid w:val="00515036"/>
    <w:rsid w:val="00515A77"/>
    <w:rsid w:val="0052270E"/>
    <w:rsid w:val="00522761"/>
    <w:rsid w:val="00525A95"/>
    <w:rsid w:val="00526200"/>
    <w:rsid w:val="0053132B"/>
    <w:rsid w:val="00531DC0"/>
    <w:rsid w:val="005327BB"/>
    <w:rsid w:val="00533D06"/>
    <w:rsid w:val="00533E16"/>
    <w:rsid w:val="00535128"/>
    <w:rsid w:val="00535B69"/>
    <w:rsid w:val="0054091D"/>
    <w:rsid w:val="005424BE"/>
    <w:rsid w:val="00544B6D"/>
    <w:rsid w:val="005467D0"/>
    <w:rsid w:val="00547153"/>
    <w:rsid w:val="00547413"/>
    <w:rsid w:val="0055192D"/>
    <w:rsid w:val="005520F1"/>
    <w:rsid w:val="00553EEE"/>
    <w:rsid w:val="00557250"/>
    <w:rsid w:val="00560687"/>
    <w:rsid w:val="00566BEB"/>
    <w:rsid w:val="00566D46"/>
    <w:rsid w:val="00566DB0"/>
    <w:rsid w:val="0057206A"/>
    <w:rsid w:val="00577E65"/>
    <w:rsid w:val="00586B0F"/>
    <w:rsid w:val="005901BB"/>
    <w:rsid w:val="005907E7"/>
    <w:rsid w:val="0059378A"/>
    <w:rsid w:val="00593A2C"/>
    <w:rsid w:val="00597B59"/>
    <w:rsid w:val="005A17E9"/>
    <w:rsid w:val="005A1D4E"/>
    <w:rsid w:val="005A2A42"/>
    <w:rsid w:val="005A2C2E"/>
    <w:rsid w:val="005A3606"/>
    <w:rsid w:val="005A4229"/>
    <w:rsid w:val="005A76CE"/>
    <w:rsid w:val="005A7C78"/>
    <w:rsid w:val="005B3EBD"/>
    <w:rsid w:val="005B6FDA"/>
    <w:rsid w:val="005B73A7"/>
    <w:rsid w:val="005C340C"/>
    <w:rsid w:val="005C3A7C"/>
    <w:rsid w:val="005C4587"/>
    <w:rsid w:val="005C469E"/>
    <w:rsid w:val="005D2E1D"/>
    <w:rsid w:val="005D3710"/>
    <w:rsid w:val="005D6097"/>
    <w:rsid w:val="005E1441"/>
    <w:rsid w:val="005E7B23"/>
    <w:rsid w:val="005F2312"/>
    <w:rsid w:val="005F2407"/>
    <w:rsid w:val="005F2A64"/>
    <w:rsid w:val="005F3B21"/>
    <w:rsid w:val="00601D2B"/>
    <w:rsid w:val="006026F5"/>
    <w:rsid w:val="00606BBA"/>
    <w:rsid w:val="006077CE"/>
    <w:rsid w:val="006110E5"/>
    <w:rsid w:val="00611552"/>
    <w:rsid w:val="0061463C"/>
    <w:rsid w:val="006162D5"/>
    <w:rsid w:val="006223B0"/>
    <w:rsid w:val="00622630"/>
    <w:rsid w:val="00622A17"/>
    <w:rsid w:val="00624A3E"/>
    <w:rsid w:val="00626A55"/>
    <w:rsid w:val="0062739F"/>
    <w:rsid w:val="00636566"/>
    <w:rsid w:val="00636ED2"/>
    <w:rsid w:val="00642451"/>
    <w:rsid w:val="0065302D"/>
    <w:rsid w:val="006549FB"/>
    <w:rsid w:val="00660A8F"/>
    <w:rsid w:val="00660A96"/>
    <w:rsid w:val="0066451C"/>
    <w:rsid w:val="00665099"/>
    <w:rsid w:val="0066538F"/>
    <w:rsid w:val="00666DDB"/>
    <w:rsid w:val="0068042F"/>
    <w:rsid w:val="00680789"/>
    <w:rsid w:val="0068278E"/>
    <w:rsid w:val="00684F37"/>
    <w:rsid w:val="0069535B"/>
    <w:rsid w:val="00697BCB"/>
    <w:rsid w:val="006A0A90"/>
    <w:rsid w:val="006A216A"/>
    <w:rsid w:val="006A57E1"/>
    <w:rsid w:val="006B0DE5"/>
    <w:rsid w:val="006B17F7"/>
    <w:rsid w:val="006B1F2B"/>
    <w:rsid w:val="006B6DDB"/>
    <w:rsid w:val="006B7E40"/>
    <w:rsid w:val="006C4D37"/>
    <w:rsid w:val="006C685B"/>
    <w:rsid w:val="006D2F90"/>
    <w:rsid w:val="006D5101"/>
    <w:rsid w:val="006E0C33"/>
    <w:rsid w:val="006E5DE2"/>
    <w:rsid w:val="006E75E7"/>
    <w:rsid w:val="006F02E6"/>
    <w:rsid w:val="006F28CA"/>
    <w:rsid w:val="006F36BD"/>
    <w:rsid w:val="006F4493"/>
    <w:rsid w:val="006F5CD8"/>
    <w:rsid w:val="006F5E3D"/>
    <w:rsid w:val="00701D44"/>
    <w:rsid w:val="00704167"/>
    <w:rsid w:val="00704540"/>
    <w:rsid w:val="00704D60"/>
    <w:rsid w:val="0071082A"/>
    <w:rsid w:val="00710FD4"/>
    <w:rsid w:val="007120C5"/>
    <w:rsid w:val="00721D80"/>
    <w:rsid w:val="00722B9D"/>
    <w:rsid w:val="00725E99"/>
    <w:rsid w:val="00731703"/>
    <w:rsid w:val="007323F1"/>
    <w:rsid w:val="007326C2"/>
    <w:rsid w:val="0073338F"/>
    <w:rsid w:val="00734101"/>
    <w:rsid w:val="007375B6"/>
    <w:rsid w:val="00742454"/>
    <w:rsid w:val="0074521D"/>
    <w:rsid w:val="00746DAB"/>
    <w:rsid w:val="00747883"/>
    <w:rsid w:val="007518F2"/>
    <w:rsid w:val="00755429"/>
    <w:rsid w:val="00755C70"/>
    <w:rsid w:val="007601F9"/>
    <w:rsid w:val="00763473"/>
    <w:rsid w:val="007659B6"/>
    <w:rsid w:val="00767D16"/>
    <w:rsid w:val="007706A1"/>
    <w:rsid w:val="00771586"/>
    <w:rsid w:val="00774DAA"/>
    <w:rsid w:val="0077613B"/>
    <w:rsid w:val="00776929"/>
    <w:rsid w:val="00776F54"/>
    <w:rsid w:val="00777215"/>
    <w:rsid w:val="00780D0B"/>
    <w:rsid w:val="00781022"/>
    <w:rsid w:val="007958B6"/>
    <w:rsid w:val="00797037"/>
    <w:rsid w:val="00797B87"/>
    <w:rsid w:val="007A3AB6"/>
    <w:rsid w:val="007A4715"/>
    <w:rsid w:val="007B3103"/>
    <w:rsid w:val="007B3651"/>
    <w:rsid w:val="007C2D33"/>
    <w:rsid w:val="007C5A3D"/>
    <w:rsid w:val="007C660E"/>
    <w:rsid w:val="007D3F9B"/>
    <w:rsid w:val="007D4A12"/>
    <w:rsid w:val="007E103C"/>
    <w:rsid w:val="007E109E"/>
    <w:rsid w:val="007E1B85"/>
    <w:rsid w:val="007E5683"/>
    <w:rsid w:val="007E5945"/>
    <w:rsid w:val="007F0143"/>
    <w:rsid w:val="007F327B"/>
    <w:rsid w:val="00802D28"/>
    <w:rsid w:val="008067E5"/>
    <w:rsid w:val="00811D7D"/>
    <w:rsid w:val="008218D9"/>
    <w:rsid w:val="0082217B"/>
    <w:rsid w:val="008231C2"/>
    <w:rsid w:val="00823B6A"/>
    <w:rsid w:val="0083270E"/>
    <w:rsid w:val="0083390E"/>
    <w:rsid w:val="0083789F"/>
    <w:rsid w:val="00837D46"/>
    <w:rsid w:val="00840DE1"/>
    <w:rsid w:val="00842445"/>
    <w:rsid w:val="008473C0"/>
    <w:rsid w:val="008500E3"/>
    <w:rsid w:val="00851DFA"/>
    <w:rsid w:val="00857EFF"/>
    <w:rsid w:val="00860A24"/>
    <w:rsid w:val="00860AB9"/>
    <w:rsid w:val="008621CC"/>
    <w:rsid w:val="00863A6F"/>
    <w:rsid w:val="00867FB7"/>
    <w:rsid w:val="00871282"/>
    <w:rsid w:val="008745C0"/>
    <w:rsid w:val="00875223"/>
    <w:rsid w:val="00875264"/>
    <w:rsid w:val="00875D74"/>
    <w:rsid w:val="008776FE"/>
    <w:rsid w:val="00881D4F"/>
    <w:rsid w:val="008839DF"/>
    <w:rsid w:val="008863AC"/>
    <w:rsid w:val="00887737"/>
    <w:rsid w:val="00890541"/>
    <w:rsid w:val="008913A9"/>
    <w:rsid w:val="00892056"/>
    <w:rsid w:val="008936BF"/>
    <w:rsid w:val="00893835"/>
    <w:rsid w:val="008942F6"/>
    <w:rsid w:val="00895857"/>
    <w:rsid w:val="00896D60"/>
    <w:rsid w:val="00896E44"/>
    <w:rsid w:val="008A1571"/>
    <w:rsid w:val="008A4EA6"/>
    <w:rsid w:val="008A55AD"/>
    <w:rsid w:val="008B08E2"/>
    <w:rsid w:val="008B15F7"/>
    <w:rsid w:val="008B2179"/>
    <w:rsid w:val="008B6C4F"/>
    <w:rsid w:val="008B7225"/>
    <w:rsid w:val="008B7CA1"/>
    <w:rsid w:val="008C1043"/>
    <w:rsid w:val="008C12CD"/>
    <w:rsid w:val="008C1653"/>
    <w:rsid w:val="008C2AEB"/>
    <w:rsid w:val="008C7040"/>
    <w:rsid w:val="008D068D"/>
    <w:rsid w:val="008D1885"/>
    <w:rsid w:val="008D3773"/>
    <w:rsid w:val="008D3A51"/>
    <w:rsid w:val="008D623D"/>
    <w:rsid w:val="008E077B"/>
    <w:rsid w:val="008E07E4"/>
    <w:rsid w:val="008E3A19"/>
    <w:rsid w:val="008E4071"/>
    <w:rsid w:val="008E430E"/>
    <w:rsid w:val="008E60C5"/>
    <w:rsid w:val="008F09DD"/>
    <w:rsid w:val="008F39C9"/>
    <w:rsid w:val="008F7066"/>
    <w:rsid w:val="008F7A18"/>
    <w:rsid w:val="00900F77"/>
    <w:rsid w:val="00905713"/>
    <w:rsid w:val="00906DDB"/>
    <w:rsid w:val="00907468"/>
    <w:rsid w:val="0091052F"/>
    <w:rsid w:val="00916335"/>
    <w:rsid w:val="009177D6"/>
    <w:rsid w:val="009202EC"/>
    <w:rsid w:val="009237E2"/>
    <w:rsid w:val="009242E3"/>
    <w:rsid w:val="00924A7D"/>
    <w:rsid w:val="0092615C"/>
    <w:rsid w:val="00932057"/>
    <w:rsid w:val="009320BE"/>
    <w:rsid w:val="009357D5"/>
    <w:rsid w:val="00937CFB"/>
    <w:rsid w:val="009406B9"/>
    <w:rsid w:val="00941A1F"/>
    <w:rsid w:val="009429D7"/>
    <w:rsid w:val="009435D0"/>
    <w:rsid w:val="00945398"/>
    <w:rsid w:val="009458F9"/>
    <w:rsid w:val="00950A75"/>
    <w:rsid w:val="0095330F"/>
    <w:rsid w:val="009543CE"/>
    <w:rsid w:val="00955270"/>
    <w:rsid w:val="009568B4"/>
    <w:rsid w:val="0095749E"/>
    <w:rsid w:val="00962032"/>
    <w:rsid w:val="00964B27"/>
    <w:rsid w:val="00973416"/>
    <w:rsid w:val="00975663"/>
    <w:rsid w:val="009760C5"/>
    <w:rsid w:val="00976CDE"/>
    <w:rsid w:val="00977191"/>
    <w:rsid w:val="00985832"/>
    <w:rsid w:val="009859EC"/>
    <w:rsid w:val="00994BFE"/>
    <w:rsid w:val="009951BA"/>
    <w:rsid w:val="00997CDA"/>
    <w:rsid w:val="009A0106"/>
    <w:rsid w:val="009A32BE"/>
    <w:rsid w:val="009A3FA5"/>
    <w:rsid w:val="009A6337"/>
    <w:rsid w:val="009A65CF"/>
    <w:rsid w:val="009A6E60"/>
    <w:rsid w:val="009A751A"/>
    <w:rsid w:val="009B1D73"/>
    <w:rsid w:val="009B25AB"/>
    <w:rsid w:val="009B49C3"/>
    <w:rsid w:val="009B51EE"/>
    <w:rsid w:val="009B66BB"/>
    <w:rsid w:val="009B6912"/>
    <w:rsid w:val="009C0B8B"/>
    <w:rsid w:val="009C2289"/>
    <w:rsid w:val="009C4954"/>
    <w:rsid w:val="009C6F6F"/>
    <w:rsid w:val="009D4B0B"/>
    <w:rsid w:val="009D64AB"/>
    <w:rsid w:val="009D75E8"/>
    <w:rsid w:val="009E222F"/>
    <w:rsid w:val="009E58A8"/>
    <w:rsid w:val="009F3CF4"/>
    <w:rsid w:val="009F766E"/>
    <w:rsid w:val="009F775A"/>
    <w:rsid w:val="00A00117"/>
    <w:rsid w:val="00A016C1"/>
    <w:rsid w:val="00A04ABF"/>
    <w:rsid w:val="00A04C3B"/>
    <w:rsid w:val="00A13866"/>
    <w:rsid w:val="00A13D5F"/>
    <w:rsid w:val="00A15E76"/>
    <w:rsid w:val="00A16E51"/>
    <w:rsid w:val="00A17E67"/>
    <w:rsid w:val="00A233B3"/>
    <w:rsid w:val="00A2615B"/>
    <w:rsid w:val="00A26462"/>
    <w:rsid w:val="00A32076"/>
    <w:rsid w:val="00A34CA0"/>
    <w:rsid w:val="00A36644"/>
    <w:rsid w:val="00A36C0B"/>
    <w:rsid w:val="00A404D0"/>
    <w:rsid w:val="00A40669"/>
    <w:rsid w:val="00A42700"/>
    <w:rsid w:val="00A446B8"/>
    <w:rsid w:val="00A44ACF"/>
    <w:rsid w:val="00A50967"/>
    <w:rsid w:val="00A53623"/>
    <w:rsid w:val="00A549BF"/>
    <w:rsid w:val="00A554F0"/>
    <w:rsid w:val="00A55CB5"/>
    <w:rsid w:val="00A6084E"/>
    <w:rsid w:val="00A6680A"/>
    <w:rsid w:val="00A66EF6"/>
    <w:rsid w:val="00A70940"/>
    <w:rsid w:val="00A7245E"/>
    <w:rsid w:val="00A725BF"/>
    <w:rsid w:val="00A741CC"/>
    <w:rsid w:val="00A751AB"/>
    <w:rsid w:val="00A76637"/>
    <w:rsid w:val="00A819B8"/>
    <w:rsid w:val="00A82137"/>
    <w:rsid w:val="00A83C6C"/>
    <w:rsid w:val="00A845D6"/>
    <w:rsid w:val="00A84B81"/>
    <w:rsid w:val="00A84BCD"/>
    <w:rsid w:val="00A92376"/>
    <w:rsid w:val="00A93826"/>
    <w:rsid w:val="00A93EE0"/>
    <w:rsid w:val="00A947C3"/>
    <w:rsid w:val="00A96407"/>
    <w:rsid w:val="00AA0CA4"/>
    <w:rsid w:val="00AA0E9B"/>
    <w:rsid w:val="00AA1F98"/>
    <w:rsid w:val="00AA4584"/>
    <w:rsid w:val="00AA57B1"/>
    <w:rsid w:val="00AB245C"/>
    <w:rsid w:val="00AB251D"/>
    <w:rsid w:val="00AB4223"/>
    <w:rsid w:val="00AB6C2F"/>
    <w:rsid w:val="00AB7CA0"/>
    <w:rsid w:val="00AC11CA"/>
    <w:rsid w:val="00AC4AB5"/>
    <w:rsid w:val="00AC6D9F"/>
    <w:rsid w:val="00AD2921"/>
    <w:rsid w:val="00AE0468"/>
    <w:rsid w:val="00AE09C7"/>
    <w:rsid w:val="00AE23CB"/>
    <w:rsid w:val="00AE2EF6"/>
    <w:rsid w:val="00AE3B25"/>
    <w:rsid w:val="00AE5757"/>
    <w:rsid w:val="00AE57B1"/>
    <w:rsid w:val="00AE666B"/>
    <w:rsid w:val="00AE7FB2"/>
    <w:rsid w:val="00AF0DF5"/>
    <w:rsid w:val="00AF139F"/>
    <w:rsid w:val="00AF1731"/>
    <w:rsid w:val="00AF358C"/>
    <w:rsid w:val="00AF4CFA"/>
    <w:rsid w:val="00B02C87"/>
    <w:rsid w:val="00B03B1E"/>
    <w:rsid w:val="00B04D2B"/>
    <w:rsid w:val="00B07235"/>
    <w:rsid w:val="00B123DC"/>
    <w:rsid w:val="00B129A2"/>
    <w:rsid w:val="00B14AF9"/>
    <w:rsid w:val="00B1548B"/>
    <w:rsid w:val="00B220E2"/>
    <w:rsid w:val="00B2237F"/>
    <w:rsid w:val="00B234DE"/>
    <w:rsid w:val="00B257A7"/>
    <w:rsid w:val="00B323D3"/>
    <w:rsid w:val="00B3292A"/>
    <w:rsid w:val="00B37ACE"/>
    <w:rsid w:val="00B458F6"/>
    <w:rsid w:val="00B528C0"/>
    <w:rsid w:val="00B54A4E"/>
    <w:rsid w:val="00B54F04"/>
    <w:rsid w:val="00B6144D"/>
    <w:rsid w:val="00B67C88"/>
    <w:rsid w:val="00B70398"/>
    <w:rsid w:val="00B705CE"/>
    <w:rsid w:val="00B70A6A"/>
    <w:rsid w:val="00B71B9E"/>
    <w:rsid w:val="00B721DB"/>
    <w:rsid w:val="00B733B0"/>
    <w:rsid w:val="00B753AF"/>
    <w:rsid w:val="00B7710C"/>
    <w:rsid w:val="00B77690"/>
    <w:rsid w:val="00B8039F"/>
    <w:rsid w:val="00B8448C"/>
    <w:rsid w:val="00B86298"/>
    <w:rsid w:val="00B95DF3"/>
    <w:rsid w:val="00BA1161"/>
    <w:rsid w:val="00BB4141"/>
    <w:rsid w:val="00BB5090"/>
    <w:rsid w:val="00BB75C4"/>
    <w:rsid w:val="00BB7E9B"/>
    <w:rsid w:val="00BC091E"/>
    <w:rsid w:val="00BC0A9F"/>
    <w:rsid w:val="00BC3743"/>
    <w:rsid w:val="00BC7CDA"/>
    <w:rsid w:val="00BD54C4"/>
    <w:rsid w:val="00BE6187"/>
    <w:rsid w:val="00BE64CD"/>
    <w:rsid w:val="00BF1A3C"/>
    <w:rsid w:val="00BF34DD"/>
    <w:rsid w:val="00BF4127"/>
    <w:rsid w:val="00C001EB"/>
    <w:rsid w:val="00C01A51"/>
    <w:rsid w:val="00C03F22"/>
    <w:rsid w:val="00C07527"/>
    <w:rsid w:val="00C108BF"/>
    <w:rsid w:val="00C12E59"/>
    <w:rsid w:val="00C179E5"/>
    <w:rsid w:val="00C216B0"/>
    <w:rsid w:val="00C21DC2"/>
    <w:rsid w:val="00C22AE4"/>
    <w:rsid w:val="00C237B1"/>
    <w:rsid w:val="00C26367"/>
    <w:rsid w:val="00C30385"/>
    <w:rsid w:val="00C33997"/>
    <w:rsid w:val="00C356BC"/>
    <w:rsid w:val="00C36206"/>
    <w:rsid w:val="00C3705B"/>
    <w:rsid w:val="00C409FC"/>
    <w:rsid w:val="00C41356"/>
    <w:rsid w:val="00C419F1"/>
    <w:rsid w:val="00C43754"/>
    <w:rsid w:val="00C444F3"/>
    <w:rsid w:val="00C5187D"/>
    <w:rsid w:val="00C518C5"/>
    <w:rsid w:val="00C52FD8"/>
    <w:rsid w:val="00C53CA7"/>
    <w:rsid w:val="00C5466F"/>
    <w:rsid w:val="00C610B8"/>
    <w:rsid w:val="00C61CCB"/>
    <w:rsid w:val="00C677E1"/>
    <w:rsid w:val="00C7299D"/>
    <w:rsid w:val="00C802E0"/>
    <w:rsid w:val="00C848CD"/>
    <w:rsid w:val="00C87D88"/>
    <w:rsid w:val="00C91612"/>
    <w:rsid w:val="00CA0C08"/>
    <w:rsid w:val="00CA21F9"/>
    <w:rsid w:val="00CA38FB"/>
    <w:rsid w:val="00CA4CDD"/>
    <w:rsid w:val="00CA5864"/>
    <w:rsid w:val="00CB01FF"/>
    <w:rsid w:val="00CB14ED"/>
    <w:rsid w:val="00CC32CA"/>
    <w:rsid w:val="00CC40F6"/>
    <w:rsid w:val="00CC7866"/>
    <w:rsid w:val="00CD1344"/>
    <w:rsid w:val="00CD1A8C"/>
    <w:rsid w:val="00CD3DB1"/>
    <w:rsid w:val="00CD4249"/>
    <w:rsid w:val="00CD44D1"/>
    <w:rsid w:val="00CD55AE"/>
    <w:rsid w:val="00CD6F07"/>
    <w:rsid w:val="00CD7B22"/>
    <w:rsid w:val="00CE1AF6"/>
    <w:rsid w:val="00CE5047"/>
    <w:rsid w:val="00CE5B94"/>
    <w:rsid w:val="00CF2210"/>
    <w:rsid w:val="00CF2803"/>
    <w:rsid w:val="00CF37BA"/>
    <w:rsid w:val="00CF5429"/>
    <w:rsid w:val="00CF62EB"/>
    <w:rsid w:val="00D02CAF"/>
    <w:rsid w:val="00D04045"/>
    <w:rsid w:val="00D06E1C"/>
    <w:rsid w:val="00D07C93"/>
    <w:rsid w:val="00D107F3"/>
    <w:rsid w:val="00D12A25"/>
    <w:rsid w:val="00D15657"/>
    <w:rsid w:val="00D162F4"/>
    <w:rsid w:val="00D20E93"/>
    <w:rsid w:val="00D262F9"/>
    <w:rsid w:val="00D30E63"/>
    <w:rsid w:val="00D33E98"/>
    <w:rsid w:val="00D421C6"/>
    <w:rsid w:val="00D424B7"/>
    <w:rsid w:val="00D42B4F"/>
    <w:rsid w:val="00D4385D"/>
    <w:rsid w:val="00D43D92"/>
    <w:rsid w:val="00D45C25"/>
    <w:rsid w:val="00D50E6B"/>
    <w:rsid w:val="00D516C8"/>
    <w:rsid w:val="00D55CF5"/>
    <w:rsid w:val="00D55DD6"/>
    <w:rsid w:val="00D5762C"/>
    <w:rsid w:val="00D6226A"/>
    <w:rsid w:val="00D62ED2"/>
    <w:rsid w:val="00D63204"/>
    <w:rsid w:val="00D65D08"/>
    <w:rsid w:val="00D661E6"/>
    <w:rsid w:val="00D84BBA"/>
    <w:rsid w:val="00D8636F"/>
    <w:rsid w:val="00D95452"/>
    <w:rsid w:val="00D96330"/>
    <w:rsid w:val="00DA1983"/>
    <w:rsid w:val="00DA32F3"/>
    <w:rsid w:val="00DA3740"/>
    <w:rsid w:val="00DA3B91"/>
    <w:rsid w:val="00DA733C"/>
    <w:rsid w:val="00DB0C0E"/>
    <w:rsid w:val="00DB4FE5"/>
    <w:rsid w:val="00DB566B"/>
    <w:rsid w:val="00DB7D6D"/>
    <w:rsid w:val="00DC6D3E"/>
    <w:rsid w:val="00DD057B"/>
    <w:rsid w:val="00DD0B22"/>
    <w:rsid w:val="00DD0D13"/>
    <w:rsid w:val="00DD3F7E"/>
    <w:rsid w:val="00DE292C"/>
    <w:rsid w:val="00DE2FC2"/>
    <w:rsid w:val="00DE598A"/>
    <w:rsid w:val="00DE6020"/>
    <w:rsid w:val="00DE7579"/>
    <w:rsid w:val="00DF1D93"/>
    <w:rsid w:val="00DF3C24"/>
    <w:rsid w:val="00DF43E9"/>
    <w:rsid w:val="00DF4516"/>
    <w:rsid w:val="00DF4ABA"/>
    <w:rsid w:val="00DF6718"/>
    <w:rsid w:val="00DF6CAF"/>
    <w:rsid w:val="00DF793C"/>
    <w:rsid w:val="00DF7A95"/>
    <w:rsid w:val="00E02584"/>
    <w:rsid w:val="00E05E70"/>
    <w:rsid w:val="00E13CCA"/>
    <w:rsid w:val="00E1585F"/>
    <w:rsid w:val="00E173B6"/>
    <w:rsid w:val="00E256B3"/>
    <w:rsid w:val="00E307F3"/>
    <w:rsid w:val="00E315CF"/>
    <w:rsid w:val="00E326C6"/>
    <w:rsid w:val="00E40289"/>
    <w:rsid w:val="00E6045E"/>
    <w:rsid w:val="00E64B70"/>
    <w:rsid w:val="00E65736"/>
    <w:rsid w:val="00E6720B"/>
    <w:rsid w:val="00E76C72"/>
    <w:rsid w:val="00E81FA2"/>
    <w:rsid w:val="00E91241"/>
    <w:rsid w:val="00E94DD9"/>
    <w:rsid w:val="00E96693"/>
    <w:rsid w:val="00EA5F89"/>
    <w:rsid w:val="00EB0190"/>
    <w:rsid w:val="00EB4BC4"/>
    <w:rsid w:val="00EC15DE"/>
    <w:rsid w:val="00ED1634"/>
    <w:rsid w:val="00ED4207"/>
    <w:rsid w:val="00EE2440"/>
    <w:rsid w:val="00EE3F8B"/>
    <w:rsid w:val="00EE5691"/>
    <w:rsid w:val="00EF2435"/>
    <w:rsid w:val="00EF3650"/>
    <w:rsid w:val="00EF3DF1"/>
    <w:rsid w:val="00EF41A6"/>
    <w:rsid w:val="00EF6A4A"/>
    <w:rsid w:val="00F01DAC"/>
    <w:rsid w:val="00F048A5"/>
    <w:rsid w:val="00F056A3"/>
    <w:rsid w:val="00F07737"/>
    <w:rsid w:val="00F07C01"/>
    <w:rsid w:val="00F07F86"/>
    <w:rsid w:val="00F1046D"/>
    <w:rsid w:val="00F1399C"/>
    <w:rsid w:val="00F14545"/>
    <w:rsid w:val="00F15A69"/>
    <w:rsid w:val="00F31EAB"/>
    <w:rsid w:val="00F33002"/>
    <w:rsid w:val="00F36692"/>
    <w:rsid w:val="00F378F4"/>
    <w:rsid w:val="00F403CC"/>
    <w:rsid w:val="00F4215A"/>
    <w:rsid w:val="00F44E83"/>
    <w:rsid w:val="00F46371"/>
    <w:rsid w:val="00F4740E"/>
    <w:rsid w:val="00F5041C"/>
    <w:rsid w:val="00F51DE0"/>
    <w:rsid w:val="00F54D79"/>
    <w:rsid w:val="00F57ABC"/>
    <w:rsid w:val="00F57E31"/>
    <w:rsid w:val="00F63682"/>
    <w:rsid w:val="00F64BD3"/>
    <w:rsid w:val="00F64CD2"/>
    <w:rsid w:val="00F66694"/>
    <w:rsid w:val="00F76D45"/>
    <w:rsid w:val="00F777B5"/>
    <w:rsid w:val="00F80054"/>
    <w:rsid w:val="00F81DBF"/>
    <w:rsid w:val="00F84E56"/>
    <w:rsid w:val="00F91F14"/>
    <w:rsid w:val="00F97CA8"/>
    <w:rsid w:val="00FA339A"/>
    <w:rsid w:val="00FA3BD8"/>
    <w:rsid w:val="00FA5DFB"/>
    <w:rsid w:val="00FA7173"/>
    <w:rsid w:val="00FA75A4"/>
    <w:rsid w:val="00FA7925"/>
    <w:rsid w:val="00FB0EE4"/>
    <w:rsid w:val="00FB7F4D"/>
    <w:rsid w:val="00FC08B1"/>
    <w:rsid w:val="00FC2AF6"/>
    <w:rsid w:val="00FC4412"/>
    <w:rsid w:val="00FD0E62"/>
    <w:rsid w:val="00FD0FDC"/>
    <w:rsid w:val="00FD120A"/>
    <w:rsid w:val="00FD7366"/>
    <w:rsid w:val="00FE0231"/>
    <w:rsid w:val="00FE14AE"/>
    <w:rsid w:val="00FE2750"/>
    <w:rsid w:val="00FE2982"/>
    <w:rsid w:val="00FE2EAB"/>
    <w:rsid w:val="00FE3534"/>
    <w:rsid w:val="00FE4642"/>
    <w:rsid w:val="00FE69B8"/>
    <w:rsid w:val="00FE7931"/>
    <w:rsid w:val="00FF0720"/>
    <w:rsid w:val="00FF0BFD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8DFA5"/>
  <w15:docId w15:val="{7FDE169D-CA45-4250-88E6-F13389E2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0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2C87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rsid w:val="00B02C87"/>
    <w:rPr>
      <w:b/>
      <w:bCs/>
    </w:rPr>
  </w:style>
  <w:style w:type="paragraph" w:styleId="Footer">
    <w:name w:val="footer"/>
    <w:basedOn w:val="Normal"/>
    <w:link w:val="FooterChar"/>
    <w:uiPriority w:val="99"/>
    <w:rsid w:val="00B02C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2C87"/>
  </w:style>
  <w:style w:type="paragraph" w:customStyle="1" w:styleId="FieldTextCharChar">
    <w:name w:val="Field Text Char Char"/>
    <w:basedOn w:val="BodyText"/>
    <w:next w:val="Normal"/>
    <w:rsid w:val="00577E65"/>
    <w:pPr>
      <w:spacing w:after="0"/>
    </w:pPr>
    <w:rPr>
      <w:rFonts w:ascii="Arial" w:hAnsi="Arial"/>
      <w:b/>
      <w:sz w:val="19"/>
      <w:szCs w:val="19"/>
    </w:rPr>
  </w:style>
  <w:style w:type="paragraph" w:styleId="BodyText2">
    <w:name w:val="Body Text 2"/>
    <w:basedOn w:val="Normal"/>
    <w:rsid w:val="00577E65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paragraph" w:styleId="BodyText">
    <w:name w:val="Body Text"/>
    <w:basedOn w:val="Normal"/>
    <w:rsid w:val="00577E65"/>
    <w:pPr>
      <w:spacing w:after="120"/>
    </w:pPr>
  </w:style>
  <w:style w:type="paragraph" w:customStyle="1" w:styleId="FieldTextChar">
    <w:name w:val="Field Text Char"/>
    <w:basedOn w:val="BodyText"/>
    <w:next w:val="Normal"/>
    <w:rsid w:val="00E65736"/>
    <w:pPr>
      <w:spacing w:after="0"/>
    </w:pPr>
    <w:rPr>
      <w:rFonts w:ascii="Arial" w:hAnsi="Arial"/>
      <w:b/>
      <w:sz w:val="19"/>
      <w:szCs w:val="19"/>
    </w:rPr>
  </w:style>
  <w:style w:type="table" w:styleId="TableGrid">
    <w:name w:val="Table Grid"/>
    <w:basedOn w:val="TableNormal"/>
    <w:uiPriority w:val="39"/>
    <w:rsid w:val="009F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0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3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B21"/>
    <w:rPr>
      <w:sz w:val="24"/>
      <w:szCs w:val="24"/>
    </w:rPr>
  </w:style>
  <w:style w:type="character" w:styleId="Hyperlink">
    <w:name w:val="Hyperlink"/>
    <w:basedOn w:val="DefaultParagraphFont"/>
    <w:rsid w:val="005F3B2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F6CAF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3F2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4F9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406B9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yperlink" Target="https://woodscharitable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s02web.zoom.us/j/7103861341" TargetMode="External"/><Relationship Id="rId25" Type="http://schemas.openxmlformats.org/officeDocument/2006/relationships/hyperlink" Target="https://www.chelincol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leadershiplincoln.org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9C30DFF86408E5AB80D01547FC9" ma:contentTypeVersion="16" ma:contentTypeDescription="Create a new document." ma:contentTypeScope="" ma:versionID="a31cd6d7ee5fe7dfdf640553e1ccf2e1">
  <xsd:schema xmlns:xsd="http://www.w3.org/2001/XMLSchema" xmlns:xs="http://www.w3.org/2001/XMLSchema" xmlns:p="http://schemas.microsoft.com/office/2006/metadata/properties" xmlns:ns2="fb20f72e-f78d-4959-84c9-98c1828f47d9" xmlns:ns3="8146edd8-79fa-4442-92de-706792e4694c" targetNamespace="http://schemas.microsoft.com/office/2006/metadata/properties" ma:root="true" ma:fieldsID="5aecc2fb07fb5e4052a7e3123c9e634f" ns2:_="" ns3:_="">
    <xsd:import namespace="fb20f72e-f78d-4959-84c9-98c1828f47d9"/>
    <xsd:import namespace="8146edd8-79fa-4442-92de-706792e4694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f72e-f78d-4959-84c9-98c1828f47d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edd8-79fa-4442-92de-706792e4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fb20f72e-f78d-4959-84c9-98c1828f47d9">S:\Fellows\2016-2017 LL XXXII\2016-2017 Fellows XXXII Selection\Application\Fellows XXXII Application (2016-2017).docx</MigrationSource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49500-78E7-4E12-BD9F-BC399AD56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0f72e-f78d-4959-84c9-98c1828f47d9"/>
    <ds:schemaRef ds:uri="8146edd8-79fa-4442-92de-706792e46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D4A5-27C8-4BE4-B4B0-362BB44A5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7F607-C7F5-4D53-92D0-615C0599BBBF}">
  <ds:schemaRefs>
    <ds:schemaRef ds:uri="http://schemas.microsoft.com/office/2006/metadata/properties"/>
    <ds:schemaRef ds:uri="http://schemas.microsoft.com/office/infopath/2007/PartnerControls"/>
    <ds:schemaRef ds:uri="fb20f72e-f78d-4959-84c9-98c1828f47d9"/>
  </ds:schemaRefs>
</ds:datastoreItem>
</file>

<file path=customXml/itemProps4.xml><?xml version="1.0" encoding="utf-8"?>
<ds:datastoreItem xmlns:ds="http://schemas.openxmlformats.org/officeDocument/2006/customXml" ds:itemID="{633D61F8-736D-4CC9-90F4-7F20995A4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LINCOLN</vt:lpstr>
    </vt:vector>
  </TitlesOfParts>
  <Company>Leadership Lincoln</Company>
  <LinksUpToDate>false</LinksUpToDate>
  <CharactersWithSpaces>7932</CharactersWithSpaces>
  <SharedDoc>false</SharedDoc>
  <HLinks>
    <vt:vector size="18" baseType="variant">
      <vt:variant>
        <vt:i4>5373953</vt:i4>
      </vt:variant>
      <vt:variant>
        <vt:i4>8</vt:i4>
      </vt:variant>
      <vt:variant>
        <vt:i4>0</vt:i4>
      </vt:variant>
      <vt:variant>
        <vt:i4>5</vt:i4>
      </vt:variant>
      <vt:variant>
        <vt:lpwstr>http://www.leadershiplincoln.org/</vt:lpwstr>
      </vt:variant>
      <vt:variant>
        <vt:lpwstr/>
      </vt:variant>
      <vt:variant>
        <vt:i4>8126549</vt:i4>
      </vt:variant>
      <vt:variant>
        <vt:i4>5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LINCOLN</dc:title>
  <dc:subject/>
  <dc:creator>Deane Finnegan</dc:creator>
  <cp:keywords/>
  <dc:description/>
  <cp:lastModifiedBy>Laura Uridil</cp:lastModifiedBy>
  <cp:revision>49</cp:revision>
  <cp:lastPrinted>2019-04-15T22:05:00Z</cp:lastPrinted>
  <dcterms:created xsi:type="dcterms:W3CDTF">2022-03-01T18:32:00Z</dcterms:created>
  <dcterms:modified xsi:type="dcterms:W3CDTF">2022-03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9C30DFF86408E5AB80D01547FC9</vt:lpwstr>
  </property>
  <property fmtid="{D5CDD505-2E9C-101B-9397-08002B2CF9AE}" pid="3" name="AuthorIds_UIVersion_3584">
    <vt:lpwstr>20</vt:lpwstr>
  </property>
  <property fmtid="{D5CDD505-2E9C-101B-9397-08002B2CF9AE}" pid="4" name="AuthorIds_UIVersion_2560">
    <vt:lpwstr>20</vt:lpwstr>
  </property>
  <property fmtid="{D5CDD505-2E9C-101B-9397-08002B2CF9AE}" pid="5" name="AuthorIds_UIVersion_3072">
    <vt:lpwstr>20</vt:lpwstr>
  </property>
</Properties>
</file>